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D49" w:rsidRPr="00124DC8" w:rsidRDefault="004321B2">
      <w:pPr>
        <w:jc w:val="center"/>
        <w:rPr>
          <w:rFonts w:ascii="Comic Sans MS" w:hAnsi="Comic Sans MS" w:cs="Arial"/>
          <w:b/>
          <w:noProof/>
          <w:sz w:val="28"/>
          <w:szCs w:val="28"/>
        </w:rPr>
      </w:pPr>
      <w:bookmarkStart w:id="0" w:name="OLE_LINK17"/>
      <w:bookmarkStart w:id="1" w:name="OLE_LINK18"/>
      <w:r>
        <w:rPr>
          <w:rFonts w:ascii="Comic Sans MS" w:hAnsi="Comic Sans MS" w:cs="Arial"/>
          <w:b/>
          <w:noProof/>
          <w:sz w:val="28"/>
          <w:szCs w:val="28"/>
        </w:rPr>
        <w:pict>
          <v:roundrect id="_x0000_s1026" style="position:absolute;left:0;text-align:left;margin-left:46.15pt;margin-top:-11.55pt;width:420.15pt;height:83.1pt;z-index:-251658752" arcsize="10923f" fillcolor="#dfdfdf" strokeweight="1pt"/>
        </w:pict>
      </w:r>
      <w:r w:rsidR="00710D49" w:rsidRPr="00124DC8">
        <w:rPr>
          <w:rFonts w:ascii="Comic Sans MS" w:hAnsi="Comic Sans MS" w:cs="Arial"/>
          <w:b/>
          <w:noProof/>
          <w:sz w:val="28"/>
          <w:szCs w:val="28"/>
        </w:rPr>
        <w:t xml:space="preserve">COMPTE-RENDU DE LA REUNION </w:t>
      </w:r>
    </w:p>
    <w:p w:rsidR="00710D49" w:rsidRPr="00124DC8" w:rsidRDefault="00143B5D">
      <w:pPr>
        <w:jc w:val="center"/>
        <w:rPr>
          <w:rFonts w:ascii="Comic Sans MS" w:hAnsi="Comic Sans MS" w:cs="Arial"/>
          <w:b/>
          <w:noProof/>
          <w:sz w:val="28"/>
          <w:szCs w:val="28"/>
        </w:rPr>
      </w:pPr>
      <w:r w:rsidRPr="00124DC8">
        <w:rPr>
          <w:rFonts w:ascii="Comic Sans MS" w:hAnsi="Comic Sans MS" w:cs="Arial"/>
          <w:b/>
          <w:noProof/>
          <w:sz w:val="28"/>
          <w:szCs w:val="28"/>
        </w:rPr>
        <w:t>DU COMITE DIRECTEUR DE</w:t>
      </w:r>
      <w:r w:rsidR="00124DC8" w:rsidRPr="00124DC8">
        <w:rPr>
          <w:rFonts w:ascii="Comic Sans MS" w:hAnsi="Comic Sans MS" w:cs="Arial"/>
          <w:b/>
          <w:noProof/>
          <w:sz w:val="28"/>
          <w:szCs w:val="28"/>
        </w:rPr>
        <w:t xml:space="preserve"> </w:t>
      </w:r>
      <w:r w:rsidR="002312D9">
        <w:rPr>
          <w:rFonts w:ascii="Comic Sans MS" w:hAnsi="Comic Sans MS" w:cs="Arial"/>
          <w:b/>
          <w:noProof/>
          <w:sz w:val="28"/>
          <w:szCs w:val="28"/>
        </w:rPr>
        <w:t>L’</w:t>
      </w:r>
      <w:r w:rsidR="00710D49" w:rsidRPr="00124DC8">
        <w:rPr>
          <w:rFonts w:ascii="Comic Sans MS" w:hAnsi="Comic Sans MS" w:cs="Arial"/>
          <w:b/>
          <w:noProof/>
          <w:sz w:val="28"/>
          <w:szCs w:val="28"/>
        </w:rPr>
        <w:t>A</w:t>
      </w:r>
      <w:r w:rsidR="00124DC8" w:rsidRPr="00124DC8">
        <w:rPr>
          <w:rFonts w:ascii="Comic Sans MS" w:hAnsi="Comic Sans MS" w:cs="Arial"/>
          <w:b/>
          <w:noProof/>
          <w:sz w:val="28"/>
          <w:szCs w:val="28"/>
        </w:rPr>
        <w:t>.</w:t>
      </w:r>
      <w:r w:rsidR="00710D49" w:rsidRPr="00124DC8">
        <w:rPr>
          <w:rFonts w:ascii="Comic Sans MS" w:hAnsi="Comic Sans MS" w:cs="Arial"/>
          <w:b/>
          <w:noProof/>
          <w:sz w:val="28"/>
          <w:szCs w:val="28"/>
        </w:rPr>
        <w:t>S</w:t>
      </w:r>
      <w:r w:rsidR="00124DC8" w:rsidRPr="00124DC8">
        <w:rPr>
          <w:rFonts w:ascii="Comic Sans MS" w:hAnsi="Comic Sans MS" w:cs="Arial"/>
          <w:b/>
          <w:noProof/>
          <w:sz w:val="28"/>
          <w:szCs w:val="28"/>
        </w:rPr>
        <w:t>.</w:t>
      </w:r>
      <w:r w:rsidR="00710D49" w:rsidRPr="00124DC8">
        <w:rPr>
          <w:rFonts w:ascii="Comic Sans MS" w:hAnsi="Comic Sans MS" w:cs="Arial"/>
          <w:b/>
          <w:noProof/>
          <w:sz w:val="28"/>
          <w:szCs w:val="28"/>
        </w:rPr>
        <w:t>G</w:t>
      </w:r>
      <w:r w:rsidR="00124DC8" w:rsidRPr="00124DC8">
        <w:rPr>
          <w:rFonts w:ascii="Comic Sans MS" w:hAnsi="Comic Sans MS" w:cs="Arial"/>
          <w:b/>
          <w:noProof/>
          <w:sz w:val="28"/>
          <w:szCs w:val="28"/>
        </w:rPr>
        <w:t>.</w:t>
      </w:r>
      <w:r w:rsidR="00710D49" w:rsidRPr="00124DC8">
        <w:rPr>
          <w:rFonts w:ascii="Comic Sans MS" w:hAnsi="Comic Sans MS" w:cs="Arial"/>
          <w:b/>
          <w:noProof/>
          <w:sz w:val="28"/>
          <w:szCs w:val="28"/>
        </w:rPr>
        <w:t>E</w:t>
      </w:r>
      <w:r w:rsidR="00124DC8" w:rsidRPr="00124DC8">
        <w:rPr>
          <w:rFonts w:ascii="Comic Sans MS" w:hAnsi="Comic Sans MS" w:cs="Arial"/>
          <w:b/>
          <w:noProof/>
          <w:sz w:val="28"/>
          <w:szCs w:val="28"/>
        </w:rPr>
        <w:t>.</w:t>
      </w:r>
      <w:r w:rsidR="00710D49" w:rsidRPr="00124DC8">
        <w:rPr>
          <w:rFonts w:ascii="Comic Sans MS" w:hAnsi="Comic Sans MS" w:cs="Arial"/>
          <w:b/>
          <w:noProof/>
          <w:sz w:val="28"/>
          <w:szCs w:val="28"/>
        </w:rPr>
        <w:t xml:space="preserve"> </w:t>
      </w:r>
      <w:r w:rsidR="002312D9" w:rsidRPr="00124DC8">
        <w:rPr>
          <w:rFonts w:ascii="Comic Sans MS" w:hAnsi="Comic Sans MS" w:cs="Arial"/>
          <w:b/>
          <w:noProof/>
          <w:sz w:val="28"/>
          <w:szCs w:val="28"/>
        </w:rPr>
        <w:t>D.A.</w:t>
      </w:r>
      <w:r w:rsidR="002312D9">
        <w:rPr>
          <w:rFonts w:ascii="Comic Sans MS" w:hAnsi="Comic Sans MS" w:cs="Arial"/>
          <w:b/>
          <w:noProof/>
          <w:sz w:val="28"/>
          <w:szCs w:val="28"/>
        </w:rPr>
        <w:t xml:space="preserve"> </w:t>
      </w:r>
      <w:r w:rsidR="00710D49" w:rsidRPr="00124DC8">
        <w:rPr>
          <w:rFonts w:ascii="Comic Sans MS" w:hAnsi="Comic Sans MS" w:cs="Arial"/>
          <w:b/>
          <w:noProof/>
          <w:sz w:val="28"/>
          <w:szCs w:val="28"/>
        </w:rPr>
        <w:t xml:space="preserve">Section </w:t>
      </w:r>
      <w:r w:rsidRPr="00124DC8">
        <w:rPr>
          <w:rFonts w:ascii="Comic Sans MS" w:hAnsi="Comic Sans MS" w:cs="Arial"/>
          <w:b/>
          <w:noProof/>
          <w:sz w:val="28"/>
          <w:szCs w:val="28"/>
        </w:rPr>
        <w:t xml:space="preserve">GOLF </w:t>
      </w:r>
    </w:p>
    <w:p w:rsidR="00124DC8" w:rsidRPr="00124DC8" w:rsidRDefault="00510B44">
      <w:pPr>
        <w:jc w:val="center"/>
        <w:rPr>
          <w:rFonts w:ascii="Comic Sans MS" w:hAnsi="Comic Sans MS" w:cs="Arial"/>
          <w:b/>
          <w:noProof/>
          <w:sz w:val="28"/>
          <w:szCs w:val="28"/>
        </w:rPr>
      </w:pPr>
      <w:r>
        <w:rPr>
          <w:rFonts w:ascii="Comic Sans MS" w:hAnsi="Comic Sans MS" w:cs="Arial"/>
          <w:b/>
          <w:noProof/>
          <w:sz w:val="28"/>
          <w:szCs w:val="28"/>
        </w:rPr>
        <w:t>du 04</w:t>
      </w:r>
      <w:r w:rsidR="00E042F6">
        <w:rPr>
          <w:rFonts w:ascii="Comic Sans MS" w:hAnsi="Comic Sans MS" w:cs="Arial"/>
          <w:b/>
          <w:noProof/>
          <w:sz w:val="28"/>
          <w:szCs w:val="28"/>
        </w:rPr>
        <w:t xml:space="preserve"> </w:t>
      </w:r>
      <w:r w:rsidR="008F0D65">
        <w:rPr>
          <w:rFonts w:ascii="Comic Sans MS" w:hAnsi="Comic Sans MS" w:cs="Arial"/>
          <w:b/>
          <w:noProof/>
          <w:sz w:val="28"/>
          <w:szCs w:val="28"/>
        </w:rPr>
        <w:t>Janv</w:t>
      </w:r>
      <w:r w:rsidR="000F2652">
        <w:rPr>
          <w:rFonts w:ascii="Comic Sans MS" w:hAnsi="Comic Sans MS" w:cs="Arial"/>
          <w:b/>
          <w:noProof/>
          <w:sz w:val="28"/>
          <w:szCs w:val="28"/>
        </w:rPr>
        <w:t>ier</w:t>
      </w:r>
      <w:r>
        <w:rPr>
          <w:rFonts w:ascii="Comic Sans MS" w:hAnsi="Comic Sans MS" w:cs="Arial"/>
          <w:b/>
          <w:noProof/>
          <w:sz w:val="28"/>
          <w:szCs w:val="28"/>
        </w:rPr>
        <w:t xml:space="preserve"> 2018</w:t>
      </w:r>
      <w:r w:rsidR="005A46A3">
        <w:rPr>
          <w:rFonts w:ascii="Comic Sans MS" w:hAnsi="Comic Sans MS" w:cs="Arial"/>
          <w:b/>
          <w:noProof/>
          <w:sz w:val="28"/>
          <w:szCs w:val="28"/>
        </w:rPr>
        <w:t xml:space="preserve"> a</w:t>
      </w:r>
      <w:r w:rsidR="00657B21">
        <w:rPr>
          <w:rFonts w:ascii="Comic Sans MS" w:hAnsi="Comic Sans MS" w:cs="Arial"/>
          <w:b/>
          <w:noProof/>
          <w:sz w:val="28"/>
          <w:szCs w:val="28"/>
        </w:rPr>
        <w:t>u Golf de</w:t>
      </w:r>
      <w:r w:rsidR="00392248">
        <w:rPr>
          <w:rFonts w:ascii="Comic Sans MS" w:hAnsi="Comic Sans MS" w:cs="Arial"/>
          <w:b/>
          <w:noProof/>
          <w:sz w:val="28"/>
          <w:szCs w:val="28"/>
        </w:rPr>
        <w:t xml:space="preserve"> La Valdaine</w:t>
      </w:r>
    </w:p>
    <w:p w:rsidR="00710D49" w:rsidRDefault="00710D49">
      <w:pPr>
        <w:rPr>
          <w:rFonts w:ascii="Arial" w:hAnsi="Arial" w:cs="Arial"/>
          <w:sz w:val="24"/>
        </w:rPr>
      </w:pPr>
    </w:p>
    <w:p w:rsidR="00710D49" w:rsidRDefault="00710D49">
      <w:pPr>
        <w:rPr>
          <w:rFonts w:ascii="Arial" w:hAnsi="Arial" w:cs="Arial"/>
          <w:sz w:val="24"/>
        </w:rPr>
      </w:pPr>
    </w:p>
    <w:p w:rsidR="00710D49" w:rsidRPr="00124DC8" w:rsidRDefault="00710D49">
      <w:pPr>
        <w:rPr>
          <w:rFonts w:ascii="Arial" w:hAnsi="Arial" w:cs="Arial"/>
          <w:sz w:val="22"/>
          <w:szCs w:val="22"/>
        </w:rPr>
      </w:pPr>
    </w:p>
    <w:p w:rsidR="00710D49" w:rsidRPr="002E202C" w:rsidRDefault="00350C51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2E202C">
        <w:rPr>
          <w:rFonts w:ascii="Comic Sans MS" w:hAnsi="Comic Sans MS"/>
          <w:b/>
          <w:sz w:val="24"/>
          <w:szCs w:val="24"/>
        </w:rPr>
        <w:t xml:space="preserve">Présents </w:t>
      </w:r>
      <w:r w:rsidR="00710D49" w:rsidRPr="002E202C">
        <w:rPr>
          <w:rFonts w:ascii="Comic Sans MS" w:hAnsi="Comic Sans MS"/>
          <w:b/>
          <w:sz w:val="24"/>
          <w:szCs w:val="24"/>
        </w:rPr>
        <w:t>:</w:t>
      </w:r>
      <w:r w:rsidRPr="002E202C">
        <w:rPr>
          <w:rFonts w:ascii="Comic Sans MS" w:hAnsi="Comic Sans MS"/>
          <w:sz w:val="24"/>
          <w:szCs w:val="24"/>
        </w:rPr>
        <w:t xml:space="preserve"> </w:t>
      </w:r>
      <w:r w:rsidR="00A11193" w:rsidRPr="002E202C">
        <w:rPr>
          <w:rFonts w:ascii="Comic Sans MS" w:hAnsi="Comic Sans MS"/>
          <w:sz w:val="24"/>
          <w:szCs w:val="24"/>
        </w:rPr>
        <w:t xml:space="preserve">Renée </w:t>
      </w:r>
      <w:proofErr w:type="spellStart"/>
      <w:r w:rsidR="00A11193" w:rsidRPr="002E202C">
        <w:rPr>
          <w:rFonts w:ascii="Comic Sans MS" w:hAnsi="Comic Sans MS"/>
          <w:sz w:val="24"/>
          <w:szCs w:val="24"/>
        </w:rPr>
        <w:t>Cheze</w:t>
      </w:r>
      <w:proofErr w:type="spellEnd"/>
      <w:r w:rsidR="00A11193" w:rsidRPr="002E202C">
        <w:rPr>
          <w:rFonts w:ascii="Comic Sans MS" w:hAnsi="Comic Sans MS"/>
          <w:sz w:val="24"/>
          <w:szCs w:val="24"/>
        </w:rPr>
        <w:t xml:space="preserve">, </w:t>
      </w:r>
      <w:r w:rsidR="00143B5D" w:rsidRPr="002E202C">
        <w:rPr>
          <w:rFonts w:ascii="Comic Sans MS" w:hAnsi="Comic Sans MS"/>
          <w:sz w:val="24"/>
          <w:szCs w:val="24"/>
        </w:rPr>
        <w:t xml:space="preserve">Jean Paul </w:t>
      </w:r>
      <w:proofErr w:type="spellStart"/>
      <w:r w:rsidR="00143B5D" w:rsidRPr="002E202C">
        <w:rPr>
          <w:rFonts w:ascii="Comic Sans MS" w:hAnsi="Comic Sans MS"/>
          <w:sz w:val="24"/>
          <w:szCs w:val="24"/>
        </w:rPr>
        <w:t>Venturini</w:t>
      </w:r>
      <w:proofErr w:type="spellEnd"/>
      <w:r w:rsidR="00710D49" w:rsidRPr="002E202C">
        <w:rPr>
          <w:rFonts w:ascii="Comic Sans MS" w:hAnsi="Comic Sans MS"/>
          <w:sz w:val="24"/>
          <w:szCs w:val="24"/>
        </w:rPr>
        <w:t>,</w:t>
      </w:r>
      <w:r w:rsidR="002E202C" w:rsidRPr="002E202C">
        <w:rPr>
          <w:rFonts w:ascii="Comic Sans MS" w:hAnsi="Comic Sans MS"/>
          <w:sz w:val="24"/>
          <w:szCs w:val="24"/>
        </w:rPr>
        <w:t xml:space="preserve"> Jacques Boudin</w:t>
      </w:r>
      <w:r w:rsidR="002E202C">
        <w:rPr>
          <w:rFonts w:ascii="Comic Sans MS" w:hAnsi="Comic Sans MS"/>
          <w:sz w:val="24"/>
          <w:szCs w:val="24"/>
        </w:rPr>
        <w:t>,</w:t>
      </w:r>
      <w:r w:rsidR="008C1A00" w:rsidRPr="002E202C">
        <w:rPr>
          <w:rFonts w:ascii="Comic Sans MS" w:hAnsi="Comic Sans MS"/>
          <w:sz w:val="24"/>
          <w:szCs w:val="24"/>
        </w:rPr>
        <w:t xml:space="preserve"> </w:t>
      </w:r>
      <w:r w:rsidR="002E202C" w:rsidRPr="002E202C">
        <w:rPr>
          <w:rFonts w:ascii="Comic Sans MS" w:hAnsi="Comic Sans MS"/>
          <w:sz w:val="24"/>
          <w:szCs w:val="24"/>
        </w:rPr>
        <w:t>Alain Collet</w:t>
      </w:r>
      <w:r w:rsidR="002E202C">
        <w:rPr>
          <w:rFonts w:ascii="Comic Sans MS" w:hAnsi="Comic Sans MS"/>
          <w:sz w:val="24"/>
          <w:szCs w:val="24"/>
        </w:rPr>
        <w:t>,</w:t>
      </w:r>
      <w:r w:rsidR="002E202C" w:rsidRPr="002E202C">
        <w:rPr>
          <w:rFonts w:ascii="Comic Sans MS" w:hAnsi="Comic Sans MS"/>
          <w:sz w:val="24"/>
          <w:szCs w:val="24"/>
        </w:rPr>
        <w:t xml:space="preserve"> </w:t>
      </w:r>
      <w:r w:rsidR="00143B5D" w:rsidRPr="002E202C">
        <w:rPr>
          <w:rFonts w:ascii="Comic Sans MS" w:hAnsi="Comic Sans MS"/>
          <w:sz w:val="24"/>
          <w:szCs w:val="24"/>
        </w:rPr>
        <w:t xml:space="preserve">Michel </w:t>
      </w:r>
      <w:proofErr w:type="spellStart"/>
      <w:r w:rsidR="00143B5D" w:rsidRPr="002E202C">
        <w:rPr>
          <w:rFonts w:ascii="Comic Sans MS" w:hAnsi="Comic Sans MS"/>
          <w:sz w:val="24"/>
          <w:szCs w:val="24"/>
        </w:rPr>
        <w:t>Combrié</w:t>
      </w:r>
      <w:proofErr w:type="spellEnd"/>
      <w:r w:rsidR="00063D78" w:rsidRPr="002E202C">
        <w:rPr>
          <w:rFonts w:ascii="Comic Sans MS" w:hAnsi="Comic Sans MS"/>
          <w:sz w:val="24"/>
          <w:szCs w:val="24"/>
        </w:rPr>
        <w:t>,</w:t>
      </w:r>
      <w:r w:rsidR="008C1A00" w:rsidRPr="002E202C">
        <w:rPr>
          <w:rFonts w:ascii="Comic Sans MS" w:hAnsi="Comic Sans MS"/>
          <w:sz w:val="24"/>
          <w:szCs w:val="24"/>
        </w:rPr>
        <w:t xml:space="preserve"> </w:t>
      </w:r>
      <w:r w:rsidR="00392248" w:rsidRPr="002E202C">
        <w:rPr>
          <w:rFonts w:ascii="Comic Sans MS" w:hAnsi="Comic Sans MS"/>
          <w:sz w:val="24"/>
          <w:szCs w:val="24"/>
        </w:rPr>
        <w:t xml:space="preserve">Guy </w:t>
      </w:r>
      <w:proofErr w:type="spellStart"/>
      <w:r w:rsidR="00392248" w:rsidRPr="002E202C">
        <w:rPr>
          <w:rFonts w:ascii="Comic Sans MS" w:hAnsi="Comic Sans MS"/>
          <w:sz w:val="24"/>
          <w:szCs w:val="24"/>
        </w:rPr>
        <w:t>Corcuff</w:t>
      </w:r>
      <w:proofErr w:type="spellEnd"/>
      <w:r w:rsidR="00392248" w:rsidRPr="002E202C">
        <w:rPr>
          <w:rFonts w:ascii="Comic Sans MS" w:hAnsi="Comic Sans MS"/>
          <w:sz w:val="24"/>
          <w:szCs w:val="24"/>
        </w:rPr>
        <w:t>,</w:t>
      </w:r>
      <w:r w:rsidR="00510B44" w:rsidRPr="002E202C">
        <w:rPr>
          <w:rFonts w:ascii="Comic Sans MS" w:hAnsi="Comic Sans MS"/>
          <w:sz w:val="24"/>
          <w:szCs w:val="24"/>
        </w:rPr>
        <w:t xml:space="preserve">  </w:t>
      </w:r>
      <w:r w:rsidR="002E202C">
        <w:rPr>
          <w:rFonts w:ascii="Comic Sans MS" w:hAnsi="Comic Sans MS"/>
          <w:sz w:val="24"/>
          <w:szCs w:val="24"/>
        </w:rPr>
        <w:t xml:space="preserve">Dominique </w:t>
      </w:r>
      <w:proofErr w:type="gramStart"/>
      <w:r w:rsidR="002E202C">
        <w:rPr>
          <w:rFonts w:ascii="Comic Sans MS" w:hAnsi="Comic Sans MS"/>
          <w:sz w:val="24"/>
          <w:szCs w:val="24"/>
        </w:rPr>
        <w:t>Jury</w:t>
      </w:r>
      <w:r w:rsidR="00510B44" w:rsidRPr="002E202C">
        <w:rPr>
          <w:rFonts w:ascii="Comic Sans MS" w:hAnsi="Comic Sans MS"/>
          <w:sz w:val="24"/>
          <w:szCs w:val="24"/>
        </w:rPr>
        <w:t xml:space="preserve"> </w:t>
      </w:r>
      <w:r w:rsidR="00AD6FB2" w:rsidRPr="002E202C">
        <w:rPr>
          <w:rFonts w:ascii="Comic Sans MS" w:hAnsi="Comic Sans MS"/>
          <w:sz w:val="24"/>
          <w:szCs w:val="24"/>
        </w:rPr>
        <w:t>,</w:t>
      </w:r>
      <w:proofErr w:type="gramEnd"/>
      <w:r w:rsidR="00510B44" w:rsidRPr="002E202C">
        <w:rPr>
          <w:rFonts w:ascii="Comic Sans MS" w:hAnsi="Comic Sans MS"/>
          <w:sz w:val="24"/>
          <w:szCs w:val="24"/>
        </w:rPr>
        <w:t xml:space="preserve"> </w:t>
      </w:r>
      <w:r w:rsidR="00A054FD" w:rsidRPr="002E202C">
        <w:rPr>
          <w:rFonts w:ascii="Comic Sans MS" w:hAnsi="Comic Sans MS"/>
          <w:sz w:val="24"/>
          <w:szCs w:val="24"/>
        </w:rPr>
        <w:t xml:space="preserve">Jacques </w:t>
      </w:r>
      <w:proofErr w:type="spellStart"/>
      <w:r w:rsidR="00A054FD" w:rsidRPr="002E202C">
        <w:rPr>
          <w:rFonts w:ascii="Comic Sans MS" w:hAnsi="Comic Sans MS"/>
          <w:sz w:val="24"/>
          <w:szCs w:val="24"/>
        </w:rPr>
        <w:t>Harnet</w:t>
      </w:r>
      <w:proofErr w:type="spellEnd"/>
      <w:r w:rsidR="00A054FD" w:rsidRPr="002E202C">
        <w:rPr>
          <w:rFonts w:ascii="Comic Sans MS" w:hAnsi="Comic Sans MS"/>
          <w:sz w:val="24"/>
          <w:szCs w:val="24"/>
        </w:rPr>
        <w:t xml:space="preserve">, Daniel </w:t>
      </w:r>
      <w:proofErr w:type="spellStart"/>
      <w:r w:rsidR="00A054FD" w:rsidRPr="002E202C">
        <w:rPr>
          <w:rFonts w:ascii="Comic Sans MS" w:hAnsi="Comic Sans MS"/>
          <w:sz w:val="24"/>
          <w:szCs w:val="24"/>
        </w:rPr>
        <w:t>Triadou</w:t>
      </w:r>
      <w:proofErr w:type="spellEnd"/>
      <w:r w:rsidR="00A054FD" w:rsidRPr="002E202C">
        <w:rPr>
          <w:rFonts w:ascii="Comic Sans MS" w:hAnsi="Comic Sans MS"/>
          <w:sz w:val="24"/>
          <w:szCs w:val="24"/>
        </w:rPr>
        <w:t>.</w:t>
      </w:r>
    </w:p>
    <w:p w:rsidR="00710D49" w:rsidRPr="002E202C" w:rsidRDefault="00710D49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2E202C">
        <w:rPr>
          <w:rFonts w:ascii="Comic Sans MS" w:hAnsi="Comic Sans MS"/>
          <w:sz w:val="24"/>
          <w:szCs w:val="24"/>
        </w:rPr>
        <w:tab/>
      </w:r>
    </w:p>
    <w:p w:rsidR="00710D49" w:rsidRPr="002E202C" w:rsidRDefault="00350C51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2E202C">
        <w:rPr>
          <w:rFonts w:ascii="Comic Sans MS" w:hAnsi="Comic Sans MS"/>
          <w:b/>
          <w:sz w:val="24"/>
          <w:szCs w:val="24"/>
        </w:rPr>
        <w:t>Excusés :</w:t>
      </w:r>
      <w:r w:rsidR="00AD6FB2" w:rsidRPr="002E202C">
        <w:rPr>
          <w:rFonts w:ascii="Comic Sans MS" w:hAnsi="Comic Sans MS"/>
          <w:sz w:val="24"/>
          <w:szCs w:val="24"/>
        </w:rPr>
        <w:t xml:space="preserve"> </w:t>
      </w:r>
      <w:r w:rsidR="002E202C" w:rsidRPr="002E202C">
        <w:rPr>
          <w:rFonts w:ascii="Comic Sans MS" w:hAnsi="Comic Sans MS"/>
          <w:sz w:val="24"/>
          <w:szCs w:val="24"/>
        </w:rPr>
        <w:t xml:space="preserve">Didier </w:t>
      </w:r>
      <w:proofErr w:type="spellStart"/>
      <w:r w:rsidR="002E202C" w:rsidRPr="002E202C">
        <w:rPr>
          <w:rFonts w:ascii="Comic Sans MS" w:hAnsi="Comic Sans MS"/>
          <w:sz w:val="24"/>
          <w:szCs w:val="24"/>
        </w:rPr>
        <w:t>Chassin</w:t>
      </w:r>
      <w:proofErr w:type="spellEnd"/>
      <w:r w:rsidR="002E202C">
        <w:rPr>
          <w:rFonts w:ascii="Comic Sans MS" w:hAnsi="Comic Sans MS"/>
          <w:sz w:val="24"/>
          <w:szCs w:val="24"/>
        </w:rPr>
        <w:t xml:space="preserve">, </w:t>
      </w:r>
      <w:r w:rsidR="002E202C" w:rsidRPr="002E202C">
        <w:rPr>
          <w:rFonts w:ascii="Comic Sans MS" w:hAnsi="Comic Sans MS"/>
          <w:sz w:val="24"/>
          <w:szCs w:val="24"/>
        </w:rPr>
        <w:t xml:space="preserve"> Alain Cornette,  </w:t>
      </w:r>
      <w:r w:rsidR="00AD6FB2" w:rsidRPr="002E202C">
        <w:rPr>
          <w:rFonts w:ascii="Comic Sans MS" w:hAnsi="Comic Sans MS"/>
          <w:sz w:val="24"/>
          <w:szCs w:val="24"/>
        </w:rPr>
        <w:t xml:space="preserve">Patrick </w:t>
      </w:r>
      <w:proofErr w:type="spellStart"/>
      <w:r w:rsidR="00AD6FB2" w:rsidRPr="002E202C">
        <w:rPr>
          <w:rFonts w:ascii="Comic Sans MS" w:hAnsi="Comic Sans MS"/>
          <w:sz w:val="24"/>
          <w:szCs w:val="24"/>
        </w:rPr>
        <w:t>Douhaizenet</w:t>
      </w:r>
      <w:proofErr w:type="spellEnd"/>
      <w:proofErr w:type="gramStart"/>
      <w:r w:rsidR="002E202C">
        <w:rPr>
          <w:rFonts w:ascii="Comic Sans MS" w:hAnsi="Comic Sans MS"/>
          <w:sz w:val="24"/>
          <w:szCs w:val="24"/>
        </w:rPr>
        <w:t>,.</w:t>
      </w:r>
      <w:proofErr w:type="gramEnd"/>
    </w:p>
    <w:p w:rsidR="002C5390" w:rsidRPr="002E202C" w:rsidRDefault="002C5390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2C5390" w:rsidRPr="002E202C" w:rsidRDefault="002C5390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2E202C">
        <w:rPr>
          <w:rFonts w:ascii="Comic Sans MS" w:hAnsi="Comic Sans MS"/>
          <w:b/>
          <w:sz w:val="24"/>
          <w:szCs w:val="24"/>
        </w:rPr>
        <w:t>Invités :</w:t>
      </w:r>
      <w:r w:rsidRPr="002E202C">
        <w:rPr>
          <w:rFonts w:ascii="Comic Sans MS" w:hAnsi="Comic Sans MS"/>
          <w:sz w:val="24"/>
          <w:szCs w:val="24"/>
        </w:rPr>
        <w:t xml:space="preserve"> </w:t>
      </w:r>
      <w:r w:rsidR="002E202C" w:rsidRPr="002E202C">
        <w:rPr>
          <w:rFonts w:ascii="Comic Sans MS" w:hAnsi="Comic Sans MS"/>
          <w:sz w:val="24"/>
          <w:szCs w:val="24"/>
        </w:rPr>
        <w:t xml:space="preserve">Lise </w:t>
      </w:r>
      <w:proofErr w:type="spellStart"/>
      <w:r w:rsidR="002E202C" w:rsidRPr="002E202C">
        <w:rPr>
          <w:rFonts w:ascii="Comic Sans MS" w:hAnsi="Comic Sans MS"/>
          <w:sz w:val="24"/>
          <w:szCs w:val="24"/>
        </w:rPr>
        <w:t>Coufourier</w:t>
      </w:r>
      <w:proofErr w:type="spellEnd"/>
      <w:r w:rsidR="002E202C">
        <w:rPr>
          <w:rFonts w:ascii="Comic Sans MS" w:hAnsi="Comic Sans MS"/>
          <w:sz w:val="24"/>
          <w:szCs w:val="24"/>
        </w:rPr>
        <w:t xml:space="preserve">, </w:t>
      </w:r>
      <w:r w:rsidR="00AD6FB2" w:rsidRPr="002E202C">
        <w:rPr>
          <w:rFonts w:ascii="Comic Sans MS" w:hAnsi="Comic Sans MS"/>
          <w:sz w:val="24"/>
          <w:szCs w:val="24"/>
        </w:rPr>
        <w:t>Catherine Faure</w:t>
      </w:r>
      <w:r w:rsidR="002E202C">
        <w:rPr>
          <w:rFonts w:ascii="Comic Sans MS" w:hAnsi="Comic Sans MS"/>
          <w:sz w:val="24"/>
          <w:szCs w:val="24"/>
        </w:rPr>
        <w:t>.</w:t>
      </w:r>
    </w:p>
    <w:p w:rsidR="00350C51" w:rsidRPr="002E202C" w:rsidRDefault="00350C51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6A08AF" w:rsidRPr="002E202C" w:rsidRDefault="006A08AF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6A08AF" w:rsidRPr="002E202C" w:rsidRDefault="006A08AF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b/>
          <w:sz w:val="24"/>
          <w:szCs w:val="24"/>
        </w:rPr>
      </w:pPr>
      <w:r w:rsidRPr="002E202C">
        <w:rPr>
          <w:rFonts w:ascii="Comic Sans MS" w:hAnsi="Comic Sans MS"/>
          <w:b/>
          <w:sz w:val="24"/>
          <w:szCs w:val="24"/>
        </w:rPr>
        <w:t>Ordre du jour :</w:t>
      </w:r>
    </w:p>
    <w:p w:rsidR="006A08AF" w:rsidRPr="002E202C" w:rsidRDefault="006A08AF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9779B7" w:rsidRPr="002E202C" w:rsidRDefault="005A46A3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bookmarkStart w:id="2" w:name="OLE_LINK39"/>
      <w:bookmarkStart w:id="3" w:name="OLE_LINK40"/>
      <w:bookmarkStart w:id="4" w:name="OLE_LINK3"/>
      <w:bookmarkStart w:id="5" w:name="OLE_LINK4"/>
      <w:r w:rsidRPr="002E202C">
        <w:rPr>
          <w:rFonts w:ascii="Comic Sans MS" w:hAnsi="Comic Sans MS"/>
          <w:sz w:val="24"/>
          <w:szCs w:val="24"/>
        </w:rPr>
        <w:t xml:space="preserve"> </w:t>
      </w:r>
      <w:r w:rsidR="009779B7" w:rsidRPr="002E202C">
        <w:rPr>
          <w:rFonts w:ascii="Comic Sans MS" w:hAnsi="Comic Sans MS"/>
          <w:sz w:val="24"/>
          <w:szCs w:val="24"/>
        </w:rPr>
        <w:t>1°/ Renouvellement du bureau</w:t>
      </w:r>
    </w:p>
    <w:p w:rsidR="006A08AF" w:rsidRPr="002E202C" w:rsidRDefault="009779B7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2E202C">
        <w:rPr>
          <w:rFonts w:ascii="Comic Sans MS" w:hAnsi="Comic Sans MS"/>
          <w:sz w:val="24"/>
          <w:szCs w:val="24"/>
        </w:rPr>
        <w:t xml:space="preserve"> 2</w:t>
      </w:r>
      <w:r w:rsidR="006A08AF" w:rsidRPr="002E202C">
        <w:rPr>
          <w:rFonts w:ascii="Comic Sans MS" w:hAnsi="Comic Sans MS"/>
          <w:sz w:val="24"/>
          <w:szCs w:val="24"/>
        </w:rPr>
        <w:t xml:space="preserve">°/ </w:t>
      </w:r>
      <w:bookmarkStart w:id="6" w:name="OLE_LINK15"/>
      <w:bookmarkStart w:id="7" w:name="OLE_LINK16"/>
      <w:r w:rsidR="005A53A9" w:rsidRPr="002E202C">
        <w:rPr>
          <w:rFonts w:ascii="Comic Sans MS" w:hAnsi="Comic Sans MS"/>
          <w:sz w:val="24"/>
          <w:szCs w:val="24"/>
        </w:rPr>
        <w:t>Point</w:t>
      </w:r>
      <w:r w:rsidR="009F6942">
        <w:rPr>
          <w:rFonts w:ascii="Comic Sans MS" w:hAnsi="Comic Sans MS"/>
          <w:sz w:val="24"/>
          <w:szCs w:val="24"/>
        </w:rPr>
        <w:t>s</w:t>
      </w:r>
      <w:r w:rsidR="001417CB" w:rsidRPr="002E202C">
        <w:rPr>
          <w:rFonts w:ascii="Comic Sans MS" w:hAnsi="Comic Sans MS"/>
          <w:sz w:val="24"/>
          <w:szCs w:val="24"/>
        </w:rPr>
        <w:t xml:space="preserve"> financier</w:t>
      </w:r>
      <w:r w:rsidR="009F6942">
        <w:rPr>
          <w:rFonts w:ascii="Comic Sans MS" w:hAnsi="Comic Sans MS"/>
          <w:sz w:val="24"/>
          <w:szCs w:val="24"/>
        </w:rPr>
        <w:t>s</w:t>
      </w:r>
      <w:r w:rsidR="006A08AF" w:rsidRPr="002E202C">
        <w:rPr>
          <w:rFonts w:ascii="Comic Sans MS" w:hAnsi="Comic Sans MS"/>
          <w:sz w:val="24"/>
          <w:szCs w:val="24"/>
        </w:rPr>
        <w:t xml:space="preserve"> </w:t>
      </w:r>
      <w:r w:rsidR="00A54ECD" w:rsidRPr="002E202C">
        <w:rPr>
          <w:rFonts w:ascii="Comic Sans MS" w:hAnsi="Comic Sans MS"/>
          <w:sz w:val="24"/>
          <w:szCs w:val="24"/>
        </w:rPr>
        <w:t>2017 et 2018</w:t>
      </w:r>
      <w:r w:rsidR="005A53A9" w:rsidRPr="002E202C">
        <w:rPr>
          <w:rFonts w:ascii="Comic Sans MS" w:hAnsi="Comic Sans MS"/>
          <w:sz w:val="24"/>
          <w:szCs w:val="24"/>
        </w:rPr>
        <w:t xml:space="preserve"> </w:t>
      </w:r>
      <w:r w:rsidR="006A08AF" w:rsidRPr="002E202C">
        <w:rPr>
          <w:rFonts w:ascii="Comic Sans MS" w:hAnsi="Comic Sans MS"/>
          <w:sz w:val="24"/>
          <w:szCs w:val="24"/>
        </w:rPr>
        <w:t>(</w:t>
      </w:r>
      <w:r w:rsidRPr="002E202C">
        <w:rPr>
          <w:rFonts w:ascii="Comic Sans MS" w:hAnsi="Comic Sans MS"/>
          <w:sz w:val="24"/>
          <w:szCs w:val="24"/>
        </w:rPr>
        <w:t>RC</w:t>
      </w:r>
      <w:r w:rsidR="00AC0C3D" w:rsidRPr="002E202C">
        <w:rPr>
          <w:rFonts w:ascii="Comic Sans MS" w:hAnsi="Comic Sans MS"/>
          <w:sz w:val="24"/>
          <w:szCs w:val="24"/>
        </w:rPr>
        <w:t xml:space="preserve"> </w:t>
      </w:r>
      <w:r w:rsidR="006A08AF" w:rsidRPr="002E202C">
        <w:rPr>
          <w:rFonts w:ascii="Comic Sans MS" w:hAnsi="Comic Sans MS"/>
          <w:sz w:val="24"/>
          <w:szCs w:val="24"/>
        </w:rPr>
        <w:t>JPV)</w:t>
      </w:r>
      <w:bookmarkEnd w:id="6"/>
      <w:bookmarkEnd w:id="7"/>
    </w:p>
    <w:p w:rsidR="000F2652" w:rsidRPr="002E202C" w:rsidRDefault="009779B7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2E202C">
        <w:rPr>
          <w:rFonts w:ascii="Comic Sans MS" w:hAnsi="Comic Sans MS"/>
          <w:sz w:val="24"/>
          <w:szCs w:val="24"/>
        </w:rPr>
        <w:t xml:space="preserve"> 3</w:t>
      </w:r>
      <w:r w:rsidR="00392248" w:rsidRPr="002E202C">
        <w:rPr>
          <w:rFonts w:ascii="Comic Sans MS" w:hAnsi="Comic Sans MS"/>
          <w:sz w:val="24"/>
          <w:szCs w:val="24"/>
        </w:rPr>
        <w:t>°/ Point budgétaire (</w:t>
      </w:r>
      <w:r w:rsidR="000F2652" w:rsidRPr="002E202C">
        <w:rPr>
          <w:rFonts w:ascii="Comic Sans MS" w:hAnsi="Comic Sans MS"/>
          <w:sz w:val="24"/>
          <w:szCs w:val="24"/>
        </w:rPr>
        <w:t>JPV)</w:t>
      </w:r>
    </w:p>
    <w:p w:rsidR="006A08AF" w:rsidRPr="002E202C" w:rsidRDefault="009779B7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2E202C">
        <w:rPr>
          <w:rFonts w:ascii="Comic Sans MS" w:hAnsi="Comic Sans MS"/>
          <w:sz w:val="24"/>
          <w:szCs w:val="24"/>
        </w:rPr>
        <w:t xml:space="preserve"> 4</w:t>
      </w:r>
      <w:r w:rsidR="001417CB" w:rsidRPr="002E202C">
        <w:rPr>
          <w:rFonts w:ascii="Comic Sans MS" w:hAnsi="Comic Sans MS"/>
          <w:sz w:val="24"/>
          <w:szCs w:val="24"/>
        </w:rPr>
        <w:t xml:space="preserve">°/ </w:t>
      </w:r>
      <w:r w:rsidR="005A53A9" w:rsidRPr="002E202C">
        <w:rPr>
          <w:rFonts w:ascii="Comic Sans MS" w:hAnsi="Comic Sans MS"/>
          <w:sz w:val="24"/>
          <w:szCs w:val="24"/>
        </w:rPr>
        <w:t>Cotisation</w:t>
      </w:r>
      <w:r w:rsidR="00194C6B" w:rsidRPr="002E202C">
        <w:rPr>
          <w:rFonts w:ascii="Comic Sans MS" w:hAnsi="Comic Sans MS"/>
          <w:sz w:val="24"/>
          <w:szCs w:val="24"/>
        </w:rPr>
        <w:t>s</w:t>
      </w:r>
      <w:r w:rsidR="005A53A9" w:rsidRPr="002E202C">
        <w:rPr>
          <w:rFonts w:ascii="Comic Sans MS" w:hAnsi="Comic Sans MS"/>
          <w:sz w:val="24"/>
          <w:szCs w:val="24"/>
        </w:rPr>
        <w:t xml:space="preserve"> sur les golfs</w:t>
      </w:r>
      <w:r w:rsidR="00AC0C3D" w:rsidRPr="002E202C">
        <w:rPr>
          <w:rFonts w:ascii="Comic Sans MS" w:hAnsi="Comic Sans MS"/>
          <w:sz w:val="24"/>
          <w:szCs w:val="24"/>
        </w:rPr>
        <w:t xml:space="preserve"> </w:t>
      </w:r>
      <w:r w:rsidR="001417CB" w:rsidRPr="002E202C">
        <w:rPr>
          <w:rFonts w:ascii="Comic Sans MS" w:hAnsi="Comic Sans MS"/>
          <w:sz w:val="24"/>
          <w:szCs w:val="24"/>
        </w:rPr>
        <w:t>(</w:t>
      </w:r>
      <w:r w:rsidR="00A54ECD" w:rsidRPr="002E202C">
        <w:rPr>
          <w:rFonts w:ascii="Comic Sans MS" w:hAnsi="Comic Sans MS"/>
          <w:sz w:val="24"/>
          <w:szCs w:val="24"/>
        </w:rPr>
        <w:t>AC</w:t>
      </w:r>
      <w:r w:rsidR="005A53A9" w:rsidRPr="002E202C">
        <w:rPr>
          <w:rFonts w:ascii="Comic Sans MS" w:hAnsi="Comic Sans MS"/>
          <w:sz w:val="24"/>
          <w:szCs w:val="24"/>
        </w:rPr>
        <w:t xml:space="preserve"> MC</w:t>
      </w:r>
      <w:r w:rsidR="00AC0C3D" w:rsidRPr="002E202C">
        <w:rPr>
          <w:rFonts w:ascii="Comic Sans MS" w:hAnsi="Comic Sans MS"/>
          <w:sz w:val="24"/>
          <w:szCs w:val="24"/>
        </w:rPr>
        <w:t xml:space="preserve"> </w:t>
      </w:r>
      <w:r w:rsidR="001417CB" w:rsidRPr="002E202C">
        <w:rPr>
          <w:rFonts w:ascii="Comic Sans MS" w:hAnsi="Comic Sans MS"/>
          <w:sz w:val="24"/>
          <w:szCs w:val="24"/>
        </w:rPr>
        <w:t>JPV</w:t>
      </w:r>
      <w:r w:rsidRPr="002E202C">
        <w:rPr>
          <w:rFonts w:ascii="Comic Sans MS" w:hAnsi="Comic Sans MS"/>
          <w:sz w:val="24"/>
          <w:szCs w:val="24"/>
        </w:rPr>
        <w:t>/DJ</w:t>
      </w:r>
      <w:r w:rsidR="00A26007" w:rsidRPr="002E202C">
        <w:rPr>
          <w:rFonts w:ascii="Comic Sans MS" w:hAnsi="Comic Sans MS"/>
          <w:sz w:val="24"/>
          <w:szCs w:val="24"/>
        </w:rPr>
        <w:t>)</w:t>
      </w:r>
    </w:p>
    <w:p w:rsidR="00A61EAA" w:rsidRPr="002E202C" w:rsidRDefault="00A61EAA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2E202C">
        <w:rPr>
          <w:rFonts w:ascii="Comic Sans MS" w:hAnsi="Comic Sans MS"/>
          <w:sz w:val="24"/>
          <w:szCs w:val="24"/>
        </w:rPr>
        <w:t xml:space="preserve"> 5°/ Journée des membres</w:t>
      </w:r>
      <w:r w:rsidR="0089044D">
        <w:rPr>
          <w:rFonts w:ascii="Comic Sans MS" w:hAnsi="Comic Sans MS"/>
          <w:sz w:val="24"/>
          <w:szCs w:val="24"/>
        </w:rPr>
        <w:t xml:space="preserve"> (MC JPV/DJ AC/PD)</w:t>
      </w:r>
    </w:p>
    <w:p w:rsidR="00A61EAA" w:rsidRPr="002E202C" w:rsidRDefault="00A61EAA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2E202C">
        <w:rPr>
          <w:rFonts w:ascii="Comic Sans MS" w:hAnsi="Comic Sans MS"/>
          <w:sz w:val="24"/>
          <w:szCs w:val="24"/>
        </w:rPr>
        <w:t xml:space="preserve"> 6°/ Journée des dames de l’ASGE (LC/ CF)</w:t>
      </w:r>
    </w:p>
    <w:p w:rsidR="00A61EAA" w:rsidRPr="0089044D" w:rsidRDefault="00A26007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  <w:lang w:val="en-US"/>
        </w:rPr>
      </w:pPr>
      <w:r w:rsidRPr="0089044D">
        <w:rPr>
          <w:rFonts w:ascii="Comic Sans MS" w:hAnsi="Comic Sans MS"/>
          <w:sz w:val="24"/>
          <w:szCs w:val="24"/>
          <w:lang w:val="en-US"/>
        </w:rPr>
        <w:t xml:space="preserve"> </w:t>
      </w:r>
      <w:r w:rsidR="00A61EAA" w:rsidRPr="0089044D">
        <w:rPr>
          <w:rFonts w:ascii="Comic Sans MS" w:hAnsi="Comic Sans MS"/>
          <w:sz w:val="24"/>
          <w:szCs w:val="24"/>
          <w:lang w:val="en-US"/>
        </w:rPr>
        <w:t>7</w:t>
      </w:r>
      <w:r w:rsidRPr="0089044D">
        <w:rPr>
          <w:rFonts w:ascii="Comic Sans MS" w:hAnsi="Comic Sans MS"/>
          <w:sz w:val="24"/>
          <w:szCs w:val="24"/>
          <w:lang w:val="en-US"/>
        </w:rPr>
        <w:t xml:space="preserve">°/ </w:t>
      </w:r>
      <w:r w:rsidR="005A53A9" w:rsidRPr="0089044D">
        <w:rPr>
          <w:rFonts w:ascii="Comic Sans MS" w:hAnsi="Comic Sans MS"/>
          <w:sz w:val="24"/>
          <w:szCs w:val="24"/>
          <w:lang w:val="en-US"/>
        </w:rPr>
        <w:t xml:space="preserve">Stage St </w:t>
      </w:r>
      <w:proofErr w:type="spellStart"/>
      <w:r w:rsidR="005A53A9" w:rsidRPr="0089044D">
        <w:rPr>
          <w:rFonts w:ascii="Comic Sans MS" w:hAnsi="Comic Sans MS"/>
          <w:sz w:val="24"/>
          <w:szCs w:val="24"/>
          <w:lang w:val="en-US"/>
        </w:rPr>
        <w:t>Cyprien</w:t>
      </w:r>
      <w:proofErr w:type="spellEnd"/>
      <w:r w:rsidR="0089044D" w:rsidRPr="0089044D">
        <w:rPr>
          <w:rFonts w:ascii="Comic Sans MS" w:hAnsi="Comic Sans MS"/>
          <w:sz w:val="24"/>
          <w:szCs w:val="24"/>
          <w:lang w:val="en-US"/>
        </w:rPr>
        <w:t xml:space="preserve"> (DC/MC)</w:t>
      </w:r>
    </w:p>
    <w:p w:rsidR="00E74FEA" w:rsidRPr="002E202C" w:rsidRDefault="00A61EAA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89044D">
        <w:rPr>
          <w:rFonts w:ascii="Comic Sans MS" w:hAnsi="Comic Sans MS"/>
          <w:sz w:val="24"/>
          <w:szCs w:val="24"/>
          <w:lang w:val="en-US"/>
        </w:rPr>
        <w:t xml:space="preserve"> </w:t>
      </w:r>
      <w:r w:rsidRPr="002E202C">
        <w:rPr>
          <w:rFonts w:ascii="Comic Sans MS" w:hAnsi="Comic Sans MS"/>
          <w:sz w:val="24"/>
          <w:szCs w:val="24"/>
        </w:rPr>
        <w:t>8</w:t>
      </w:r>
      <w:r w:rsidR="009779B7" w:rsidRPr="002E202C">
        <w:rPr>
          <w:rFonts w:ascii="Comic Sans MS" w:hAnsi="Comic Sans MS"/>
          <w:sz w:val="24"/>
          <w:szCs w:val="24"/>
        </w:rPr>
        <w:t>°/ Inter CMCAS</w:t>
      </w:r>
      <w:r w:rsidR="00E74FEA" w:rsidRPr="002E202C">
        <w:rPr>
          <w:rFonts w:ascii="Comic Sans MS" w:hAnsi="Comic Sans MS"/>
          <w:sz w:val="24"/>
          <w:szCs w:val="24"/>
        </w:rPr>
        <w:t xml:space="preserve"> (JPV)</w:t>
      </w:r>
    </w:p>
    <w:p w:rsidR="00A61EAA" w:rsidRPr="002E202C" w:rsidRDefault="008759B2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9°/ Coupe des P</w:t>
      </w:r>
      <w:r w:rsidR="00A61EAA" w:rsidRPr="002E202C">
        <w:rPr>
          <w:rFonts w:ascii="Comic Sans MS" w:hAnsi="Comic Sans MS"/>
          <w:sz w:val="24"/>
          <w:szCs w:val="24"/>
        </w:rPr>
        <w:t>résidents</w:t>
      </w:r>
      <w:r w:rsidR="0089044D">
        <w:rPr>
          <w:rFonts w:ascii="Comic Sans MS" w:hAnsi="Comic Sans MS"/>
          <w:sz w:val="24"/>
          <w:szCs w:val="24"/>
        </w:rPr>
        <w:t xml:space="preserve"> </w:t>
      </w:r>
      <w:r w:rsidR="0089044D" w:rsidRPr="002E202C">
        <w:rPr>
          <w:rFonts w:ascii="Comic Sans MS" w:hAnsi="Comic Sans MS"/>
          <w:sz w:val="24"/>
          <w:szCs w:val="24"/>
        </w:rPr>
        <w:t>(JPV)</w:t>
      </w:r>
    </w:p>
    <w:p w:rsidR="00A26007" w:rsidRPr="002E202C" w:rsidRDefault="00A61EAA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2E202C">
        <w:rPr>
          <w:rFonts w:ascii="Comic Sans MS" w:hAnsi="Comic Sans MS"/>
          <w:sz w:val="24"/>
          <w:szCs w:val="24"/>
        </w:rPr>
        <w:t>10</w:t>
      </w:r>
      <w:r w:rsidR="00797350" w:rsidRPr="002E202C">
        <w:rPr>
          <w:rFonts w:ascii="Comic Sans MS" w:hAnsi="Comic Sans MS"/>
          <w:sz w:val="24"/>
          <w:szCs w:val="24"/>
        </w:rPr>
        <w:t xml:space="preserve">°/ </w:t>
      </w:r>
      <w:r w:rsidR="00372FA4" w:rsidRPr="002E202C">
        <w:rPr>
          <w:rFonts w:ascii="Comic Sans MS" w:hAnsi="Comic Sans MS"/>
          <w:sz w:val="24"/>
          <w:szCs w:val="24"/>
        </w:rPr>
        <w:t xml:space="preserve">Championnat </w:t>
      </w:r>
      <w:r w:rsidR="00B04EF6" w:rsidRPr="002E202C">
        <w:rPr>
          <w:rFonts w:ascii="Comic Sans MS" w:hAnsi="Comic Sans MS"/>
          <w:sz w:val="24"/>
          <w:szCs w:val="24"/>
        </w:rPr>
        <w:t xml:space="preserve">de </w:t>
      </w:r>
      <w:r w:rsidR="00E74FEA" w:rsidRPr="002E202C">
        <w:rPr>
          <w:rFonts w:ascii="Comic Sans MS" w:hAnsi="Comic Sans MS"/>
          <w:sz w:val="24"/>
          <w:szCs w:val="24"/>
        </w:rPr>
        <w:t>ligue (PD JPV</w:t>
      </w:r>
      <w:r w:rsidR="00F852CE" w:rsidRPr="002E202C">
        <w:rPr>
          <w:rFonts w:ascii="Comic Sans MS" w:hAnsi="Comic Sans MS"/>
          <w:sz w:val="24"/>
          <w:szCs w:val="24"/>
        </w:rPr>
        <w:t>)</w:t>
      </w:r>
    </w:p>
    <w:p w:rsidR="00A26007" w:rsidRPr="002E202C" w:rsidRDefault="00A61EAA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1</w:t>
      </w:r>
      <w:r w:rsidR="00A26007" w:rsidRPr="002E202C">
        <w:rPr>
          <w:rFonts w:ascii="Comic Sans MS" w:hAnsi="Comic Sans MS"/>
          <w:sz w:val="24"/>
          <w:szCs w:val="24"/>
        </w:rPr>
        <w:t xml:space="preserve">°/ </w:t>
      </w:r>
      <w:r w:rsidR="009779B7" w:rsidRPr="002E202C">
        <w:rPr>
          <w:rFonts w:ascii="Comic Sans MS" w:hAnsi="Comic Sans MS"/>
          <w:sz w:val="24"/>
          <w:szCs w:val="24"/>
        </w:rPr>
        <w:t>Trophée LDA (DT</w:t>
      </w:r>
      <w:r w:rsidR="001417CB" w:rsidRPr="002E202C">
        <w:rPr>
          <w:rFonts w:ascii="Comic Sans MS" w:hAnsi="Comic Sans MS"/>
          <w:sz w:val="24"/>
          <w:szCs w:val="24"/>
        </w:rPr>
        <w:t>)</w:t>
      </w:r>
    </w:p>
    <w:p w:rsidR="00A61EAA" w:rsidRPr="002E202C" w:rsidRDefault="00A61EAA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2E202C">
        <w:rPr>
          <w:rFonts w:ascii="Comic Sans MS" w:hAnsi="Comic Sans MS"/>
          <w:sz w:val="24"/>
          <w:szCs w:val="24"/>
        </w:rPr>
        <w:t>12°/ Coupe féminine</w:t>
      </w:r>
      <w:r w:rsidR="0089044D">
        <w:rPr>
          <w:rFonts w:ascii="Comic Sans MS" w:hAnsi="Comic Sans MS"/>
          <w:sz w:val="24"/>
          <w:szCs w:val="24"/>
        </w:rPr>
        <w:t xml:space="preserve"> (LC/CF)</w:t>
      </w:r>
    </w:p>
    <w:p w:rsidR="00A26007" w:rsidRPr="002E202C" w:rsidRDefault="00A61EAA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2E202C">
        <w:rPr>
          <w:rFonts w:ascii="Comic Sans MS" w:hAnsi="Comic Sans MS"/>
          <w:sz w:val="24"/>
          <w:szCs w:val="24"/>
        </w:rPr>
        <w:t>13</w:t>
      </w:r>
      <w:r w:rsidR="00A26007" w:rsidRPr="002E202C">
        <w:rPr>
          <w:rFonts w:ascii="Comic Sans MS" w:hAnsi="Comic Sans MS"/>
          <w:sz w:val="24"/>
          <w:szCs w:val="24"/>
        </w:rPr>
        <w:t xml:space="preserve">°/ </w:t>
      </w:r>
      <w:r w:rsidR="00A4229E" w:rsidRPr="002E202C">
        <w:rPr>
          <w:rFonts w:ascii="Comic Sans MS" w:hAnsi="Comic Sans MS"/>
          <w:sz w:val="24"/>
          <w:szCs w:val="24"/>
        </w:rPr>
        <w:t>Sortie Familiale du club</w:t>
      </w:r>
      <w:r w:rsidR="0089044D">
        <w:rPr>
          <w:rFonts w:ascii="Comic Sans MS" w:hAnsi="Comic Sans MS"/>
          <w:sz w:val="24"/>
          <w:szCs w:val="24"/>
        </w:rPr>
        <w:t xml:space="preserve"> (DC/MC)</w:t>
      </w:r>
    </w:p>
    <w:p w:rsidR="00AC0C3D" w:rsidRPr="002E202C" w:rsidRDefault="00A61EAA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2E202C">
        <w:rPr>
          <w:rFonts w:ascii="Comic Sans MS" w:hAnsi="Comic Sans MS"/>
          <w:sz w:val="24"/>
          <w:szCs w:val="24"/>
        </w:rPr>
        <w:t>14</w:t>
      </w:r>
      <w:r w:rsidR="00AC0C3D" w:rsidRPr="002E202C">
        <w:rPr>
          <w:rFonts w:ascii="Comic Sans MS" w:hAnsi="Comic Sans MS"/>
          <w:sz w:val="24"/>
          <w:szCs w:val="24"/>
        </w:rPr>
        <w:t xml:space="preserve">°/ </w:t>
      </w:r>
      <w:r w:rsidR="00372FA4" w:rsidRPr="002E202C">
        <w:rPr>
          <w:rFonts w:ascii="Comic Sans MS" w:hAnsi="Comic Sans MS"/>
          <w:sz w:val="24"/>
          <w:szCs w:val="24"/>
        </w:rPr>
        <w:t>Fête CMCAS (MC</w:t>
      </w:r>
      <w:r w:rsidR="00AC0C3D" w:rsidRPr="002E202C">
        <w:rPr>
          <w:rFonts w:ascii="Comic Sans MS" w:hAnsi="Comic Sans MS"/>
          <w:sz w:val="24"/>
          <w:szCs w:val="24"/>
        </w:rPr>
        <w:t>)</w:t>
      </w:r>
    </w:p>
    <w:p w:rsidR="00B03E1A" w:rsidRPr="002E202C" w:rsidRDefault="00A61EAA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2E202C">
        <w:rPr>
          <w:rFonts w:ascii="Comic Sans MS" w:hAnsi="Comic Sans MS"/>
          <w:sz w:val="24"/>
          <w:szCs w:val="24"/>
        </w:rPr>
        <w:t>15</w:t>
      </w:r>
      <w:r w:rsidR="008E70F3" w:rsidRPr="002E202C">
        <w:rPr>
          <w:rFonts w:ascii="Comic Sans MS" w:hAnsi="Comic Sans MS"/>
          <w:sz w:val="24"/>
          <w:szCs w:val="24"/>
        </w:rPr>
        <w:t xml:space="preserve">°/ </w:t>
      </w:r>
      <w:r w:rsidRPr="002E202C">
        <w:rPr>
          <w:rFonts w:ascii="Comic Sans MS" w:hAnsi="Comic Sans MS"/>
          <w:sz w:val="24"/>
          <w:szCs w:val="24"/>
        </w:rPr>
        <w:t>Ry</w:t>
      </w:r>
      <w:r w:rsidR="008F73AC" w:rsidRPr="002E202C">
        <w:rPr>
          <w:rFonts w:ascii="Comic Sans MS" w:hAnsi="Comic Sans MS"/>
          <w:sz w:val="24"/>
          <w:szCs w:val="24"/>
        </w:rPr>
        <w:t>der C</w:t>
      </w:r>
      <w:r w:rsidR="0089044D">
        <w:rPr>
          <w:rFonts w:ascii="Comic Sans MS" w:hAnsi="Comic Sans MS"/>
          <w:sz w:val="24"/>
          <w:szCs w:val="24"/>
        </w:rPr>
        <w:t xml:space="preserve">up ASGE </w:t>
      </w:r>
      <w:proofErr w:type="gramStart"/>
      <w:r w:rsidR="0089044D">
        <w:rPr>
          <w:rFonts w:ascii="Comic Sans MS" w:hAnsi="Comic Sans MS"/>
          <w:sz w:val="24"/>
          <w:szCs w:val="24"/>
        </w:rPr>
        <w:t>( PD</w:t>
      </w:r>
      <w:proofErr w:type="gramEnd"/>
      <w:r w:rsidR="0089044D">
        <w:rPr>
          <w:rFonts w:ascii="Comic Sans MS" w:hAnsi="Comic Sans MS"/>
          <w:sz w:val="24"/>
          <w:szCs w:val="24"/>
        </w:rPr>
        <w:t>/</w:t>
      </w:r>
      <w:r w:rsidR="00A54ECD" w:rsidRPr="002E202C">
        <w:rPr>
          <w:rFonts w:ascii="Comic Sans MS" w:hAnsi="Comic Sans MS"/>
          <w:sz w:val="24"/>
          <w:szCs w:val="24"/>
        </w:rPr>
        <w:t>MC</w:t>
      </w:r>
      <w:r w:rsidR="009779B7" w:rsidRPr="002E202C">
        <w:rPr>
          <w:rFonts w:ascii="Comic Sans MS" w:hAnsi="Comic Sans MS"/>
          <w:sz w:val="24"/>
          <w:szCs w:val="24"/>
        </w:rPr>
        <w:t xml:space="preserve"> )</w:t>
      </w:r>
    </w:p>
    <w:p w:rsidR="006C7BB8" w:rsidRPr="002E202C" w:rsidRDefault="000F2652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2E202C">
        <w:rPr>
          <w:rFonts w:ascii="Comic Sans MS" w:hAnsi="Comic Sans MS"/>
          <w:sz w:val="24"/>
          <w:szCs w:val="24"/>
        </w:rPr>
        <w:t>1</w:t>
      </w:r>
      <w:r w:rsidR="00A61EAA" w:rsidRPr="002E202C">
        <w:rPr>
          <w:rFonts w:ascii="Comic Sans MS" w:hAnsi="Comic Sans MS"/>
          <w:sz w:val="24"/>
          <w:szCs w:val="24"/>
        </w:rPr>
        <w:t>6</w:t>
      </w:r>
      <w:r w:rsidR="006C7BB8" w:rsidRPr="002E202C">
        <w:rPr>
          <w:rFonts w:ascii="Comic Sans MS" w:hAnsi="Comic Sans MS"/>
          <w:sz w:val="24"/>
          <w:szCs w:val="24"/>
        </w:rPr>
        <w:t>°/ Questions diverses</w:t>
      </w:r>
    </w:p>
    <w:bookmarkEnd w:id="2"/>
    <w:bookmarkEnd w:id="3"/>
    <w:bookmarkEnd w:id="4"/>
    <w:bookmarkEnd w:id="5"/>
    <w:p w:rsidR="00EA6149" w:rsidRPr="002E202C" w:rsidRDefault="00EA6149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ncement Dal Zotto 2018</w:t>
      </w:r>
    </w:p>
    <w:p w:rsidR="00EA6149" w:rsidRPr="002E202C" w:rsidRDefault="00EA6149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ochaine réunion de bureau</w:t>
      </w:r>
    </w:p>
    <w:p w:rsidR="009779B7" w:rsidRPr="002E202C" w:rsidRDefault="00C83853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te de la prochaine</w:t>
      </w:r>
      <w:r w:rsidR="00EA6149">
        <w:rPr>
          <w:rFonts w:ascii="Comic Sans MS" w:hAnsi="Comic Sans MS"/>
          <w:sz w:val="24"/>
          <w:szCs w:val="24"/>
        </w:rPr>
        <w:t xml:space="preserve"> AG</w:t>
      </w:r>
      <w:r w:rsidR="00190E4C" w:rsidRPr="008F73AC">
        <w:rPr>
          <w:rFonts w:ascii="Comic Sans MS" w:hAnsi="Comic Sans MS"/>
          <w:sz w:val="24"/>
          <w:szCs w:val="24"/>
        </w:rPr>
        <w:br/>
      </w:r>
      <w:bookmarkEnd w:id="0"/>
      <w:bookmarkEnd w:id="1"/>
    </w:p>
    <w:p w:rsidR="009779B7" w:rsidRPr="002E202C" w:rsidRDefault="009779B7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b/>
          <w:sz w:val="24"/>
          <w:szCs w:val="24"/>
        </w:rPr>
      </w:pPr>
      <w:r w:rsidRPr="002E202C">
        <w:rPr>
          <w:rFonts w:ascii="Comic Sans MS" w:hAnsi="Comic Sans MS"/>
          <w:b/>
          <w:sz w:val="24"/>
          <w:szCs w:val="24"/>
        </w:rPr>
        <w:t>1°/ Renouvellement du bureau</w:t>
      </w:r>
    </w:p>
    <w:p w:rsidR="00C4727F" w:rsidRPr="002E202C" w:rsidRDefault="002A017D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2E202C">
        <w:rPr>
          <w:rFonts w:ascii="Comic Sans MS" w:hAnsi="Comic Sans MS"/>
          <w:sz w:val="24"/>
          <w:szCs w:val="24"/>
        </w:rPr>
        <w:t>Le président présente ses meilleurs vœux à tous</w:t>
      </w:r>
      <w:r w:rsidR="00194C6B" w:rsidRPr="002E202C">
        <w:rPr>
          <w:rFonts w:ascii="Comic Sans MS" w:hAnsi="Comic Sans MS"/>
          <w:sz w:val="24"/>
          <w:szCs w:val="24"/>
        </w:rPr>
        <w:t xml:space="preserve"> et remercie les membres du CD pour leur</w:t>
      </w:r>
      <w:r w:rsidR="00C4727F" w:rsidRPr="002E202C">
        <w:rPr>
          <w:rFonts w:ascii="Comic Sans MS" w:hAnsi="Comic Sans MS"/>
          <w:sz w:val="24"/>
          <w:szCs w:val="24"/>
        </w:rPr>
        <w:t xml:space="preserve"> investissement </w:t>
      </w:r>
      <w:r w:rsidR="00194C6B" w:rsidRPr="002E202C">
        <w:rPr>
          <w:rFonts w:ascii="Comic Sans MS" w:hAnsi="Comic Sans MS"/>
          <w:sz w:val="24"/>
          <w:szCs w:val="24"/>
        </w:rPr>
        <w:t xml:space="preserve"> </w:t>
      </w:r>
      <w:r w:rsidR="00C4727F" w:rsidRPr="002E202C">
        <w:rPr>
          <w:rFonts w:ascii="Comic Sans MS" w:hAnsi="Comic Sans MS"/>
          <w:sz w:val="24"/>
          <w:szCs w:val="24"/>
        </w:rPr>
        <w:t xml:space="preserve">dans le fonctionnement de la Section et leur </w:t>
      </w:r>
      <w:r w:rsidR="00194C6B" w:rsidRPr="002E202C">
        <w:rPr>
          <w:rFonts w:ascii="Comic Sans MS" w:hAnsi="Comic Sans MS"/>
          <w:sz w:val="24"/>
          <w:szCs w:val="24"/>
        </w:rPr>
        <w:t>confiance suite au renouvellement du Bureau</w:t>
      </w:r>
      <w:r w:rsidRPr="002E202C">
        <w:rPr>
          <w:rFonts w:ascii="Comic Sans MS" w:hAnsi="Comic Sans MS"/>
          <w:sz w:val="24"/>
          <w:szCs w:val="24"/>
        </w:rPr>
        <w:t>.</w:t>
      </w:r>
      <w:r w:rsidR="00DD0E52" w:rsidRPr="002E202C">
        <w:rPr>
          <w:rFonts w:ascii="Comic Sans MS" w:hAnsi="Comic Sans MS"/>
          <w:sz w:val="24"/>
          <w:szCs w:val="24"/>
        </w:rPr>
        <w:t xml:space="preserve"> </w:t>
      </w:r>
    </w:p>
    <w:p w:rsidR="00783AE5" w:rsidRDefault="00783AE5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2E202C">
        <w:rPr>
          <w:rFonts w:ascii="Comic Sans MS" w:hAnsi="Comic Sans MS"/>
          <w:sz w:val="24"/>
          <w:szCs w:val="24"/>
        </w:rPr>
        <w:t xml:space="preserve">Le bureau  est </w:t>
      </w:r>
      <w:r w:rsidR="00A054FD" w:rsidRPr="002E202C">
        <w:rPr>
          <w:rFonts w:ascii="Comic Sans MS" w:hAnsi="Comic Sans MS"/>
          <w:sz w:val="24"/>
          <w:szCs w:val="24"/>
        </w:rPr>
        <w:t>renouvelé</w:t>
      </w:r>
      <w:r w:rsidRPr="002E202C">
        <w:rPr>
          <w:rFonts w:ascii="Comic Sans MS" w:hAnsi="Comic Sans MS"/>
          <w:sz w:val="24"/>
          <w:szCs w:val="24"/>
        </w:rPr>
        <w:t xml:space="preserve"> à l’identique à l’unanimité.</w:t>
      </w:r>
    </w:p>
    <w:p w:rsidR="009F6942" w:rsidRPr="002E202C" w:rsidRDefault="009F6942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783AE5" w:rsidRPr="002E202C" w:rsidRDefault="00783AE5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2E202C">
        <w:rPr>
          <w:rFonts w:ascii="Comic Sans MS" w:hAnsi="Comic Sans MS"/>
          <w:sz w:val="24"/>
          <w:szCs w:val="24"/>
        </w:rPr>
        <w:t>Président :</w:t>
      </w:r>
    </w:p>
    <w:p w:rsidR="00A054FD" w:rsidRPr="002E202C" w:rsidRDefault="00A054FD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2E202C">
        <w:rPr>
          <w:rFonts w:ascii="Comic Sans MS" w:hAnsi="Comic Sans MS"/>
          <w:sz w:val="24"/>
          <w:szCs w:val="24"/>
        </w:rPr>
        <w:lastRenderedPageBreak/>
        <w:t>Combrié Michel</w:t>
      </w:r>
    </w:p>
    <w:p w:rsidR="00A054FD" w:rsidRPr="002E202C" w:rsidRDefault="00A054FD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A054FD" w:rsidRPr="002E202C" w:rsidRDefault="00A054FD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proofErr w:type="spellStart"/>
      <w:r w:rsidRPr="002E202C">
        <w:rPr>
          <w:rFonts w:ascii="Comic Sans MS" w:hAnsi="Comic Sans MS"/>
          <w:sz w:val="24"/>
          <w:szCs w:val="24"/>
        </w:rPr>
        <w:t>Vice_Président</w:t>
      </w:r>
      <w:proofErr w:type="spellEnd"/>
      <w:r w:rsidRPr="002E202C">
        <w:rPr>
          <w:rFonts w:ascii="Comic Sans MS" w:hAnsi="Comic Sans MS"/>
          <w:sz w:val="24"/>
          <w:szCs w:val="24"/>
        </w:rPr>
        <w:t> :</w:t>
      </w:r>
    </w:p>
    <w:p w:rsidR="00A054FD" w:rsidRPr="002E202C" w:rsidRDefault="00A054FD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2E202C">
        <w:rPr>
          <w:rFonts w:ascii="Comic Sans MS" w:hAnsi="Comic Sans MS"/>
          <w:sz w:val="24"/>
          <w:szCs w:val="24"/>
        </w:rPr>
        <w:t>Venturini Jean-Paul</w:t>
      </w:r>
    </w:p>
    <w:p w:rsidR="00A054FD" w:rsidRPr="002E202C" w:rsidRDefault="00A054FD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A054FD" w:rsidRPr="002E202C" w:rsidRDefault="00A054FD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2E202C">
        <w:rPr>
          <w:rFonts w:ascii="Comic Sans MS" w:hAnsi="Comic Sans MS"/>
          <w:sz w:val="24"/>
          <w:szCs w:val="24"/>
        </w:rPr>
        <w:t>Trésorière :</w:t>
      </w:r>
    </w:p>
    <w:p w:rsidR="00A054FD" w:rsidRPr="002E202C" w:rsidRDefault="00A054FD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2E202C">
        <w:rPr>
          <w:rFonts w:ascii="Comic Sans MS" w:hAnsi="Comic Sans MS"/>
          <w:sz w:val="24"/>
          <w:szCs w:val="24"/>
        </w:rPr>
        <w:t>Chèze Renée</w:t>
      </w:r>
    </w:p>
    <w:p w:rsidR="00A054FD" w:rsidRPr="002E202C" w:rsidRDefault="00A054FD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A054FD" w:rsidRPr="002E202C" w:rsidRDefault="00A054FD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2E202C">
        <w:rPr>
          <w:rFonts w:ascii="Comic Sans MS" w:hAnsi="Comic Sans MS"/>
          <w:sz w:val="24"/>
          <w:szCs w:val="24"/>
        </w:rPr>
        <w:t>Secrétaire :</w:t>
      </w:r>
    </w:p>
    <w:p w:rsidR="00A054FD" w:rsidRPr="002E202C" w:rsidRDefault="00A054FD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2E202C">
        <w:rPr>
          <w:rFonts w:ascii="Comic Sans MS" w:hAnsi="Comic Sans MS"/>
          <w:sz w:val="24"/>
          <w:szCs w:val="24"/>
        </w:rPr>
        <w:t>Boudin Jacques</w:t>
      </w:r>
    </w:p>
    <w:p w:rsidR="0012543C" w:rsidRPr="002E202C" w:rsidRDefault="0012543C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A054FD" w:rsidRPr="002E202C" w:rsidRDefault="009F6942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</w:t>
      </w:r>
      <w:r w:rsidR="00284052" w:rsidRPr="002E202C">
        <w:rPr>
          <w:rFonts w:ascii="Comic Sans MS" w:hAnsi="Comic Sans MS"/>
          <w:sz w:val="24"/>
          <w:szCs w:val="24"/>
        </w:rPr>
        <w:t xml:space="preserve"> composition du CD demeure identique à celle de l’année dernière</w:t>
      </w:r>
      <w:r w:rsidR="00A054FD" w:rsidRPr="002E202C">
        <w:rPr>
          <w:rFonts w:ascii="Comic Sans MS" w:hAnsi="Comic Sans MS"/>
          <w:sz w:val="24"/>
          <w:szCs w:val="24"/>
        </w:rPr>
        <w:t>, avec les mêmes missions (voir site internet)</w:t>
      </w:r>
      <w:r w:rsidR="00284052" w:rsidRPr="002E202C">
        <w:rPr>
          <w:rFonts w:ascii="Comic Sans MS" w:hAnsi="Comic Sans MS"/>
          <w:sz w:val="24"/>
          <w:szCs w:val="24"/>
        </w:rPr>
        <w:t>.</w:t>
      </w:r>
      <w:r w:rsidR="00CF61F1" w:rsidRPr="002E202C">
        <w:rPr>
          <w:rFonts w:ascii="Comic Sans MS" w:hAnsi="Comic Sans MS"/>
          <w:sz w:val="24"/>
          <w:szCs w:val="24"/>
        </w:rPr>
        <w:t xml:space="preserve"> </w:t>
      </w:r>
    </w:p>
    <w:p w:rsidR="00A054FD" w:rsidRPr="002E202C" w:rsidRDefault="00A054FD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CF61F1" w:rsidRPr="002E202C" w:rsidRDefault="00A054FD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2E202C">
        <w:rPr>
          <w:rFonts w:ascii="Comic Sans MS" w:hAnsi="Comic Sans MS"/>
          <w:sz w:val="24"/>
          <w:szCs w:val="24"/>
        </w:rPr>
        <w:t xml:space="preserve">Il faut toutefois noter que </w:t>
      </w:r>
      <w:r w:rsidR="00CF61F1" w:rsidRPr="002E202C">
        <w:rPr>
          <w:rFonts w:ascii="Comic Sans MS" w:hAnsi="Comic Sans MS"/>
          <w:sz w:val="24"/>
          <w:szCs w:val="24"/>
        </w:rPr>
        <w:t xml:space="preserve">Catherine FAURE </w:t>
      </w:r>
      <w:r w:rsidRPr="002E202C">
        <w:rPr>
          <w:rFonts w:ascii="Comic Sans MS" w:hAnsi="Comic Sans MS"/>
          <w:sz w:val="24"/>
          <w:szCs w:val="24"/>
        </w:rPr>
        <w:t xml:space="preserve">et </w:t>
      </w:r>
      <w:r w:rsidR="00CF61F1" w:rsidRPr="002E202C">
        <w:rPr>
          <w:rFonts w:ascii="Comic Sans MS" w:hAnsi="Comic Sans MS"/>
          <w:sz w:val="24"/>
          <w:szCs w:val="24"/>
        </w:rPr>
        <w:t xml:space="preserve">Lise COUFOURIER sont cooptées pour </w:t>
      </w:r>
      <w:r w:rsidR="00C4727F" w:rsidRPr="002E202C">
        <w:rPr>
          <w:rFonts w:ascii="Comic Sans MS" w:hAnsi="Comic Sans MS"/>
          <w:sz w:val="24"/>
          <w:szCs w:val="24"/>
        </w:rPr>
        <w:t>2018 en vue d’</w:t>
      </w:r>
      <w:r w:rsidR="00CF61F1" w:rsidRPr="002E202C">
        <w:rPr>
          <w:rFonts w:ascii="Comic Sans MS" w:hAnsi="Comic Sans MS"/>
          <w:sz w:val="24"/>
          <w:szCs w:val="24"/>
        </w:rPr>
        <w:t xml:space="preserve">intégrer le CD </w:t>
      </w:r>
      <w:r w:rsidR="00C4727F" w:rsidRPr="002E202C">
        <w:rPr>
          <w:rFonts w:ascii="Comic Sans MS" w:hAnsi="Comic Sans MS"/>
          <w:sz w:val="24"/>
          <w:szCs w:val="24"/>
        </w:rPr>
        <w:t>en</w:t>
      </w:r>
      <w:r w:rsidRPr="002E202C">
        <w:rPr>
          <w:rFonts w:ascii="Comic Sans MS" w:hAnsi="Comic Sans MS"/>
          <w:sz w:val="24"/>
          <w:szCs w:val="24"/>
        </w:rPr>
        <w:t xml:space="preserve"> 2019 (prévoir une modification du RI).</w:t>
      </w:r>
    </w:p>
    <w:p w:rsidR="001E33D6" w:rsidRPr="002E202C" w:rsidRDefault="001E33D6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A054FD" w:rsidRPr="002E202C" w:rsidRDefault="00A054FD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2E202C">
        <w:rPr>
          <w:rFonts w:ascii="Comic Sans MS" w:hAnsi="Comic Sans MS"/>
          <w:sz w:val="24"/>
          <w:szCs w:val="24"/>
        </w:rPr>
        <w:t xml:space="preserve">Les </w:t>
      </w:r>
      <w:r w:rsidR="001E33D6" w:rsidRPr="002E202C">
        <w:rPr>
          <w:rFonts w:ascii="Comic Sans MS" w:hAnsi="Comic Sans MS"/>
          <w:sz w:val="24"/>
          <w:szCs w:val="24"/>
        </w:rPr>
        <w:t>tâches</w:t>
      </w:r>
      <w:r w:rsidRPr="002E202C">
        <w:rPr>
          <w:rFonts w:ascii="Comic Sans MS" w:hAnsi="Comic Sans MS"/>
          <w:sz w:val="24"/>
          <w:szCs w:val="24"/>
        </w:rPr>
        <w:t xml:space="preserve"> confié</w:t>
      </w:r>
      <w:r w:rsidR="001E33D6" w:rsidRPr="002E202C">
        <w:rPr>
          <w:rFonts w:ascii="Comic Sans MS" w:hAnsi="Comic Sans MS"/>
          <w:sz w:val="24"/>
          <w:szCs w:val="24"/>
        </w:rPr>
        <w:t>e</w:t>
      </w:r>
      <w:r w:rsidRPr="002E202C">
        <w:rPr>
          <w:rFonts w:ascii="Comic Sans MS" w:hAnsi="Comic Sans MS"/>
          <w:sz w:val="24"/>
          <w:szCs w:val="24"/>
        </w:rPr>
        <w:t>s à Lise et à Catherine sont les suivant</w:t>
      </w:r>
      <w:r w:rsidR="001E33D6" w:rsidRPr="002E202C">
        <w:rPr>
          <w:rFonts w:ascii="Comic Sans MS" w:hAnsi="Comic Sans MS"/>
          <w:sz w:val="24"/>
          <w:szCs w:val="24"/>
        </w:rPr>
        <w:t>e</w:t>
      </w:r>
      <w:r w:rsidRPr="002E202C">
        <w:rPr>
          <w:rFonts w:ascii="Comic Sans MS" w:hAnsi="Comic Sans MS"/>
          <w:sz w:val="24"/>
          <w:szCs w:val="24"/>
        </w:rPr>
        <w:t>s :</w:t>
      </w:r>
    </w:p>
    <w:p w:rsidR="001E33D6" w:rsidRPr="002E202C" w:rsidRDefault="001E33D6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A054FD" w:rsidRPr="002E202C" w:rsidRDefault="00A054FD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2E202C">
        <w:rPr>
          <w:rFonts w:ascii="Comic Sans MS" w:hAnsi="Comic Sans MS"/>
          <w:sz w:val="24"/>
          <w:szCs w:val="24"/>
        </w:rPr>
        <w:t>- Faciliter l'intégration des nouvelles joueuses et nouveaux joueurs en proposant des parcours accompagnés (Lise pour la Valdaine, cela concerne surtout les Dames).</w:t>
      </w:r>
    </w:p>
    <w:p w:rsidR="00A054FD" w:rsidRPr="002E202C" w:rsidRDefault="00A054FD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2E202C">
        <w:rPr>
          <w:rFonts w:ascii="Comic Sans MS" w:hAnsi="Comic Sans MS"/>
          <w:sz w:val="24"/>
          <w:szCs w:val="24"/>
        </w:rPr>
        <w:t>- Organiser une rencontre spécifiquement féminine pour 2018 (au niveau de toute la Section), le mieux serait de pouvoir la caler avant les inscriptions de la Coupe Féminine Corpo.</w:t>
      </w:r>
      <w:r w:rsidR="001E33D6" w:rsidRPr="002E202C">
        <w:rPr>
          <w:rFonts w:ascii="Comic Sans MS" w:hAnsi="Comic Sans MS"/>
          <w:sz w:val="24"/>
          <w:szCs w:val="24"/>
        </w:rPr>
        <w:t xml:space="preserve"> En 2018 </w:t>
      </w:r>
      <w:r w:rsidR="009F6942">
        <w:rPr>
          <w:rFonts w:ascii="Comic Sans MS" w:hAnsi="Comic Sans MS"/>
          <w:sz w:val="24"/>
          <w:szCs w:val="24"/>
        </w:rPr>
        <w:t xml:space="preserve">la </w:t>
      </w:r>
      <w:r w:rsidR="001E33D6" w:rsidRPr="002E202C">
        <w:rPr>
          <w:rFonts w:ascii="Comic Sans MS" w:hAnsi="Comic Sans MS"/>
          <w:sz w:val="24"/>
          <w:szCs w:val="24"/>
        </w:rPr>
        <w:t xml:space="preserve">« Rencontre des Dames de l’ASGE » </w:t>
      </w:r>
      <w:r w:rsidR="009F6942">
        <w:rPr>
          <w:rFonts w:ascii="Comic Sans MS" w:hAnsi="Comic Sans MS"/>
          <w:sz w:val="24"/>
          <w:szCs w:val="24"/>
        </w:rPr>
        <w:t xml:space="preserve">est </w:t>
      </w:r>
      <w:r w:rsidR="001E33D6" w:rsidRPr="002E202C">
        <w:rPr>
          <w:rFonts w:ascii="Comic Sans MS" w:hAnsi="Comic Sans MS"/>
          <w:sz w:val="24"/>
          <w:szCs w:val="24"/>
        </w:rPr>
        <w:t>prévue le 8 mars sur le Golf de La Valdaine.</w:t>
      </w:r>
    </w:p>
    <w:p w:rsidR="00A054FD" w:rsidRPr="002E202C" w:rsidRDefault="00A054FD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2E202C">
        <w:rPr>
          <w:rFonts w:ascii="Comic Sans MS" w:hAnsi="Comic Sans MS"/>
          <w:sz w:val="24"/>
          <w:szCs w:val="24"/>
        </w:rPr>
        <w:t>- Prendre en charge l'organisation de la Coupe Féminine Corpo, qui se tient en général début juin.</w:t>
      </w:r>
      <w:r w:rsidR="001E33D6" w:rsidRPr="002E202C">
        <w:rPr>
          <w:rFonts w:ascii="Comic Sans MS" w:hAnsi="Comic Sans MS"/>
          <w:sz w:val="24"/>
          <w:szCs w:val="24"/>
        </w:rPr>
        <w:t xml:space="preserve"> En 2018, cela sera le samedi 2 juin à St Etienne.</w:t>
      </w:r>
    </w:p>
    <w:p w:rsidR="00A054FD" w:rsidRDefault="00A054FD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2E202C">
        <w:rPr>
          <w:rFonts w:ascii="Comic Sans MS" w:hAnsi="Comic Sans MS"/>
          <w:sz w:val="24"/>
          <w:szCs w:val="24"/>
        </w:rPr>
        <w:t xml:space="preserve">- Participer à l'organisation de la journée des membres (spécifique à chaque </w:t>
      </w:r>
      <w:proofErr w:type="spellStart"/>
      <w:r w:rsidRPr="002E202C">
        <w:rPr>
          <w:rFonts w:ascii="Comic Sans MS" w:hAnsi="Comic Sans MS"/>
          <w:sz w:val="24"/>
          <w:szCs w:val="24"/>
        </w:rPr>
        <w:t>sous-Section</w:t>
      </w:r>
      <w:proofErr w:type="spellEnd"/>
      <w:r w:rsidRPr="002E202C">
        <w:rPr>
          <w:rFonts w:ascii="Comic Sans MS" w:hAnsi="Comic Sans MS"/>
          <w:sz w:val="24"/>
          <w:szCs w:val="24"/>
        </w:rPr>
        <w:t>).</w:t>
      </w:r>
    </w:p>
    <w:p w:rsidR="009F6942" w:rsidRPr="002E202C" w:rsidRDefault="009F6942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A054FD" w:rsidRPr="002E202C" w:rsidRDefault="00A054FD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2E202C">
        <w:rPr>
          <w:rFonts w:ascii="Comic Sans MS" w:hAnsi="Comic Sans MS"/>
          <w:sz w:val="24"/>
          <w:szCs w:val="24"/>
        </w:rPr>
        <w:t>Ces activités seront menées avec l’aide des membres du CD.</w:t>
      </w:r>
    </w:p>
    <w:p w:rsidR="009779B7" w:rsidRPr="002E202C" w:rsidRDefault="009779B7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E71642" w:rsidRPr="002E202C" w:rsidRDefault="00E71642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E71642" w:rsidRPr="002E202C" w:rsidRDefault="00E71642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9F6942" w:rsidRDefault="009779B7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b/>
          <w:sz w:val="24"/>
          <w:szCs w:val="24"/>
        </w:rPr>
      </w:pPr>
      <w:r w:rsidRPr="002E202C">
        <w:rPr>
          <w:rFonts w:ascii="Comic Sans MS" w:hAnsi="Comic Sans MS"/>
          <w:b/>
          <w:sz w:val="24"/>
          <w:szCs w:val="24"/>
        </w:rPr>
        <w:t>2</w:t>
      </w:r>
      <w:r w:rsidR="00372FA4" w:rsidRPr="002E202C">
        <w:rPr>
          <w:rFonts w:ascii="Comic Sans MS" w:hAnsi="Comic Sans MS"/>
          <w:b/>
          <w:sz w:val="24"/>
          <w:szCs w:val="24"/>
        </w:rPr>
        <w:t>°/ Point</w:t>
      </w:r>
      <w:r w:rsidR="009F6942">
        <w:rPr>
          <w:rFonts w:ascii="Comic Sans MS" w:hAnsi="Comic Sans MS"/>
          <w:b/>
          <w:sz w:val="24"/>
          <w:szCs w:val="24"/>
        </w:rPr>
        <w:t>s</w:t>
      </w:r>
      <w:r w:rsidR="00D11FFE" w:rsidRPr="002E202C">
        <w:rPr>
          <w:rFonts w:ascii="Comic Sans MS" w:hAnsi="Comic Sans MS"/>
          <w:b/>
          <w:sz w:val="24"/>
          <w:szCs w:val="24"/>
        </w:rPr>
        <w:t xml:space="preserve"> financier</w:t>
      </w:r>
      <w:r w:rsidR="009F6942">
        <w:rPr>
          <w:rFonts w:ascii="Comic Sans MS" w:hAnsi="Comic Sans MS"/>
          <w:b/>
          <w:sz w:val="24"/>
          <w:szCs w:val="24"/>
        </w:rPr>
        <w:t>s</w:t>
      </w:r>
      <w:r w:rsidR="00D11FFE" w:rsidRPr="002E202C">
        <w:rPr>
          <w:rFonts w:ascii="Comic Sans MS" w:hAnsi="Comic Sans MS"/>
          <w:b/>
          <w:sz w:val="24"/>
          <w:szCs w:val="24"/>
        </w:rPr>
        <w:t xml:space="preserve"> </w:t>
      </w:r>
      <w:r w:rsidR="00A54ECD" w:rsidRPr="002E202C">
        <w:rPr>
          <w:rFonts w:ascii="Comic Sans MS" w:hAnsi="Comic Sans MS"/>
          <w:b/>
          <w:sz w:val="24"/>
          <w:szCs w:val="24"/>
        </w:rPr>
        <w:t>2017 et 2018</w:t>
      </w:r>
      <w:r w:rsidR="00372FA4" w:rsidRPr="002E202C">
        <w:rPr>
          <w:rFonts w:ascii="Comic Sans MS" w:hAnsi="Comic Sans MS"/>
          <w:b/>
          <w:sz w:val="24"/>
          <w:szCs w:val="24"/>
        </w:rPr>
        <w:t xml:space="preserve"> </w:t>
      </w:r>
      <w:r w:rsidR="00D11FFE" w:rsidRPr="002E202C">
        <w:rPr>
          <w:rFonts w:ascii="Comic Sans MS" w:hAnsi="Comic Sans MS"/>
          <w:b/>
          <w:sz w:val="24"/>
          <w:szCs w:val="24"/>
        </w:rPr>
        <w:t xml:space="preserve">(JPV, </w:t>
      </w:r>
      <w:r w:rsidR="00A54ECD" w:rsidRPr="002E202C">
        <w:rPr>
          <w:rFonts w:ascii="Comic Sans MS" w:hAnsi="Comic Sans MS"/>
          <w:b/>
          <w:sz w:val="24"/>
          <w:szCs w:val="24"/>
        </w:rPr>
        <w:t>RC</w:t>
      </w:r>
      <w:r w:rsidR="00D11FFE" w:rsidRPr="002E202C">
        <w:rPr>
          <w:rFonts w:ascii="Comic Sans MS" w:hAnsi="Comic Sans MS"/>
          <w:b/>
          <w:sz w:val="24"/>
          <w:szCs w:val="24"/>
        </w:rPr>
        <w:t>)</w:t>
      </w:r>
    </w:p>
    <w:p w:rsidR="000F2652" w:rsidRPr="002E202C" w:rsidRDefault="00D11FFE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2E202C">
        <w:rPr>
          <w:rFonts w:ascii="Comic Sans MS" w:hAnsi="Comic Sans MS"/>
          <w:sz w:val="24"/>
          <w:szCs w:val="24"/>
        </w:rPr>
        <w:br/>
      </w:r>
      <w:r w:rsidR="009779B7" w:rsidRPr="002E202C">
        <w:rPr>
          <w:rFonts w:ascii="Comic Sans MS" w:hAnsi="Comic Sans MS"/>
          <w:sz w:val="24"/>
          <w:szCs w:val="24"/>
        </w:rPr>
        <w:t>2_1</w:t>
      </w:r>
      <w:r w:rsidR="000F2652" w:rsidRPr="002E202C">
        <w:rPr>
          <w:rFonts w:ascii="Comic Sans MS" w:hAnsi="Comic Sans MS"/>
          <w:sz w:val="24"/>
          <w:szCs w:val="24"/>
        </w:rPr>
        <w:t xml:space="preserve"> - Année 201</w:t>
      </w:r>
      <w:r w:rsidR="00A54ECD" w:rsidRPr="002E202C">
        <w:rPr>
          <w:rFonts w:ascii="Comic Sans MS" w:hAnsi="Comic Sans MS"/>
          <w:sz w:val="24"/>
          <w:szCs w:val="24"/>
        </w:rPr>
        <w:t>7</w:t>
      </w:r>
    </w:p>
    <w:p w:rsidR="00A84C2A" w:rsidRPr="002E202C" w:rsidRDefault="00284052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2E202C">
        <w:rPr>
          <w:rFonts w:ascii="Comic Sans MS" w:hAnsi="Comic Sans MS"/>
          <w:sz w:val="24"/>
          <w:szCs w:val="24"/>
        </w:rPr>
        <w:t>Au 1er</w:t>
      </w:r>
      <w:r w:rsidR="00A54ECD" w:rsidRPr="002E202C">
        <w:rPr>
          <w:rFonts w:ascii="Comic Sans MS" w:hAnsi="Comic Sans MS"/>
          <w:sz w:val="24"/>
          <w:szCs w:val="24"/>
        </w:rPr>
        <w:t xml:space="preserve"> janvier2018</w:t>
      </w:r>
      <w:r w:rsidRPr="002E202C">
        <w:rPr>
          <w:rFonts w:ascii="Comic Sans MS" w:hAnsi="Comic Sans MS"/>
          <w:sz w:val="24"/>
          <w:szCs w:val="24"/>
        </w:rPr>
        <w:t>, notre situation bancaire est de</w:t>
      </w:r>
      <w:r w:rsidR="00E71642" w:rsidRPr="002E202C">
        <w:rPr>
          <w:rFonts w:ascii="Comic Sans MS" w:hAnsi="Comic Sans MS"/>
          <w:sz w:val="24"/>
          <w:szCs w:val="24"/>
        </w:rPr>
        <w:t> 2238.66</w:t>
      </w:r>
      <w:r w:rsidRPr="002E202C">
        <w:rPr>
          <w:rFonts w:ascii="Comic Sans MS" w:hAnsi="Comic Sans MS"/>
          <w:sz w:val="24"/>
          <w:szCs w:val="24"/>
        </w:rPr>
        <w:t>€.</w:t>
      </w:r>
    </w:p>
    <w:p w:rsidR="00BF1C48" w:rsidRPr="002E202C" w:rsidRDefault="00E71642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2E202C">
        <w:rPr>
          <w:rFonts w:ascii="Comic Sans MS" w:hAnsi="Comic Sans MS"/>
          <w:sz w:val="24"/>
          <w:szCs w:val="24"/>
        </w:rPr>
        <w:t xml:space="preserve">Pour </w:t>
      </w:r>
      <w:r w:rsidR="001E33D6" w:rsidRPr="002E202C">
        <w:rPr>
          <w:rFonts w:ascii="Comic Sans MS" w:hAnsi="Comic Sans MS"/>
          <w:sz w:val="24"/>
          <w:szCs w:val="24"/>
        </w:rPr>
        <w:t>mémoire</w:t>
      </w:r>
      <w:r w:rsidRPr="002E202C">
        <w:rPr>
          <w:rFonts w:ascii="Comic Sans MS" w:hAnsi="Comic Sans MS"/>
          <w:sz w:val="24"/>
          <w:szCs w:val="24"/>
        </w:rPr>
        <w:t>, le solde de La Valdaine est de 543.91€</w:t>
      </w:r>
      <w:r w:rsidR="001E33D6" w:rsidRPr="002E202C">
        <w:rPr>
          <w:rFonts w:ascii="Comic Sans MS" w:hAnsi="Comic Sans MS"/>
          <w:sz w:val="24"/>
          <w:szCs w:val="24"/>
        </w:rPr>
        <w:t xml:space="preserve"> au 31 décembre 2017.</w:t>
      </w:r>
    </w:p>
    <w:p w:rsidR="00A11193" w:rsidRPr="002E202C" w:rsidRDefault="00A11193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0F2652" w:rsidRPr="002E202C" w:rsidRDefault="000F2652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2E202C">
        <w:rPr>
          <w:rFonts w:ascii="Comic Sans MS" w:hAnsi="Comic Sans MS"/>
          <w:sz w:val="24"/>
          <w:szCs w:val="24"/>
        </w:rPr>
        <w:t>2</w:t>
      </w:r>
      <w:r w:rsidR="009779B7" w:rsidRPr="002E202C">
        <w:rPr>
          <w:rFonts w:ascii="Comic Sans MS" w:hAnsi="Comic Sans MS"/>
          <w:sz w:val="24"/>
          <w:szCs w:val="24"/>
        </w:rPr>
        <w:t>_2</w:t>
      </w:r>
      <w:r w:rsidRPr="002E202C">
        <w:rPr>
          <w:rFonts w:ascii="Comic Sans MS" w:hAnsi="Comic Sans MS"/>
          <w:sz w:val="24"/>
          <w:szCs w:val="24"/>
        </w:rPr>
        <w:t xml:space="preserve"> - Année 201</w:t>
      </w:r>
      <w:r w:rsidR="00A54ECD" w:rsidRPr="002E202C">
        <w:rPr>
          <w:rFonts w:ascii="Comic Sans MS" w:hAnsi="Comic Sans MS"/>
          <w:sz w:val="24"/>
          <w:szCs w:val="24"/>
        </w:rPr>
        <w:t>8</w:t>
      </w:r>
    </w:p>
    <w:p w:rsidR="00BF1C48" w:rsidRPr="002E202C" w:rsidRDefault="000F2652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2E202C">
        <w:rPr>
          <w:rFonts w:ascii="Comic Sans MS" w:hAnsi="Comic Sans MS"/>
          <w:sz w:val="24"/>
          <w:szCs w:val="24"/>
        </w:rPr>
        <w:t> </w:t>
      </w:r>
    </w:p>
    <w:p w:rsidR="000448C0" w:rsidRPr="002E202C" w:rsidRDefault="000448C0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2E202C">
        <w:rPr>
          <w:rFonts w:ascii="Comic Sans MS" w:hAnsi="Comic Sans MS"/>
          <w:sz w:val="24"/>
          <w:szCs w:val="24"/>
        </w:rPr>
        <w:t xml:space="preserve">A ce jour, notre situation bancaire </w:t>
      </w:r>
      <w:r w:rsidR="00AD0D96" w:rsidRPr="002E202C">
        <w:rPr>
          <w:rFonts w:ascii="Comic Sans MS" w:hAnsi="Comic Sans MS"/>
          <w:sz w:val="24"/>
          <w:szCs w:val="24"/>
        </w:rPr>
        <w:t>n’est pas encore arrêtée car les golfs vont être réglés dans les jours qui viennent ce qui impacte fortement notre compte.</w:t>
      </w:r>
    </w:p>
    <w:p w:rsidR="00AD0D96" w:rsidRPr="002E202C" w:rsidRDefault="00A84C2A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2E202C">
        <w:rPr>
          <w:rFonts w:ascii="Comic Sans MS" w:hAnsi="Comic Sans MS"/>
          <w:sz w:val="24"/>
          <w:szCs w:val="24"/>
        </w:rPr>
        <w:lastRenderedPageBreak/>
        <w:t>Le P</w:t>
      </w:r>
      <w:r w:rsidR="00AD0D96" w:rsidRPr="002E202C">
        <w:rPr>
          <w:rFonts w:ascii="Comic Sans MS" w:hAnsi="Comic Sans MS"/>
          <w:sz w:val="24"/>
          <w:szCs w:val="24"/>
        </w:rPr>
        <w:t>résident demande d’étudier la possibilité de régler le golf de La Valdaine sous forme de chèque</w:t>
      </w:r>
      <w:r w:rsidR="009F6942">
        <w:rPr>
          <w:rFonts w:ascii="Comic Sans MS" w:hAnsi="Comic Sans MS"/>
          <w:sz w:val="24"/>
          <w:szCs w:val="24"/>
        </w:rPr>
        <w:t xml:space="preserve"> (le nouveau logiciel de La Valdaine, n’accepte pas les virements pour les cotisations)</w:t>
      </w:r>
      <w:r w:rsidR="00AD0D96" w:rsidRPr="002E202C">
        <w:rPr>
          <w:rFonts w:ascii="Comic Sans MS" w:hAnsi="Comic Sans MS"/>
          <w:sz w:val="24"/>
          <w:szCs w:val="24"/>
        </w:rPr>
        <w:t>. La trésorière donnera une réponse aussi vite que possible.</w:t>
      </w:r>
    </w:p>
    <w:p w:rsidR="00AD0D96" w:rsidRPr="002E202C" w:rsidRDefault="00AD0D96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AD0D96" w:rsidRPr="002E202C" w:rsidRDefault="00AD0D96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2E202C">
        <w:rPr>
          <w:rFonts w:ascii="Comic Sans MS" w:hAnsi="Comic Sans MS"/>
          <w:sz w:val="24"/>
          <w:szCs w:val="24"/>
        </w:rPr>
        <w:t>Pour 2017, notre compte est à l’équilibre.</w:t>
      </w:r>
    </w:p>
    <w:p w:rsidR="00AD0D96" w:rsidRPr="002E202C" w:rsidRDefault="00AD0D96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AD0D96" w:rsidRPr="002E202C" w:rsidRDefault="00AD0D96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2E202C">
        <w:rPr>
          <w:rFonts w:ascii="Comic Sans MS" w:hAnsi="Comic Sans MS"/>
          <w:sz w:val="24"/>
          <w:szCs w:val="24"/>
        </w:rPr>
        <w:t xml:space="preserve">Pour 2018, notre subvention du club omnisport n’est pas encore connue. </w:t>
      </w:r>
    </w:p>
    <w:p w:rsidR="00AD0D96" w:rsidRDefault="00AD0D96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AD0D96" w:rsidRPr="002E202C" w:rsidRDefault="001E33D6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2E202C">
        <w:rPr>
          <w:rFonts w:ascii="Comic Sans MS" w:hAnsi="Comic Sans MS"/>
          <w:sz w:val="24"/>
          <w:szCs w:val="24"/>
        </w:rPr>
        <w:t>Après règlement des cotisations 2018, le</w:t>
      </w:r>
      <w:r w:rsidR="00AD0D96" w:rsidRPr="002E202C">
        <w:rPr>
          <w:rFonts w:ascii="Comic Sans MS" w:hAnsi="Comic Sans MS"/>
          <w:sz w:val="24"/>
          <w:szCs w:val="24"/>
        </w:rPr>
        <w:t xml:space="preserve"> solde</w:t>
      </w:r>
      <w:r w:rsidRPr="002E202C">
        <w:rPr>
          <w:rFonts w:ascii="Comic Sans MS" w:hAnsi="Comic Sans MS"/>
          <w:sz w:val="24"/>
          <w:szCs w:val="24"/>
        </w:rPr>
        <w:t xml:space="preserve"> </w:t>
      </w:r>
      <w:r w:rsidR="00AD0D96" w:rsidRPr="002E202C">
        <w:rPr>
          <w:rFonts w:ascii="Comic Sans MS" w:hAnsi="Comic Sans MS"/>
          <w:sz w:val="24"/>
          <w:szCs w:val="24"/>
        </w:rPr>
        <w:t>de La Valdaine est de 445,00€</w:t>
      </w:r>
      <w:r w:rsidRPr="002E202C">
        <w:rPr>
          <w:rFonts w:ascii="Comic Sans MS" w:hAnsi="Comic Sans MS"/>
          <w:sz w:val="24"/>
          <w:szCs w:val="24"/>
        </w:rPr>
        <w:t xml:space="preserve"> pour l’année 2018, ce qui fait un total de 988.91€ à ce jour, en rajoutant le solde de 2017.</w:t>
      </w:r>
    </w:p>
    <w:p w:rsidR="000448C0" w:rsidRPr="002E202C" w:rsidRDefault="000448C0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BF1C48" w:rsidRPr="002E202C" w:rsidRDefault="00BF1C48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A40ECF" w:rsidRPr="002E202C" w:rsidRDefault="005E7655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b/>
          <w:sz w:val="24"/>
          <w:szCs w:val="24"/>
        </w:rPr>
      </w:pPr>
      <w:r w:rsidRPr="002E202C">
        <w:rPr>
          <w:rFonts w:ascii="Comic Sans MS" w:hAnsi="Comic Sans MS"/>
          <w:b/>
          <w:sz w:val="24"/>
          <w:szCs w:val="24"/>
        </w:rPr>
        <w:t>3°/ Point budgétaire</w:t>
      </w:r>
      <w:r w:rsidR="000F2652" w:rsidRPr="002E202C">
        <w:rPr>
          <w:rFonts w:ascii="Comic Sans MS" w:hAnsi="Comic Sans MS"/>
          <w:b/>
          <w:sz w:val="24"/>
          <w:szCs w:val="24"/>
        </w:rPr>
        <w:t xml:space="preserve"> (</w:t>
      </w:r>
      <w:r w:rsidR="00237A80" w:rsidRPr="002E202C">
        <w:rPr>
          <w:rFonts w:ascii="Comic Sans MS" w:hAnsi="Comic Sans MS"/>
          <w:b/>
          <w:sz w:val="24"/>
          <w:szCs w:val="24"/>
        </w:rPr>
        <w:t>RC</w:t>
      </w:r>
      <w:r w:rsidR="000F2652" w:rsidRPr="002E202C">
        <w:rPr>
          <w:rFonts w:ascii="Comic Sans MS" w:hAnsi="Comic Sans MS"/>
          <w:b/>
          <w:sz w:val="24"/>
          <w:szCs w:val="24"/>
        </w:rPr>
        <w:t xml:space="preserve"> JPV)</w:t>
      </w:r>
    </w:p>
    <w:p w:rsidR="00AD0D96" w:rsidRDefault="00AD0D96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otre demande </w:t>
      </w:r>
      <w:r w:rsidR="00A84C2A">
        <w:rPr>
          <w:rFonts w:ascii="Comic Sans MS" w:hAnsi="Comic Sans MS"/>
          <w:sz w:val="24"/>
          <w:szCs w:val="24"/>
        </w:rPr>
        <w:t>de budget est de 12500,00€. Le P</w:t>
      </w:r>
      <w:r>
        <w:rPr>
          <w:rFonts w:ascii="Comic Sans MS" w:hAnsi="Comic Sans MS"/>
          <w:sz w:val="24"/>
          <w:szCs w:val="24"/>
        </w:rPr>
        <w:t xml:space="preserve">résident du club omnisport demande un effort de </w:t>
      </w:r>
      <w:r w:rsidR="008F7B11">
        <w:rPr>
          <w:rFonts w:ascii="Comic Sans MS" w:hAnsi="Comic Sans MS"/>
          <w:sz w:val="24"/>
          <w:szCs w:val="24"/>
        </w:rPr>
        <w:t xml:space="preserve">4%. Cet effort reviendrait à ramener </w:t>
      </w:r>
      <w:r w:rsidR="00A84C2A">
        <w:rPr>
          <w:rFonts w:ascii="Comic Sans MS" w:hAnsi="Comic Sans MS"/>
          <w:sz w:val="24"/>
          <w:szCs w:val="24"/>
        </w:rPr>
        <w:t>notre budget à 12000,00€. Le P</w:t>
      </w:r>
      <w:r w:rsidR="008F7B11">
        <w:rPr>
          <w:rFonts w:ascii="Comic Sans MS" w:hAnsi="Comic Sans MS"/>
          <w:sz w:val="24"/>
          <w:szCs w:val="24"/>
        </w:rPr>
        <w:t>résident demande à Dominique JURY, qui est membre du CD du club omnisport, d’argumenter auprès de cette instance sur le nombre croissant de nos effectifs et donc de la nécessité de maintenir à minima notre budget.</w:t>
      </w:r>
    </w:p>
    <w:p w:rsidR="00AD0D96" w:rsidRDefault="00AD0D96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D11FFE" w:rsidRPr="002E202C" w:rsidRDefault="00D11FFE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b/>
          <w:sz w:val="24"/>
          <w:szCs w:val="24"/>
        </w:rPr>
      </w:pPr>
      <w:r w:rsidRPr="005F1D8D">
        <w:rPr>
          <w:rFonts w:ascii="Comic Sans MS" w:hAnsi="Comic Sans MS"/>
          <w:sz w:val="24"/>
          <w:szCs w:val="24"/>
        </w:rPr>
        <w:br/>
      </w:r>
      <w:r w:rsidR="005E7655" w:rsidRPr="002E202C">
        <w:rPr>
          <w:rFonts w:ascii="Comic Sans MS" w:hAnsi="Comic Sans MS"/>
          <w:b/>
          <w:sz w:val="24"/>
          <w:szCs w:val="24"/>
        </w:rPr>
        <w:t>4</w:t>
      </w:r>
      <w:r w:rsidR="00372FA4" w:rsidRPr="002E202C">
        <w:rPr>
          <w:rFonts w:ascii="Comic Sans MS" w:hAnsi="Comic Sans MS"/>
          <w:b/>
          <w:sz w:val="24"/>
          <w:szCs w:val="24"/>
        </w:rPr>
        <w:t>°/ Cotisation sur les golfs</w:t>
      </w:r>
      <w:r w:rsidR="00AC0C3D" w:rsidRPr="002E202C">
        <w:rPr>
          <w:rFonts w:ascii="Comic Sans MS" w:hAnsi="Comic Sans MS"/>
          <w:b/>
          <w:sz w:val="24"/>
          <w:szCs w:val="24"/>
        </w:rPr>
        <w:t xml:space="preserve"> </w:t>
      </w:r>
      <w:r w:rsidRPr="002E202C">
        <w:rPr>
          <w:rFonts w:ascii="Comic Sans MS" w:hAnsi="Comic Sans MS"/>
          <w:b/>
          <w:sz w:val="24"/>
          <w:szCs w:val="24"/>
        </w:rPr>
        <w:t>(</w:t>
      </w:r>
      <w:r w:rsidR="00372FA4" w:rsidRPr="002E202C">
        <w:rPr>
          <w:rFonts w:ascii="Comic Sans MS" w:hAnsi="Comic Sans MS"/>
          <w:b/>
          <w:sz w:val="24"/>
          <w:szCs w:val="24"/>
        </w:rPr>
        <w:t>AC</w:t>
      </w:r>
      <w:r w:rsidR="005E7655" w:rsidRPr="002E202C">
        <w:rPr>
          <w:rFonts w:ascii="Comic Sans MS" w:hAnsi="Comic Sans MS"/>
          <w:b/>
          <w:sz w:val="24"/>
          <w:szCs w:val="24"/>
        </w:rPr>
        <w:t>/PD</w:t>
      </w:r>
      <w:r w:rsidR="00372FA4" w:rsidRPr="002E202C">
        <w:rPr>
          <w:rFonts w:ascii="Comic Sans MS" w:hAnsi="Comic Sans MS"/>
          <w:b/>
          <w:sz w:val="24"/>
          <w:szCs w:val="24"/>
        </w:rPr>
        <w:t xml:space="preserve"> MC </w:t>
      </w:r>
      <w:r w:rsidRPr="002E202C">
        <w:rPr>
          <w:rFonts w:ascii="Comic Sans MS" w:hAnsi="Comic Sans MS"/>
          <w:b/>
          <w:sz w:val="24"/>
          <w:szCs w:val="24"/>
        </w:rPr>
        <w:t>JPV</w:t>
      </w:r>
      <w:r w:rsidR="005E7655" w:rsidRPr="002E202C">
        <w:rPr>
          <w:rFonts w:ascii="Comic Sans MS" w:hAnsi="Comic Sans MS"/>
          <w:b/>
          <w:sz w:val="24"/>
          <w:szCs w:val="24"/>
        </w:rPr>
        <w:t>/DJ</w:t>
      </w:r>
      <w:r w:rsidRPr="002E202C">
        <w:rPr>
          <w:rFonts w:ascii="Comic Sans MS" w:hAnsi="Comic Sans MS"/>
          <w:b/>
          <w:sz w:val="24"/>
          <w:szCs w:val="24"/>
        </w:rPr>
        <w:t xml:space="preserve">) </w:t>
      </w:r>
      <w:r w:rsidRPr="002E202C">
        <w:rPr>
          <w:rFonts w:ascii="Comic Sans MS" w:hAnsi="Comic Sans MS"/>
          <w:b/>
          <w:sz w:val="24"/>
          <w:szCs w:val="24"/>
        </w:rPr>
        <w:br/>
      </w:r>
    </w:p>
    <w:p w:rsidR="003A6641" w:rsidRDefault="003A6641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lansayes :</w:t>
      </w:r>
    </w:p>
    <w:p w:rsidR="003A6641" w:rsidRPr="002E202C" w:rsidRDefault="008F7B11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2E202C">
        <w:rPr>
          <w:rFonts w:ascii="Comic Sans MS" w:hAnsi="Comic Sans MS"/>
          <w:sz w:val="24"/>
          <w:szCs w:val="24"/>
        </w:rPr>
        <w:t>12</w:t>
      </w:r>
      <w:r w:rsidR="003A6641" w:rsidRPr="002E202C">
        <w:rPr>
          <w:rFonts w:ascii="Comic Sans MS" w:hAnsi="Comic Sans MS"/>
          <w:sz w:val="24"/>
          <w:szCs w:val="24"/>
        </w:rPr>
        <w:t xml:space="preserve"> membres </w:t>
      </w:r>
      <w:r w:rsidRPr="002E202C">
        <w:rPr>
          <w:rFonts w:ascii="Comic Sans MS" w:hAnsi="Comic Sans MS"/>
          <w:sz w:val="24"/>
          <w:szCs w:val="24"/>
        </w:rPr>
        <w:t>et 2</w:t>
      </w:r>
      <w:r w:rsidR="00D12073" w:rsidRPr="002E202C">
        <w:rPr>
          <w:rFonts w:ascii="Comic Sans MS" w:hAnsi="Comic Sans MS"/>
          <w:sz w:val="24"/>
          <w:szCs w:val="24"/>
        </w:rPr>
        <w:t xml:space="preserve"> adhérents</w:t>
      </w:r>
      <w:r w:rsidR="00057CD8" w:rsidRPr="002E202C">
        <w:rPr>
          <w:rFonts w:ascii="Comic Sans MS" w:hAnsi="Comic Sans MS"/>
          <w:sz w:val="24"/>
          <w:szCs w:val="24"/>
        </w:rPr>
        <w:t xml:space="preserve"> simples</w:t>
      </w:r>
      <w:r w:rsidR="00D12073" w:rsidRPr="002E202C">
        <w:rPr>
          <w:rFonts w:ascii="Comic Sans MS" w:hAnsi="Comic Sans MS"/>
          <w:sz w:val="24"/>
          <w:szCs w:val="24"/>
        </w:rPr>
        <w:t>. A ce jour, les règlements sont à jour.</w:t>
      </w:r>
      <w:r w:rsidRPr="002E202C">
        <w:rPr>
          <w:rFonts w:ascii="Comic Sans MS" w:hAnsi="Comic Sans MS"/>
          <w:sz w:val="24"/>
          <w:szCs w:val="24"/>
        </w:rPr>
        <w:t xml:space="preserve"> Il est à signaler que 2 membres supplémentaires sont en cours d’intégration (attente des chèques).</w:t>
      </w:r>
      <w:r w:rsidR="009222BD" w:rsidRPr="002E202C">
        <w:rPr>
          <w:rFonts w:ascii="Comic Sans MS" w:hAnsi="Comic Sans MS"/>
          <w:sz w:val="24"/>
          <w:szCs w:val="24"/>
        </w:rPr>
        <w:t xml:space="preserve"> De plus, Guy CORCUFF demande à ce que la liste des joueurs de Clansayes </w:t>
      </w:r>
      <w:r w:rsidR="00A84C2A" w:rsidRPr="002E202C">
        <w:rPr>
          <w:rFonts w:ascii="Comic Sans MS" w:hAnsi="Comic Sans MS"/>
          <w:sz w:val="24"/>
          <w:szCs w:val="24"/>
        </w:rPr>
        <w:t>soit</w:t>
      </w:r>
      <w:r w:rsidR="009222BD" w:rsidRPr="002E202C">
        <w:rPr>
          <w:rFonts w:ascii="Comic Sans MS" w:hAnsi="Comic Sans MS"/>
          <w:sz w:val="24"/>
          <w:szCs w:val="24"/>
        </w:rPr>
        <w:t xml:space="preserve"> mise à jour.</w:t>
      </w:r>
    </w:p>
    <w:p w:rsidR="00ED651F" w:rsidRDefault="00ED651F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ED651F" w:rsidRDefault="00ED651F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s Chanalets</w:t>
      </w:r>
    </w:p>
    <w:p w:rsidR="009222BD" w:rsidRPr="002E202C" w:rsidRDefault="00057CD8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2E202C">
        <w:rPr>
          <w:rFonts w:ascii="Comic Sans MS" w:hAnsi="Comic Sans MS"/>
          <w:sz w:val="24"/>
          <w:szCs w:val="24"/>
        </w:rPr>
        <w:t xml:space="preserve">29 membres et </w:t>
      </w:r>
      <w:r w:rsidR="006E5CEC" w:rsidRPr="002E202C">
        <w:rPr>
          <w:rFonts w:ascii="Comic Sans MS" w:hAnsi="Comic Sans MS"/>
          <w:sz w:val="24"/>
          <w:szCs w:val="24"/>
        </w:rPr>
        <w:t>4</w:t>
      </w:r>
      <w:r w:rsidR="00A54ECD" w:rsidRPr="002E202C">
        <w:rPr>
          <w:rFonts w:ascii="Comic Sans MS" w:hAnsi="Comic Sans MS"/>
          <w:sz w:val="24"/>
          <w:szCs w:val="24"/>
        </w:rPr>
        <w:t xml:space="preserve"> adhérents simples</w:t>
      </w:r>
      <w:r w:rsidRPr="002E202C">
        <w:rPr>
          <w:rFonts w:ascii="Comic Sans MS" w:hAnsi="Comic Sans MS"/>
          <w:sz w:val="24"/>
          <w:szCs w:val="24"/>
        </w:rPr>
        <w:t>.</w:t>
      </w:r>
      <w:r w:rsidR="009222BD" w:rsidRPr="002E202C">
        <w:rPr>
          <w:rFonts w:ascii="Comic Sans MS" w:hAnsi="Comic Sans MS"/>
          <w:sz w:val="24"/>
          <w:szCs w:val="24"/>
        </w:rPr>
        <w:t xml:space="preserve"> Comme pour Clansayes, la liste des joueurs des Chanalets doit être mise à jour.</w:t>
      </w:r>
    </w:p>
    <w:p w:rsidR="009222BD" w:rsidRDefault="009222BD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057CD8" w:rsidRPr="002E202C" w:rsidRDefault="00057CD8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ED651F" w:rsidRDefault="00ED651F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11144C" w:rsidRDefault="00D12073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2E202C">
        <w:rPr>
          <w:rFonts w:ascii="Comic Sans MS" w:hAnsi="Comic Sans MS"/>
          <w:sz w:val="24"/>
          <w:szCs w:val="24"/>
        </w:rPr>
        <w:t>La Valdaine</w:t>
      </w:r>
    </w:p>
    <w:p w:rsidR="009222BD" w:rsidRPr="002E202C" w:rsidRDefault="009222BD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2E202C">
        <w:rPr>
          <w:rFonts w:ascii="Comic Sans MS" w:hAnsi="Comic Sans MS"/>
          <w:sz w:val="24"/>
          <w:szCs w:val="24"/>
        </w:rPr>
        <w:t>55</w:t>
      </w:r>
      <w:r w:rsidR="00204CB2" w:rsidRPr="002E202C">
        <w:rPr>
          <w:rFonts w:ascii="Comic Sans MS" w:hAnsi="Comic Sans MS"/>
          <w:sz w:val="24"/>
          <w:szCs w:val="24"/>
        </w:rPr>
        <w:t xml:space="preserve"> membres et 26</w:t>
      </w:r>
      <w:r w:rsidR="00057CD8" w:rsidRPr="002E202C">
        <w:rPr>
          <w:rFonts w:ascii="Comic Sans MS" w:hAnsi="Comic Sans MS"/>
          <w:sz w:val="24"/>
          <w:szCs w:val="24"/>
        </w:rPr>
        <w:t xml:space="preserve"> adhérents simples</w:t>
      </w:r>
    </w:p>
    <w:p w:rsidR="00057CD8" w:rsidRPr="002E202C" w:rsidRDefault="00057CD8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9222BD" w:rsidRPr="002E202C" w:rsidRDefault="009222BD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9222BD" w:rsidRPr="002E202C" w:rsidRDefault="009222BD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D12073" w:rsidRPr="00D12073" w:rsidRDefault="00D12073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bookmarkStart w:id="8" w:name="_MON_1484982571"/>
    <w:bookmarkStart w:id="9" w:name="_MON_1514273286"/>
    <w:bookmarkStart w:id="10" w:name="_MON_1514273395"/>
    <w:bookmarkStart w:id="11" w:name="_MON_1514273540"/>
    <w:bookmarkStart w:id="12" w:name="_MON_1514277254"/>
    <w:bookmarkStart w:id="13" w:name="_MON_1484936187"/>
    <w:bookmarkStart w:id="14" w:name="_MON_1484936788"/>
    <w:bookmarkStart w:id="15" w:name="_MON_1484936825"/>
    <w:bookmarkStart w:id="16" w:name="_MON_1484937241"/>
    <w:bookmarkStart w:id="17" w:name="_MON_1484981644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Start w:id="18" w:name="_MON_1484982485"/>
    <w:bookmarkEnd w:id="18"/>
    <w:p w:rsidR="0011144C" w:rsidRDefault="00204CB2" w:rsidP="002E202C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0B7C6F">
        <w:rPr>
          <w:rFonts w:ascii="Comic Sans MS" w:hAnsi="Comic Sans MS"/>
          <w:sz w:val="24"/>
          <w:szCs w:val="24"/>
        </w:rPr>
        <w:object w:dxaOrig="7999" w:dyaOrig="17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95pt;height:111.05pt" o:ole="">
            <v:imagedata r:id="rId8" o:title=""/>
          </v:shape>
          <o:OLEObject Type="Embed" ProgID="Excel.Sheet.12" ShapeID="_x0000_i1025" DrawAspect="Content" ObjectID="_1591792316" r:id="rId9"/>
        </w:object>
      </w:r>
    </w:p>
    <w:p w:rsidR="005363FF" w:rsidRPr="00ED651F" w:rsidRDefault="00D11FFE" w:rsidP="00ED651F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5F1D8D">
        <w:rPr>
          <w:rFonts w:ascii="Comic Sans MS" w:hAnsi="Comic Sans MS"/>
          <w:sz w:val="24"/>
          <w:szCs w:val="24"/>
        </w:rPr>
        <w:br/>
      </w:r>
    </w:p>
    <w:p w:rsidR="005363FF" w:rsidRPr="005F1D8D" w:rsidRDefault="005363FF" w:rsidP="00A01546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1D0E91" w:rsidRDefault="00D11FFE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5F1D8D">
        <w:rPr>
          <w:rFonts w:ascii="Comic Sans MS" w:hAnsi="Comic Sans MS"/>
          <w:sz w:val="24"/>
          <w:szCs w:val="24"/>
        </w:rPr>
        <w:t> </w:t>
      </w:r>
      <w:r w:rsidRPr="005F1D8D">
        <w:rPr>
          <w:rFonts w:ascii="Comic Sans MS" w:hAnsi="Comic Sans MS"/>
          <w:sz w:val="24"/>
          <w:szCs w:val="24"/>
        </w:rPr>
        <w:br/>
      </w:r>
    </w:p>
    <w:p w:rsidR="001D0E91" w:rsidRDefault="001D0E91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A61EAA" w:rsidRDefault="00341858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5F1D8D">
        <w:rPr>
          <w:rFonts w:ascii="Comic Sans MS" w:hAnsi="Comic Sans MS"/>
          <w:sz w:val="24"/>
          <w:szCs w:val="24"/>
        </w:rPr>
        <w:br/>
      </w:r>
    </w:p>
    <w:p w:rsidR="00524D4B" w:rsidRPr="002E202C" w:rsidRDefault="00524D4B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b/>
          <w:sz w:val="24"/>
          <w:szCs w:val="24"/>
        </w:rPr>
      </w:pPr>
      <w:r w:rsidRPr="002E202C">
        <w:rPr>
          <w:rFonts w:ascii="Comic Sans MS" w:hAnsi="Comic Sans MS"/>
          <w:b/>
          <w:sz w:val="24"/>
          <w:szCs w:val="24"/>
        </w:rPr>
        <w:t>5°/ Journée des membres</w:t>
      </w:r>
      <w:r w:rsidR="008759B2">
        <w:rPr>
          <w:rFonts w:ascii="Comic Sans MS" w:hAnsi="Comic Sans MS"/>
          <w:b/>
          <w:sz w:val="24"/>
          <w:szCs w:val="24"/>
        </w:rPr>
        <w:t xml:space="preserve"> </w:t>
      </w:r>
      <w:r w:rsidR="008759B2">
        <w:rPr>
          <w:rFonts w:ascii="Comic Sans MS" w:hAnsi="Comic Sans MS"/>
          <w:sz w:val="24"/>
          <w:szCs w:val="24"/>
        </w:rPr>
        <w:t>(MC JPV/DJ AC/PD)</w:t>
      </w:r>
    </w:p>
    <w:p w:rsidR="00A86E0B" w:rsidRDefault="00A86E0B" w:rsidP="00A86E0B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lle est programmée le 11 novembre sur le golf de La Valdaine.</w:t>
      </w:r>
    </w:p>
    <w:p w:rsidR="00A86E0B" w:rsidRDefault="001D0E91" w:rsidP="00A86E0B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ur les golfs de Clansayes et des Chanalets, la date sera arrêtée très rapidement.</w:t>
      </w:r>
    </w:p>
    <w:p w:rsidR="00524D4B" w:rsidRDefault="00524D4B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524D4B" w:rsidRDefault="00524D4B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524D4B" w:rsidRDefault="00524D4B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A61EAA" w:rsidRPr="002E202C" w:rsidRDefault="00A61EAA" w:rsidP="00A61EAA">
      <w:pPr>
        <w:overflowPunct/>
        <w:autoSpaceDE/>
        <w:autoSpaceDN/>
        <w:adjustRightInd/>
        <w:textAlignment w:val="auto"/>
        <w:rPr>
          <w:rFonts w:ascii="Comic Sans MS" w:hAnsi="Comic Sans MS"/>
          <w:b/>
          <w:sz w:val="24"/>
          <w:szCs w:val="24"/>
        </w:rPr>
      </w:pPr>
      <w:r w:rsidRPr="002E202C">
        <w:rPr>
          <w:rFonts w:ascii="Comic Sans MS" w:hAnsi="Comic Sans MS"/>
          <w:b/>
          <w:sz w:val="24"/>
          <w:szCs w:val="24"/>
        </w:rPr>
        <w:t> 6°/ Journée des dames (LC/CF)</w:t>
      </w:r>
    </w:p>
    <w:p w:rsidR="00A61EAA" w:rsidRDefault="00A61EAA" w:rsidP="00A61EAA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La date est fixée au jeudi 8 mars, sur le golf de La Valdaine. La réservation est validée avec des tarifs « préférentiels ».</w:t>
      </w:r>
    </w:p>
    <w:p w:rsidR="00A61EAA" w:rsidRDefault="00A61EAA" w:rsidP="00A61EAA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 formule de jeu sera arrêtée très prochainement. Elle sera choisie en tenant compte du fait qu’il y aura de « vraies débutantes ».</w:t>
      </w:r>
    </w:p>
    <w:p w:rsidR="00A61EAA" w:rsidRDefault="00A61EAA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A61EAA" w:rsidRDefault="00A61EAA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524D4B" w:rsidRPr="008759B2" w:rsidRDefault="00524D4B" w:rsidP="00524D4B">
      <w:pPr>
        <w:overflowPunct/>
        <w:autoSpaceDE/>
        <w:autoSpaceDN/>
        <w:adjustRightInd/>
        <w:textAlignment w:val="auto"/>
        <w:rPr>
          <w:rFonts w:ascii="Comic Sans MS" w:hAnsi="Comic Sans MS"/>
          <w:b/>
          <w:sz w:val="24"/>
          <w:szCs w:val="24"/>
          <w:lang w:val="en-US"/>
        </w:rPr>
      </w:pPr>
      <w:r w:rsidRPr="008759B2">
        <w:rPr>
          <w:rFonts w:ascii="Comic Sans MS" w:hAnsi="Comic Sans MS"/>
          <w:b/>
          <w:sz w:val="24"/>
          <w:szCs w:val="24"/>
          <w:lang w:val="en-US"/>
        </w:rPr>
        <w:t> 7</w:t>
      </w:r>
      <w:r w:rsidR="008759B2" w:rsidRPr="008759B2">
        <w:rPr>
          <w:rFonts w:ascii="Comic Sans MS" w:hAnsi="Comic Sans MS"/>
          <w:b/>
          <w:sz w:val="24"/>
          <w:szCs w:val="24"/>
          <w:lang w:val="en-US"/>
        </w:rPr>
        <w:t xml:space="preserve">°/ Stage St </w:t>
      </w:r>
      <w:proofErr w:type="spellStart"/>
      <w:r w:rsidR="008759B2" w:rsidRPr="008759B2">
        <w:rPr>
          <w:rFonts w:ascii="Comic Sans MS" w:hAnsi="Comic Sans MS"/>
          <w:b/>
          <w:sz w:val="24"/>
          <w:szCs w:val="24"/>
          <w:lang w:val="en-US"/>
        </w:rPr>
        <w:t>Cyprien</w:t>
      </w:r>
      <w:proofErr w:type="spellEnd"/>
      <w:r w:rsidR="008759B2" w:rsidRPr="008759B2">
        <w:rPr>
          <w:rFonts w:ascii="Comic Sans MS" w:hAnsi="Comic Sans MS"/>
          <w:b/>
          <w:sz w:val="24"/>
          <w:szCs w:val="24"/>
          <w:lang w:val="en-US"/>
        </w:rPr>
        <w:t xml:space="preserve"> (DC/MC)</w:t>
      </w:r>
    </w:p>
    <w:p w:rsidR="00524D4B" w:rsidRDefault="00524D4B" w:rsidP="00524D4B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8759B2">
        <w:rPr>
          <w:rFonts w:ascii="Comic Sans MS" w:hAnsi="Comic Sans MS"/>
          <w:sz w:val="24"/>
          <w:szCs w:val="24"/>
          <w:lang w:val="en-US"/>
        </w:rPr>
        <w:br/>
      </w:r>
      <w:r w:rsidRPr="002E202C">
        <w:rPr>
          <w:rFonts w:ascii="Comic Sans MS" w:hAnsi="Comic Sans MS"/>
          <w:sz w:val="24"/>
          <w:szCs w:val="24"/>
        </w:rPr>
        <w:t>Le stage est programmé du 23 avril au 28 avril. Le nombre de participants à ce jour est 28 participants (22 golfeurs répartis en 3 groupes).  Une newsletter sera adressée au cours du mois de janvier afin que les nouveaux adhérents puissent s’inscrire à ce stage.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A61EAA" w:rsidRDefault="00A61EAA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A61EAA" w:rsidRDefault="00A61EAA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0F05BD" w:rsidRPr="005F1D8D" w:rsidRDefault="000F05BD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C5176E" w:rsidRPr="002E202C" w:rsidRDefault="00524D4B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b/>
          <w:sz w:val="24"/>
          <w:szCs w:val="24"/>
        </w:rPr>
      </w:pPr>
      <w:r w:rsidRPr="002E202C">
        <w:rPr>
          <w:rFonts w:ascii="Comic Sans MS" w:hAnsi="Comic Sans MS"/>
          <w:b/>
          <w:sz w:val="24"/>
          <w:szCs w:val="24"/>
        </w:rPr>
        <w:t>8</w:t>
      </w:r>
      <w:r w:rsidR="00732FB3" w:rsidRPr="002E202C">
        <w:rPr>
          <w:rFonts w:ascii="Comic Sans MS" w:hAnsi="Comic Sans MS"/>
          <w:b/>
          <w:sz w:val="24"/>
          <w:szCs w:val="24"/>
        </w:rPr>
        <w:t xml:space="preserve">°/ </w:t>
      </w:r>
      <w:r w:rsidR="005E7655" w:rsidRPr="002E202C">
        <w:rPr>
          <w:rFonts w:ascii="Comic Sans MS" w:hAnsi="Comic Sans MS"/>
          <w:b/>
          <w:sz w:val="24"/>
          <w:szCs w:val="24"/>
        </w:rPr>
        <w:t>Inter CMCAS</w:t>
      </w:r>
      <w:r w:rsidR="00732FB3" w:rsidRPr="002E202C">
        <w:rPr>
          <w:rFonts w:ascii="Comic Sans MS" w:hAnsi="Comic Sans MS"/>
          <w:b/>
          <w:sz w:val="24"/>
          <w:szCs w:val="24"/>
        </w:rPr>
        <w:t xml:space="preserve"> (JPV)</w:t>
      </w:r>
    </w:p>
    <w:p w:rsidR="00126E0B" w:rsidRPr="002E202C" w:rsidRDefault="000F05BD" w:rsidP="00B04EF6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2E202C">
        <w:rPr>
          <w:rFonts w:ascii="Comic Sans MS" w:hAnsi="Comic Sans MS"/>
          <w:sz w:val="24"/>
          <w:szCs w:val="24"/>
        </w:rPr>
        <w:t>Le calendrier des rencontre</w:t>
      </w:r>
      <w:r w:rsidR="00906AA7" w:rsidRPr="002E202C">
        <w:rPr>
          <w:rFonts w:ascii="Comic Sans MS" w:hAnsi="Comic Sans MS"/>
          <w:sz w:val="24"/>
          <w:szCs w:val="24"/>
        </w:rPr>
        <w:t>s</w:t>
      </w:r>
      <w:r w:rsidRPr="002E202C">
        <w:rPr>
          <w:rFonts w:ascii="Comic Sans MS" w:hAnsi="Comic Sans MS"/>
          <w:sz w:val="24"/>
          <w:szCs w:val="24"/>
        </w:rPr>
        <w:t xml:space="preserve"> est sur le site. </w:t>
      </w:r>
      <w:r w:rsidR="00126E0B" w:rsidRPr="002E202C">
        <w:rPr>
          <w:rFonts w:ascii="Comic Sans MS" w:hAnsi="Comic Sans MS"/>
          <w:sz w:val="24"/>
          <w:szCs w:val="24"/>
        </w:rPr>
        <w:t xml:space="preserve"> Il est à noter que le 8 juin (date à ajouter sur le calendrier), est organisé le chalenge CMCAS sud est à Bézier avec l</w:t>
      </w:r>
      <w:r w:rsidR="00A84C2A" w:rsidRPr="002E202C">
        <w:rPr>
          <w:rFonts w:ascii="Comic Sans MS" w:hAnsi="Comic Sans MS"/>
          <w:sz w:val="24"/>
          <w:szCs w:val="24"/>
        </w:rPr>
        <w:t>a possibilité de loger au Cap D’A</w:t>
      </w:r>
      <w:r w:rsidR="00126E0B" w:rsidRPr="002E202C">
        <w:rPr>
          <w:rFonts w:ascii="Comic Sans MS" w:hAnsi="Comic Sans MS"/>
          <w:sz w:val="24"/>
          <w:szCs w:val="24"/>
        </w:rPr>
        <w:t>gde</w:t>
      </w:r>
    </w:p>
    <w:p w:rsidR="00732FB3" w:rsidRDefault="00732FB3" w:rsidP="00B04EF6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524D4B" w:rsidRPr="002E202C" w:rsidRDefault="00D11FFE" w:rsidP="00524D4B">
      <w:pPr>
        <w:overflowPunct/>
        <w:autoSpaceDE/>
        <w:autoSpaceDN/>
        <w:adjustRightInd/>
        <w:textAlignment w:val="auto"/>
        <w:rPr>
          <w:rFonts w:ascii="Comic Sans MS" w:hAnsi="Comic Sans MS"/>
          <w:b/>
          <w:sz w:val="24"/>
          <w:szCs w:val="24"/>
        </w:rPr>
      </w:pPr>
      <w:r w:rsidRPr="002E202C">
        <w:rPr>
          <w:rFonts w:ascii="Comic Sans MS" w:hAnsi="Comic Sans MS"/>
          <w:b/>
          <w:sz w:val="24"/>
          <w:szCs w:val="24"/>
        </w:rPr>
        <w:t> </w:t>
      </w:r>
      <w:r w:rsidR="00524D4B" w:rsidRPr="002E202C">
        <w:rPr>
          <w:rFonts w:ascii="Comic Sans MS" w:hAnsi="Comic Sans MS"/>
          <w:b/>
          <w:sz w:val="24"/>
          <w:szCs w:val="24"/>
        </w:rPr>
        <w:t xml:space="preserve">9°/ </w:t>
      </w:r>
      <w:r w:rsidR="008759B2">
        <w:rPr>
          <w:rFonts w:ascii="Comic Sans MS" w:hAnsi="Comic Sans MS"/>
          <w:b/>
          <w:sz w:val="24"/>
          <w:szCs w:val="24"/>
        </w:rPr>
        <w:t>Coupe des P</w:t>
      </w:r>
      <w:r w:rsidR="00524D4B" w:rsidRPr="002E202C">
        <w:rPr>
          <w:rFonts w:ascii="Comic Sans MS" w:hAnsi="Comic Sans MS"/>
          <w:b/>
          <w:sz w:val="24"/>
          <w:szCs w:val="24"/>
        </w:rPr>
        <w:t>résidents</w:t>
      </w:r>
      <w:r w:rsidR="008759B2">
        <w:rPr>
          <w:rFonts w:ascii="Comic Sans MS" w:hAnsi="Comic Sans MS"/>
          <w:b/>
          <w:sz w:val="24"/>
          <w:szCs w:val="24"/>
        </w:rPr>
        <w:t xml:space="preserve"> </w:t>
      </w:r>
      <w:r w:rsidR="008759B2" w:rsidRPr="002E202C">
        <w:rPr>
          <w:rFonts w:ascii="Comic Sans MS" w:hAnsi="Comic Sans MS"/>
          <w:b/>
          <w:sz w:val="24"/>
          <w:szCs w:val="24"/>
        </w:rPr>
        <w:t>(JPV)</w:t>
      </w:r>
    </w:p>
    <w:p w:rsidR="001D0E91" w:rsidRDefault="00214D66" w:rsidP="00F360B0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Elle devr</w:t>
      </w:r>
      <w:r w:rsidR="00A84C2A">
        <w:rPr>
          <w:rFonts w:ascii="Comic Sans MS" w:hAnsi="Comic Sans MS"/>
          <w:sz w:val="24"/>
          <w:szCs w:val="24"/>
        </w:rPr>
        <w:t>ait se tenir au Cap d’Agde la 3è</w:t>
      </w:r>
      <w:r>
        <w:rPr>
          <w:rFonts w:ascii="Comic Sans MS" w:hAnsi="Comic Sans MS"/>
          <w:sz w:val="24"/>
          <w:szCs w:val="24"/>
        </w:rPr>
        <w:t>me semaine d’octobre. La date précise sera arrêtée ultérieure</w:t>
      </w:r>
      <w:r w:rsidR="00A84C2A">
        <w:rPr>
          <w:rFonts w:ascii="Comic Sans MS" w:hAnsi="Comic Sans MS"/>
          <w:sz w:val="24"/>
          <w:szCs w:val="24"/>
        </w:rPr>
        <w:t>ment si cette manifestation est confirmée.</w:t>
      </w:r>
      <w:r w:rsidR="008759B2">
        <w:rPr>
          <w:rFonts w:ascii="Comic Sans MS" w:hAnsi="Comic Sans MS"/>
          <w:sz w:val="24"/>
          <w:szCs w:val="24"/>
        </w:rPr>
        <w:t xml:space="preserve"> Si la rencontre nationale CCAS devait se faire en 2018, elle se ferait au Cap d’Agde en remplacement de la Coupe  des Présidents.</w:t>
      </w:r>
    </w:p>
    <w:p w:rsidR="00F50A05" w:rsidRPr="002E202C" w:rsidRDefault="00C6139F" w:rsidP="00F360B0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5F1D8D">
        <w:rPr>
          <w:rFonts w:ascii="Comic Sans MS" w:hAnsi="Comic Sans MS"/>
          <w:sz w:val="24"/>
          <w:szCs w:val="24"/>
        </w:rPr>
        <w:br/>
        <w:t> </w:t>
      </w:r>
      <w:r w:rsidR="00D11FFE" w:rsidRPr="005F1D8D">
        <w:rPr>
          <w:rFonts w:ascii="Comic Sans MS" w:hAnsi="Comic Sans MS"/>
          <w:sz w:val="24"/>
          <w:szCs w:val="24"/>
        </w:rPr>
        <w:br/>
      </w:r>
      <w:r w:rsidR="00524D4B" w:rsidRPr="002E202C">
        <w:rPr>
          <w:rFonts w:ascii="Comic Sans MS" w:hAnsi="Comic Sans MS"/>
          <w:b/>
          <w:sz w:val="24"/>
          <w:szCs w:val="24"/>
        </w:rPr>
        <w:t>10</w:t>
      </w:r>
      <w:r w:rsidR="00D11FFE" w:rsidRPr="002E202C">
        <w:rPr>
          <w:rFonts w:ascii="Comic Sans MS" w:hAnsi="Comic Sans MS"/>
          <w:b/>
          <w:sz w:val="24"/>
          <w:szCs w:val="24"/>
        </w:rPr>
        <w:t xml:space="preserve">°/ </w:t>
      </w:r>
      <w:r w:rsidR="005E7655" w:rsidRPr="002E202C">
        <w:rPr>
          <w:rFonts w:ascii="Comic Sans MS" w:hAnsi="Comic Sans MS"/>
          <w:b/>
          <w:sz w:val="24"/>
          <w:szCs w:val="24"/>
        </w:rPr>
        <w:t>Championnat de ligue (PD  JPV</w:t>
      </w:r>
      <w:proofErr w:type="gramStart"/>
      <w:r w:rsidR="00E71D42" w:rsidRPr="002E202C">
        <w:rPr>
          <w:rFonts w:ascii="Comic Sans MS" w:hAnsi="Comic Sans MS"/>
          <w:b/>
          <w:sz w:val="24"/>
          <w:szCs w:val="24"/>
        </w:rPr>
        <w:t>)</w:t>
      </w:r>
      <w:proofErr w:type="gramEnd"/>
      <w:r w:rsidR="00D11FFE" w:rsidRPr="002E202C">
        <w:rPr>
          <w:rFonts w:ascii="Comic Sans MS" w:hAnsi="Comic Sans MS"/>
          <w:sz w:val="24"/>
          <w:szCs w:val="24"/>
        </w:rPr>
        <w:br/>
      </w:r>
      <w:r w:rsidR="000F05BD" w:rsidRPr="002E202C">
        <w:rPr>
          <w:rFonts w:ascii="Comic Sans MS" w:hAnsi="Comic Sans MS"/>
          <w:sz w:val="24"/>
          <w:szCs w:val="24"/>
        </w:rPr>
        <w:t>Les dates sont sur le site</w:t>
      </w:r>
      <w:r w:rsidR="00DA00B8" w:rsidRPr="002E202C">
        <w:rPr>
          <w:rFonts w:ascii="Comic Sans MS" w:hAnsi="Comic Sans MS"/>
          <w:sz w:val="24"/>
          <w:szCs w:val="24"/>
        </w:rPr>
        <w:t>.</w:t>
      </w:r>
    </w:p>
    <w:p w:rsidR="00F360B0" w:rsidRPr="005F1D8D" w:rsidRDefault="00F360B0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B50138" w:rsidRPr="005F1D8D" w:rsidRDefault="00D11FFE" w:rsidP="00300336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5F1D8D">
        <w:rPr>
          <w:rFonts w:ascii="Comic Sans MS" w:hAnsi="Comic Sans MS"/>
          <w:sz w:val="24"/>
          <w:szCs w:val="24"/>
        </w:rPr>
        <w:br/>
      </w:r>
      <w:r w:rsidR="00524D4B" w:rsidRPr="002E202C">
        <w:rPr>
          <w:rFonts w:ascii="Comic Sans MS" w:hAnsi="Comic Sans MS"/>
          <w:b/>
          <w:sz w:val="24"/>
          <w:szCs w:val="24"/>
        </w:rPr>
        <w:t>11</w:t>
      </w:r>
      <w:r w:rsidRPr="002E202C">
        <w:rPr>
          <w:rFonts w:ascii="Comic Sans MS" w:hAnsi="Comic Sans MS"/>
          <w:b/>
          <w:sz w:val="24"/>
          <w:szCs w:val="24"/>
        </w:rPr>
        <w:t xml:space="preserve">°/ </w:t>
      </w:r>
      <w:r w:rsidR="00B04EF6" w:rsidRPr="002E202C">
        <w:rPr>
          <w:rFonts w:ascii="Comic Sans MS" w:hAnsi="Comic Sans MS"/>
          <w:b/>
          <w:sz w:val="24"/>
          <w:szCs w:val="24"/>
        </w:rPr>
        <w:t>Trophée LDA (</w:t>
      </w:r>
      <w:r w:rsidR="005E7655" w:rsidRPr="002E202C">
        <w:rPr>
          <w:rFonts w:ascii="Comic Sans MS" w:hAnsi="Comic Sans MS"/>
          <w:b/>
          <w:sz w:val="24"/>
          <w:szCs w:val="24"/>
        </w:rPr>
        <w:t>DT</w:t>
      </w:r>
      <w:proofErr w:type="gramStart"/>
      <w:r w:rsidRPr="002E202C">
        <w:rPr>
          <w:rFonts w:ascii="Comic Sans MS" w:hAnsi="Comic Sans MS"/>
          <w:b/>
          <w:sz w:val="24"/>
          <w:szCs w:val="24"/>
        </w:rPr>
        <w:t>)</w:t>
      </w:r>
      <w:proofErr w:type="gramEnd"/>
      <w:r w:rsidRPr="002E202C">
        <w:rPr>
          <w:rFonts w:ascii="Comic Sans MS" w:hAnsi="Comic Sans MS"/>
          <w:sz w:val="24"/>
          <w:szCs w:val="24"/>
        </w:rPr>
        <w:br/>
      </w:r>
      <w:r w:rsidR="00300336" w:rsidRPr="002E202C">
        <w:rPr>
          <w:rFonts w:ascii="Comic Sans MS" w:hAnsi="Comic Sans MS"/>
          <w:sz w:val="24"/>
          <w:szCs w:val="24"/>
        </w:rPr>
        <w:t>Les dates sont sur le site.</w:t>
      </w:r>
    </w:p>
    <w:p w:rsidR="00B50138" w:rsidRPr="005F1D8D" w:rsidRDefault="00B50138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524D4B" w:rsidRDefault="00D11FFE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5F1D8D">
        <w:rPr>
          <w:rFonts w:ascii="Comic Sans MS" w:hAnsi="Comic Sans MS"/>
          <w:sz w:val="24"/>
          <w:szCs w:val="24"/>
        </w:rPr>
        <w:t> </w:t>
      </w:r>
    </w:p>
    <w:p w:rsidR="00524D4B" w:rsidRPr="002E202C" w:rsidRDefault="00524D4B" w:rsidP="00524D4B">
      <w:pPr>
        <w:overflowPunct/>
        <w:autoSpaceDE/>
        <w:autoSpaceDN/>
        <w:adjustRightInd/>
        <w:textAlignment w:val="auto"/>
        <w:rPr>
          <w:rFonts w:ascii="Comic Sans MS" w:hAnsi="Comic Sans MS"/>
          <w:b/>
          <w:sz w:val="24"/>
          <w:szCs w:val="24"/>
        </w:rPr>
      </w:pPr>
      <w:r w:rsidRPr="002E202C">
        <w:rPr>
          <w:rFonts w:ascii="Comic Sans MS" w:hAnsi="Comic Sans MS"/>
          <w:b/>
          <w:sz w:val="24"/>
          <w:szCs w:val="24"/>
        </w:rPr>
        <w:t>12°/ Coupe féminine</w:t>
      </w:r>
      <w:r w:rsidR="008759B2">
        <w:rPr>
          <w:rFonts w:ascii="Comic Sans MS" w:hAnsi="Comic Sans MS"/>
          <w:b/>
          <w:sz w:val="24"/>
          <w:szCs w:val="24"/>
        </w:rPr>
        <w:t xml:space="preserve"> (LC CF)</w:t>
      </w:r>
    </w:p>
    <w:p w:rsidR="00524D4B" w:rsidRPr="005F1D8D" w:rsidRDefault="00524D4B" w:rsidP="00524D4B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2E202C">
        <w:rPr>
          <w:rFonts w:ascii="Comic Sans MS" w:hAnsi="Comic Sans MS"/>
          <w:sz w:val="24"/>
          <w:szCs w:val="24"/>
        </w:rPr>
        <w:t>L’</w:t>
      </w:r>
      <w:r w:rsidR="00A86E0B" w:rsidRPr="002E202C">
        <w:rPr>
          <w:rFonts w:ascii="Comic Sans MS" w:hAnsi="Comic Sans MS"/>
          <w:sz w:val="24"/>
          <w:szCs w:val="24"/>
        </w:rPr>
        <w:t>organisation d</w:t>
      </w:r>
      <w:r w:rsidRPr="002E202C">
        <w:rPr>
          <w:rFonts w:ascii="Comic Sans MS" w:hAnsi="Comic Sans MS"/>
          <w:sz w:val="24"/>
          <w:szCs w:val="24"/>
        </w:rPr>
        <w:t>e l’année dernière sera reconduite</w:t>
      </w:r>
      <w:r w:rsidR="008759B2">
        <w:rPr>
          <w:rFonts w:ascii="Comic Sans MS" w:hAnsi="Comic Sans MS"/>
          <w:sz w:val="24"/>
          <w:szCs w:val="24"/>
        </w:rPr>
        <w:t xml:space="preserve"> en essayant d’avoir plus de participantes</w:t>
      </w:r>
      <w:r w:rsidRPr="002E202C">
        <w:rPr>
          <w:rFonts w:ascii="Comic Sans MS" w:hAnsi="Comic Sans MS"/>
          <w:sz w:val="24"/>
          <w:szCs w:val="24"/>
        </w:rPr>
        <w:t>.</w:t>
      </w:r>
      <w:r w:rsidR="00A86E0B" w:rsidRPr="002E202C">
        <w:rPr>
          <w:rFonts w:ascii="Comic Sans MS" w:hAnsi="Comic Sans MS"/>
          <w:sz w:val="24"/>
          <w:szCs w:val="24"/>
        </w:rPr>
        <w:t xml:space="preserve"> Il semble possible d’inscrire 9 joueuses </w:t>
      </w:r>
      <w:r w:rsidR="008759B2">
        <w:rPr>
          <w:rFonts w:ascii="Comic Sans MS" w:hAnsi="Comic Sans MS"/>
          <w:sz w:val="24"/>
          <w:szCs w:val="24"/>
        </w:rPr>
        <w:t>(à vérifier sur le règlement 2018)</w:t>
      </w:r>
      <w:r w:rsidR="00A86E0B" w:rsidRPr="002E202C">
        <w:rPr>
          <w:rFonts w:ascii="Comic Sans MS" w:hAnsi="Comic Sans MS"/>
          <w:sz w:val="24"/>
          <w:szCs w:val="24"/>
        </w:rPr>
        <w:t>. Une newsletter sera préparée par Catherine et Lise pour engager cette compétition.</w:t>
      </w:r>
    </w:p>
    <w:p w:rsidR="00524D4B" w:rsidRDefault="00524D4B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524D4B" w:rsidRDefault="00524D4B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AC0C3D" w:rsidRPr="002E202C" w:rsidRDefault="00D11FFE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b/>
          <w:sz w:val="24"/>
          <w:szCs w:val="24"/>
        </w:rPr>
      </w:pPr>
      <w:r w:rsidRPr="005F1D8D">
        <w:rPr>
          <w:rFonts w:ascii="Comic Sans MS" w:hAnsi="Comic Sans MS"/>
          <w:sz w:val="24"/>
          <w:szCs w:val="24"/>
        </w:rPr>
        <w:br/>
      </w:r>
      <w:r w:rsidR="00524D4B" w:rsidRPr="002E202C">
        <w:rPr>
          <w:rFonts w:ascii="Comic Sans MS" w:hAnsi="Comic Sans MS"/>
          <w:b/>
          <w:sz w:val="24"/>
          <w:szCs w:val="24"/>
        </w:rPr>
        <w:t>13</w:t>
      </w:r>
      <w:r w:rsidR="00AC0C3D" w:rsidRPr="002E202C">
        <w:rPr>
          <w:rFonts w:ascii="Comic Sans MS" w:hAnsi="Comic Sans MS"/>
          <w:b/>
          <w:sz w:val="24"/>
          <w:szCs w:val="24"/>
        </w:rPr>
        <w:t xml:space="preserve">°/ </w:t>
      </w:r>
      <w:r w:rsidR="00A4229E" w:rsidRPr="002E202C">
        <w:rPr>
          <w:rFonts w:ascii="Comic Sans MS" w:hAnsi="Comic Sans MS"/>
          <w:b/>
          <w:sz w:val="24"/>
          <w:szCs w:val="24"/>
        </w:rPr>
        <w:t>Sortie Familiale du club</w:t>
      </w:r>
      <w:r w:rsidR="008759B2">
        <w:rPr>
          <w:rFonts w:ascii="Comic Sans MS" w:hAnsi="Comic Sans MS"/>
          <w:b/>
          <w:sz w:val="24"/>
          <w:szCs w:val="24"/>
        </w:rPr>
        <w:t xml:space="preserve"> (DC MC)</w:t>
      </w:r>
    </w:p>
    <w:p w:rsidR="00782DD9" w:rsidRPr="002E202C" w:rsidRDefault="00300336" w:rsidP="00300336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2E202C">
        <w:rPr>
          <w:rFonts w:ascii="Comic Sans MS" w:hAnsi="Comic Sans MS"/>
          <w:sz w:val="24"/>
          <w:szCs w:val="24"/>
        </w:rPr>
        <w:t>Elle est programmée du 9 juin au 20</w:t>
      </w:r>
      <w:r w:rsidR="00237A80" w:rsidRPr="002E202C">
        <w:rPr>
          <w:rFonts w:ascii="Comic Sans MS" w:hAnsi="Comic Sans MS"/>
          <w:sz w:val="24"/>
          <w:szCs w:val="24"/>
        </w:rPr>
        <w:t xml:space="preserve"> juin à l’institution</w:t>
      </w:r>
      <w:r w:rsidR="00A4229E" w:rsidRPr="002E202C">
        <w:rPr>
          <w:rFonts w:ascii="Comic Sans MS" w:hAnsi="Comic Sans MS"/>
          <w:sz w:val="24"/>
          <w:szCs w:val="24"/>
        </w:rPr>
        <w:t> </w:t>
      </w:r>
      <w:r w:rsidRPr="002E202C">
        <w:rPr>
          <w:rFonts w:ascii="Comic Sans MS" w:hAnsi="Comic Sans MS"/>
          <w:sz w:val="24"/>
          <w:szCs w:val="24"/>
        </w:rPr>
        <w:t>de Chinon</w:t>
      </w:r>
      <w:r w:rsidR="00237A80" w:rsidRPr="002E202C">
        <w:rPr>
          <w:rFonts w:ascii="Comic Sans MS" w:hAnsi="Comic Sans MS"/>
          <w:sz w:val="24"/>
          <w:szCs w:val="24"/>
        </w:rPr>
        <w:t xml:space="preserve">. </w:t>
      </w:r>
      <w:r w:rsidRPr="002E202C">
        <w:rPr>
          <w:rFonts w:ascii="Comic Sans MS" w:hAnsi="Comic Sans MS"/>
          <w:sz w:val="24"/>
          <w:szCs w:val="24"/>
        </w:rPr>
        <w:t>A ce jour, 11 inscriptions sont validées. La date de clôture des inscription</w:t>
      </w:r>
      <w:r w:rsidR="00A86E0B" w:rsidRPr="002E202C">
        <w:rPr>
          <w:rFonts w:ascii="Comic Sans MS" w:hAnsi="Comic Sans MS"/>
          <w:sz w:val="24"/>
          <w:szCs w:val="24"/>
        </w:rPr>
        <w:t>s</w:t>
      </w:r>
      <w:r w:rsidRPr="002E202C">
        <w:rPr>
          <w:rFonts w:ascii="Comic Sans MS" w:hAnsi="Comic Sans MS"/>
          <w:sz w:val="24"/>
          <w:szCs w:val="24"/>
        </w:rPr>
        <w:t xml:space="preserve"> est fixée au 7 avril. </w:t>
      </w:r>
    </w:p>
    <w:p w:rsidR="00B90DB0" w:rsidRPr="005F1D8D" w:rsidRDefault="00B90DB0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AC0C3D" w:rsidRPr="002E202C" w:rsidRDefault="00524D4B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b/>
          <w:sz w:val="24"/>
          <w:szCs w:val="24"/>
        </w:rPr>
      </w:pPr>
      <w:r w:rsidRPr="002E202C">
        <w:rPr>
          <w:rFonts w:ascii="Comic Sans MS" w:hAnsi="Comic Sans MS"/>
          <w:b/>
          <w:sz w:val="24"/>
          <w:szCs w:val="24"/>
        </w:rPr>
        <w:t>14</w:t>
      </w:r>
      <w:r w:rsidR="00AC0C3D" w:rsidRPr="002E202C">
        <w:rPr>
          <w:rFonts w:ascii="Comic Sans MS" w:hAnsi="Comic Sans MS"/>
          <w:b/>
          <w:sz w:val="24"/>
          <w:szCs w:val="24"/>
        </w:rPr>
        <w:t xml:space="preserve">°/ </w:t>
      </w:r>
      <w:r w:rsidR="00B04EF6" w:rsidRPr="002E202C">
        <w:rPr>
          <w:rFonts w:ascii="Comic Sans MS" w:hAnsi="Comic Sans MS"/>
          <w:b/>
          <w:sz w:val="24"/>
          <w:szCs w:val="24"/>
        </w:rPr>
        <w:t>Fête de la CMCAS (MC</w:t>
      </w:r>
      <w:r w:rsidR="00AC0C3D" w:rsidRPr="002E202C">
        <w:rPr>
          <w:rFonts w:ascii="Comic Sans MS" w:hAnsi="Comic Sans MS"/>
          <w:b/>
          <w:sz w:val="24"/>
          <w:szCs w:val="24"/>
        </w:rPr>
        <w:t>)</w:t>
      </w:r>
    </w:p>
    <w:p w:rsidR="00102B2A" w:rsidRPr="002E202C" w:rsidRDefault="003F53D7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2E202C">
        <w:rPr>
          <w:rFonts w:ascii="Comic Sans MS" w:hAnsi="Comic Sans MS"/>
          <w:sz w:val="24"/>
          <w:szCs w:val="24"/>
        </w:rPr>
        <w:t>Elle se déroulera le</w:t>
      </w:r>
      <w:r w:rsidR="00732FB3" w:rsidRPr="002E202C">
        <w:rPr>
          <w:rFonts w:ascii="Comic Sans MS" w:hAnsi="Comic Sans MS"/>
          <w:sz w:val="24"/>
          <w:szCs w:val="24"/>
        </w:rPr>
        <w:t> </w:t>
      </w:r>
      <w:r w:rsidR="00A84C2A" w:rsidRPr="002E202C">
        <w:rPr>
          <w:rFonts w:ascii="Comic Sans MS" w:hAnsi="Comic Sans MS"/>
          <w:sz w:val="24"/>
          <w:szCs w:val="24"/>
        </w:rPr>
        <w:t xml:space="preserve">samedi </w:t>
      </w:r>
      <w:r w:rsidR="00300336" w:rsidRPr="002E202C">
        <w:rPr>
          <w:rFonts w:ascii="Comic Sans MS" w:hAnsi="Comic Sans MS"/>
          <w:sz w:val="24"/>
          <w:szCs w:val="24"/>
        </w:rPr>
        <w:t>2</w:t>
      </w:r>
      <w:r w:rsidR="00F6316F" w:rsidRPr="002E202C">
        <w:rPr>
          <w:rFonts w:ascii="Comic Sans MS" w:hAnsi="Comic Sans MS"/>
          <w:sz w:val="24"/>
          <w:szCs w:val="24"/>
        </w:rPr>
        <w:t xml:space="preserve"> juin</w:t>
      </w:r>
      <w:r w:rsidRPr="002E202C">
        <w:rPr>
          <w:rFonts w:ascii="Comic Sans MS" w:hAnsi="Comic Sans MS"/>
          <w:sz w:val="24"/>
          <w:szCs w:val="24"/>
        </w:rPr>
        <w:t xml:space="preserve"> au domaine des Roches</w:t>
      </w:r>
      <w:r w:rsidR="00F6316F" w:rsidRPr="002E202C">
        <w:rPr>
          <w:rFonts w:ascii="Comic Sans MS" w:hAnsi="Comic Sans MS"/>
          <w:sz w:val="24"/>
          <w:szCs w:val="24"/>
        </w:rPr>
        <w:t>.</w:t>
      </w:r>
    </w:p>
    <w:p w:rsidR="00A84C2A" w:rsidRPr="005F1D8D" w:rsidRDefault="00A84C2A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2E202C">
        <w:rPr>
          <w:rFonts w:ascii="Comic Sans MS" w:hAnsi="Comic Sans MS"/>
          <w:sz w:val="24"/>
          <w:szCs w:val="24"/>
        </w:rPr>
        <w:t>Cette année la Fête commencera en début d’après-midi et se terminera dans la soirée.</w:t>
      </w:r>
    </w:p>
    <w:p w:rsidR="00181A65" w:rsidRDefault="00181A65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026044" w:rsidRPr="002E202C" w:rsidRDefault="00524D4B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b/>
          <w:sz w:val="24"/>
          <w:szCs w:val="24"/>
        </w:rPr>
      </w:pPr>
      <w:r w:rsidRPr="002E202C">
        <w:rPr>
          <w:rFonts w:ascii="Comic Sans MS" w:hAnsi="Comic Sans MS"/>
          <w:b/>
          <w:sz w:val="24"/>
          <w:szCs w:val="24"/>
        </w:rPr>
        <w:t>15</w:t>
      </w:r>
      <w:r w:rsidR="00300336" w:rsidRPr="002E202C">
        <w:rPr>
          <w:rFonts w:ascii="Comic Sans MS" w:hAnsi="Comic Sans MS"/>
          <w:b/>
          <w:sz w:val="24"/>
          <w:szCs w:val="24"/>
        </w:rPr>
        <w:t>°/ Ry</w:t>
      </w:r>
      <w:r w:rsidR="008F73AC" w:rsidRPr="002E202C">
        <w:rPr>
          <w:rFonts w:ascii="Comic Sans MS" w:hAnsi="Comic Sans MS"/>
          <w:b/>
          <w:sz w:val="24"/>
          <w:szCs w:val="24"/>
        </w:rPr>
        <w:t>der Cup ASGE</w:t>
      </w:r>
      <w:r w:rsidR="005E7655" w:rsidRPr="002E202C">
        <w:rPr>
          <w:rFonts w:ascii="Comic Sans MS" w:hAnsi="Comic Sans MS"/>
          <w:b/>
          <w:sz w:val="24"/>
          <w:szCs w:val="24"/>
        </w:rPr>
        <w:t xml:space="preserve"> </w:t>
      </w:r>
      <w:proofErr w:type="gramStart"/>
      <w:r w:rsidR="005E7655" w:rsidRPr="002E202C">
        <w:rPr>
          <w:rFonts w:ascii="Comic Sans MS" w:hAnsi="Comic Sans MS"/>
          <w:b/>
          <w:sz w:val="24"/>
          <w:szCs w:val="24"/>
        </w:rPr>
        <w:t>( MC</w:t>
      </w:r>
      <w:proofErr w:type="gramEnd"/>
      <w:r w:rsidR="005E7655" w:rsidRPr="002E202C">
        <w:rPr>
          <w:rFonts w:ascii="Comic Sans MS" w:hAnsi="Comic Sans MS"/>
          <w:b/>
          <w:sz w:val="24"/>
          <w:szCs w:val="24"/>
        </w:rPr>
        <w:t xml:space="preserve"> )</w:t>
      </w:r>
    </w:p>
    <w:p w:rsidR="00063A57" w:rsidRPr="002E202C" w:rsidRDefault="00DA00B8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2E202C">
        <w:rPr>
          <w:rFonts w:ascii="Comic Sans MS" w:hAnsi="Comic Sans MS"/>
          <w:sz w:val="24"/>
          <w:szCs w:val="24"/>
        </w:rPr>
        <w:t>La compét</w:t>
      </w:r>
      <w:r w:rsidR="00BA4938" w:rsidRPr="002E202C">
        <w:rPr>
          <w:rFonts w:ascii="Comic Sans MS" w:hAnsi="Comic Sans MS"/>
          <w:sz w:val="24"/>
          <w:szCs w:val="24"/>
        </w:rPr>
        <w:t xml:space="preserve">ition se tiendra </w:t>
      </w:r>
      <w:r w:rsidR="00300336" w:rsidRPr="002E202C">
        <w:rPr>
          <w:rFonts w:ascii="Comic Sans MS" w:hAnsi="Comic Sans MS"/>
          <w:sz w:val="24"/>
          <w:szCs w:val="24"/>
        </w:rPr>
        <w:t>à Clansayes</w:t>
      </w:r>
      <w:r w:rsidR="00BA4938" w:rsidRPr="002E202C">
        <w:rPr>
          <w:rFonts w:ascii="Comic Sans MS" w:hAnsi="Comic Sans MS"/>
          <w:sz w:val="24"/>
          <w:szCs w:val="24"/>
        </w:rPr>
        <w:t xml:space="preserve"> </w:t>
      </w:r>
      <w:r w:rsidR="000941FA" w:rsidRPr="002E202C">
        <w:rPr>
          <w:rFonts w:ascii="Comic Sans MS" w:hAnsi="Comic Sans MS"/>
          <w:sz w:val="24"/>
          <w:szCs w:val="24"/>
        </w:rPr>
        <w:t xml:space="preserve">et sera principalement </w:t>
      </w:r>
      <w:r w:rsidR="00BA4938" w:rsidRPr="002E202C">
        <w:rPr>
          <w:rFonts w:ascii="Comic Sans MS" w:hAnsi="Comic Sans MS"/>
          <w:sz w:val="24"/>
          <w:szCs w:val="24"/>
        </w:rPr>
        <w:t>organisée pa</w:t>
      </w:r>
      <w:r w:rsidR="00400D6A" w:rsidRPr="002E202C">
        <w:rPr>
          <w:rFonts w:ascii="Comic Sans MS" w:hAnsi="Comic Sans MS"/>
          <w:sz w:val="24"/>
          <w:szCs w:val="24"/>
        </w:rPr>
        <w:t xml:space="preserve">r la sous-section </w:t>
      </w:r>
      <w:r w:rsidR="00A84C2A" w:rsidRPr="002E202C">
        <w:rPr>
          <w:rFonts w:ascii="Comic Sans MS" w:hAnsi="Comic Sans MS"/>
          <w:sz w:val="24"/>
          <w:szCs w:val="24"/>
        </w:rPr>
        <w:t xml:space="preserve">de </w:t>
      </w:r>
      <w:r w:rsidR="00300336" w:rsidRPr="002E202C">
        <w:rPr>
          <w:rFonts w:ascii="Comic Sans MS" w:hAnsi="Comic Sans MS"/>
          <w:sz w:val="24"/>
          <w:szCs w:val="24"/>
        </w:rPr>
        <w:t>Clansayes</w:t>
      </w:r>
      <w:r w:rsidR="00191602" w:rsidRPr="002E202C">
        <w:rPr>
          <w:rFonts w:ascii="Comic Sans MS" w:hAnsi="Comic Sans MS"/>
          <w:sz w:val="24"/>
          <w:szCs w:val="24"/>
        </w:rPr>
        <w:t xml:space="preserve">. La date retenue est fixée au 14 juillet. </w:t>
      </w:r>
      <w:r w:rsidR="000941FA" w:rsidRPr="002E202C">
        <w:rPr>
          <w:rFonts w:ascii="Comic Sans MS" w:hAnsi="Comic Sans MS"/>
          <w:sz w:val="24"/>
          <w:szCs w:val="24"/>
        </w:rPr>
        <w:t>Deux Capitaines sont nommés par le CD</w:t>
      </w:r>
      <w:r w:rsidR="00CE4904">
        <w:rPr>
          <w:rFonts w:ascii="Comic Sans MS" w:hAnsi="Comic Sans MS"/>
          <w:sz w:val="24"/>
          <w:szCs w:val="24"/>
        </w:rPr>
        <w:t xml:space="preserve"> ; </w:t>
      </w:r>
      <w:r w:rsidR="00191602" w:rsidRPr="002E202C">
        <w:rPr>
          <w:rFonts w:ascii="Comic Sans MS" w:hAnsi="Comic Sans MS"/>
          <w:sz w:val="24"/>
          <w:szCs w:val="24"/>
        </w:rPr>
        <w:t xml:space="preserve"> </w:t>
      </w:r>
      <w:r w:rsidR="00935722" w:rsidRPr="002E202C">
        <w:rPr>
          <w:rFonts w:ascii="Comic Sans MS" w:hAnsi="Comic Sans MS"/>
          <w:sz w:val="24"/>
          <w:szCs w:val="24"/>
        </w:rPr>
        <w:t>Patrick DOUHAIZENET et Daniel TRIADOU.</w:t>
      </w:r>
      <w:r w:rsidR="00191602" w:rsidRPr="002E202C">
        <w:rPr>
          <w:rFonts w:ascii="Comic Sans MS" w:hAnsi="Comic Sans MS"/>
          <w:sz w:val="24"/>
          <w:szCs w:val="24"/>
        </w:rPr>
        <w:t xml:space="preserve"> </w:t>
      </w:r>
      <w:r w:rsidR="000D658F" w:rsidRPr="002E202C">
        <w:rPr>
          <w:rFonts w:ascii="Comic Sans MS" w:hAnsi="Comic Sans MS"/>
          <w:sz w:val="24"/>
          <w:szCs w:val="24"/>
        </w:rPr>
        <w:t>Chaque capitaine sélectionnera ses</w:t>
      </w:r>
      <w:r w:rsidR="00191602" w:rsidRPr="002E202C">
        <w:rPr>
          <w:rFonts w:ascii="Comic Sans MS" w:hAnsi="Comic Sans MS"/>
          <w:sz w:val="24"/>
          <w:szCs w:val="24"/>
        </w:rPr>
        <w:t xml:space="preserve"> joueur</w:t>
      </w:r>
      <w:r w:rsidR="000D658F" w:rsidRPr="002E202C">
        <w:rPr>
          <w:rFonts w:ascii="Comic Sans MS" w:hAnsi="Comic Sans MS"/>
          <w:sz w:val="24"/>
          <w:szCs w:val="24"/>
        </w:rPr>
        <w:t>s</w:t>
      </w:r>
      <w:r w:rsidR="00191602" w:rsidRPr="002E202C">
        <w:rPr>
          <w:rFonts w:ascii="Comic Sans MS" w:hAnsi="Comic Sans MS"/>
          <w:sz w:val="24"/>
          <w:szCs w:val="24"/>
        </w:rPr>
        <w:t xml:space="preserve"> parmi les inscrits</w:t>
      </w:r>
      <w:r w:rsidR="000D658F" w:rsidRPr="002E202C">
        <w:rPr>
          <w:rFonts w:ascii="Comic Sans MS" w:hAnsi="Comic Sans MS"/>
          <w:sz w:val="24"/>
          <w:szCs w:val="24"/>
        </w:rPr>
        <w:t>. Les sélections seront faites l’une après l’autre</w:t>
      </w:r>
      <w:r w:rsidR="00A84C2A" w:rsidRPr="002E202C">
        <w:rPr>
          <w:rFonts w:ascii="Comic Sans MS" w:hAnsi="Comic Sans MS"/>
          <w:sz w:val="24"/>
          <w:szCs w:val="24"/>
        </w:rPr>
        <w:t xml:space="preserve"> afin que les équipes soient équilibrées.</w:t>
      </w:r>
    </w:p>
    <w:p w:rsidR="00A84C2A" w:rsidRPr="002E202C" w:rsidRDefault="00A84C2A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2E202C">
        <w:rPr>
          <w:rFonts w:ascii="Comic Sans MS" w:hAnsi="Comic Sans MS"/>
          <w:sz w:val="24"/>
          <w:szCs w:val="24"/>
        </w:rPr>
        <w:t xml:space="preserve">Les formules de jeu pourront être </w:t>
      </w:r>
      <w:r w:rsidR="000941FA" w:rsidRPr="002E202C">
        <w:rPr>
          <w:rFonts w:ascii="Comic Sans MS" w:hAnsi="Comic Sans MS"/>
          <w:sz w:val="24"/>
          <w:szCs w:val="24"/>
        </w:rPr>
        <w:t>différentes</w:t>
      </w:r>
      <w:r w:rsidRPr="002E202C">
        <w:rPr>
          <w:rFonts w:ascii="Comic Sans MS" w:hAnsi="Comic Sans MS"/>
          <w:sz w:val="24"/>
          <w:szCs w:val="24"/>
        </w:rPr>
        <w:t xml:space="preserve"> en fonction des joueurs.</w:t>
      </w:r>
    </w:p>
    <w:p w:rsidR="00A84C2A" w:rsidRPr="002E202C" w:rsidRDefault="00A84C2A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2E202C">
        <w:rPr>
          <w:rFonts w:ascii="Comic Sans MS" w:hAnsi="Comic Sans MS"/>
          <w:sz w:val="24"/>
          <w:szCs w:val="24"/>
        </w:rPr>
        <w:t>Cette journée se veut festive avec</w:t>
      </w:r>
      <w:r w:rsidR="000941FA" w:rsidRPr="002E202C">
        <w:rPr>
          <w:rFonts w:ascii="Comic Sans MS" w:hAnsi="Comic Sans MS"/>
          <w:sz w:val="24"/>
          <w:szCs w:val="24"/>
        </w:rPr>
        <w:t xml:space="preserve"> barbecue, tapas et diverses activités (pétanque, </w:t>
      </w:r>
      <w:proofErr w:type="spellStart"/>
      <w:r w:rsidR="000941FA" w:rsidRPr="002E202C">
        <w:rPr>
          <w:rFonts w:ascii="Comic Sans MS" w:hAnsi="Comic Sans MS"/>
          <w:sz w:val="24"/>
          <w:szCs w:val="24"/>
        </w:rPr>
        <w:t>etc</w:t>
      </w:r>
      <w:proofErr w:type="spellEnd"/>
      <w:r w:rsidR="000941FA" w:rsidRPr="002E202C">
        <w:rPr>
          <w:rFonts w:ascii="Comic Sans MS" w:hAnsi="Comic Sans MS"/>
          <w:sz w:val="24"/>
          <w:szCs w:val="24"/>
        </w:rPr>
        <w:t>…) qui pourront intervenir dans le calcul du résultat final.</w:t>
      </w:r>
    </w:p>
    <w:p w:rsidR="000941FA" w:rsidRPr="002E202C" w:rsidRDefault="000941FA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2E202C">
        <w:rPr>
          <w:rFonts w:ascii="Comic Sans MS" w:hAnsi="Comic Sans MS"/>
          <w:sz w:val="24"/>
          <w:szCs w:val="24"/>
        </w:rPr>
        <w:t>Vu que l’on parle de Ryder Cup, il y aura une équipe en rouge et une équipe en bleu.</w:t>
      </w:r>
    </w:p>
    <w:p w:rsidR="00B03E1A" w:rsidRDefault="00B03E1A" w:rsidP="005E7655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6F3817" w:rsidRPr="002E202C" w:rsidRDefault="00D11FFE" w:rsidP="005E7655">
      <w:pPr>
        <w:overflowPunct/>
        <w:autoSpaceDE/>
        <w:autoSpaceDN/>
        <w:adjustRightInd/>
        <w:textAlignment w:val="auto"/>
        <w:rPr>
          <w:rFonts w:ascii="Comic Sans MS" w:hAnsi="Comic Sans MS"/>
          <w:b/>
          <w:sz w:val="24"/>
          <w:szCs w:val="24"/>
        </w:rPr>
      </w:pPr>
      <w:r w:rsidRPr="005F1D8D">
        <w:rPr>
          <w:rFonts w:ascii="Comic Sans MS" w:hAnsi="Comic Sans MS"/>
          <w:sz w:val="24"/>
          <w:szCs w:val="24"/>
        </w:rPr>
        <w:br/>
      </w:r>
      <w:r w:rsidR="00524D4B" w:rsidRPr="002E202C">
        <w:rPr>
          <w:rFonts w:ascii="Comic Sans MS" w:hAnsi="Comic Sans MS"/>
          <w:b/>
          <w:sz w:val="24"/>
          <w:szCs w:val="24"/>
        </w:rPr>
        <w:t>16</w:t>
      </w:r>
      <w:r w:rsidR="009313D7" w:rsidRPr="002E202C">
        <w:rPr>
          <w:rFonts w:ascii="Comic Sans MS" w:hAnsi="Comic Sans MS"/>
          <w:b/>
          <w:sz w:val="24"/>
          <w:szCs w:val="24"/>
        </w:rPr>
        <w:t>°/ Questions diverses</w:t>
      </w:r>
      <w:r w:rsidRPr="002E202C">
        <w:rPr>
          <w:rFonts w:ascii="Comic Sans MS" w:hAnsi="Comic Sans MS"/>
          <w:b/>
          <w:sz w:val="24"/>
          <w:szCs w:val="24"/>
        </w:rPr>
        <w:br/>
      </w:r>
    </w:p>
    <w:p w:rsidR="00561234" w:rsidRDefault="00EA6149" w:rsidP="005E7655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Lancement du Dal Zotto 2018</w:t>
      </w:r>
      <w:r w:rsidR="002E202C">
        <w:rPr>
          <w:rFonts w:ascii="Comic Sans MS" w:hAnsi="Comic Sans MS"/>
          <w:sz w:val="24"/>
          <w:szCs w:val="24"/>
        </w:rPr>
        <w:t xml:space="preserve"> (GC/JH)</w:t>
      </w:r>
    </w:p>
    <w:p w:rsidR="00EA6149" w:rsidRDefault="00935722" w:rsidP="005E7655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’organisation du chalenge est présentée par Guy CORCUFF.</w:t>
      </w:r>
      <w:r w:rsidR="006F0ECB">
        <w:rPr>
          <w:rFonts w:ascii="Comic Sans MS" w:hAnsi="Comic Sans MS"/>
          <w:sz w:val="24"/>
          <w:szCs w:val="24"/>
        </w:rPr>
        <w:t xml:space="preserve"> Cette organisation est validée par les membres du CD</w:t>
      </w:r>
      <w:r w:rsidR="00CE4904">
        <w:rPr>
          <w:rFonts w:ascii="Comic Sans MS" w:hAnsi="Comic Sans MS"/>
          <w:sz w:val="24"/>
          <w:szCs w:val="24"/>
        </w:rPr>
        <w:t>.</w:t>
      </w:r>
    </w:p>
    <w:p w:rsidR="00EA6149" w:rsidRDefault="00EA6149" w:rsidP="005E7655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EA6149" w:rsidRDefault="00214D66" w:rsidP="005E7655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ormation golf</w:t>
      </w:r>
      <w:r w:rsidR="002E202C">
        <w:rPr>
          <w:rFonts w:ascii="Comic Sans MS" w:hAnsi="Comic Sans MS"/>
          <w:sz w:val="24"/>
          <w:szCs w:val="24"/>
        </w:rPr>
        <w:t xml:space="preserve"> (MC)</w:t>
      </w:r>
    </w:p>
    <w:p w:rsidR="00214D66" w:rsidRDefault="00214D66" w:rsidP="005E7655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s formations dispensées sur chaque golf s’élèvent à 60,00€ pour 6h00 de cours </w:t>
      </w:r>
      <w:r w:rsidR="00CE4904">
        <w:rPr>
          <w:rFonts w:ascii="Comic Sans MS" w:hAnsi="Comic Sans MS"/>
          <w:sz w:val="24"/>
          <w:szCs w:val="24"/>
        </w:rPr>
        <w:t xml:space="preserve">collectifs, </w:t>
      </w:r>
      <w:r>
        <w:rPr>
          <w:rFonts w:ascii="Comic Sans MS" w:hAnsi="Comic Sans MS"/>
          <w:sz w:val="24"/>
          <w:szCs w:val="24"/>
        </w:rPr>
        <w:t>avec une participation de la CMCAS qui à ce jour n’est pas encore fixée. Une newsletter sera lancée pour rappeler aux membres la possibilité de s’inscrire à ces formations.</w:t>
      </w:r>
    </w:p>
    <w:p w:rsidR="00214D66" w:rsidRDefault="00214D66" w:rsidP="005E7655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214D66" w:rsidRDefault="00214D66" w:rsidP="005E7655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êtements golf</w:t>
      </w:r>
      <w:r w:rsidR="002E202C">
        <w:rPr>
          <w:rFonts w:ascii="Comic Sans MS" w:hAnsi="Comic Sans MS"/>
          <w:sz w:val="24"/>
          <w:szCs w:val="24"/>
        </w:rPr>
        <w:t xml:space="preserve"> (MC)</w:t>
      </w:r>
    </w:p>
    <w:p w:rsidR="00214D66" w:rsidRDefault="00214D66" w:rsidP="005E7655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 polo noir rayé sera supprimé du site car ce modèle n’est plus fabriqué. Un polo </w:t>
      </w:r>
      <w:proofErr w:type="spellStart"/>
      <w:r>
        <w:rPr>
          <w:rFonts w:ascii="Comic Sans MS" w:hAnsi="Comic Sans MS"/>
          <w:sz w:val="24"/>
          <w:szCs w:val="24"/>
        </w:rPr>
        <w:t>adidas</w:t>
      </w:r>
      <w:proofErr w:type="spellEnd"/>
      <w:r>
        <w:rPr>
          <w:rFonts w:ascii="Comic Sans MS" w:hAnsi="Comic Sans MS"/>
          <w:sz w:val="24"/>
          <w:szCs w:val="24"/>
        </w:rPr>
        <w:t xml:space="preserve"> gris </w:t>
      </w:r>
      <w:r w:rsidR="00A40555">
        <w:rPr>
          <w:rFonts w:ascii="Comic Sans MS" w:hAnsi="Comic Sans MS"/>
          <w:sz w:val="24"/>
          <w:szCs w:val="24"/>
        </w:rPr>
        <w:t xml:space="preserve">sera proposé </w:t>
      </w:r>
      <w:r w:rsidR="000941FA">
        <w:rPr>
          <w:rFonts w:ascii="Comic Sans MS" w:hAnsi="Comic Sans MS"/>
          <w:sz w:val="24"/>
          <w:szCs w:val="24"/>
        </w:rPr>
        <w:t>en remplacement</w:t>
      </w:r>
      <w:r w:rsidR="00A40555">
        <w:rPr>
          <w:rFonts w:ascii="Comic Sans MS" w:hAnsi="Comic Sans MS"/>
          <w:sz w:val="24"/>
          <w:szCs w:val="24"/>
        </w:rPr>
        <w:t>.</w:t>
      </w:r>
      <w:r w:rsidR="002E202C">
        <w:rPr>
          <w:rFonts w:ascii="Comic Sans MS" w:hAnsi="Comic Sans MS"/>
          <w:sz w:val="24"/>
          <w:szCs w:val="24"/>
        </w:rPr>
        <w:t xml:space="preserve"> En ce qui concerne le pull (mixte) qui devait être proposé en 2018, sa sortie est repoussé</w:t>
      </w:r>
      <w:r w:rsidR="00CE4904">
        <w:rPr>
          <w:rFonts w:ascii="Comic Sans MS" w:hAnsi="Comic Sans MS"/>
          <w:sz w:val="24"/>
          <w:szCs w:val="24"/>
        </w:rPr>
        <w:t>e, car aucune couleur ne fait</w:t>
      </w:r>
      <w:r w:rsidR="002E202C">
        <w:rPr>
          <w:rFonts w:ascii="Comic Sans MS" w:hAnsi="Comic Sans MS"/>
          <w:sz w:val="24"/>
          <w:szCs w:val="24"/>
        </w:rPr>
        <w:t xml:space="preserve"> l’unanimité.</w:t>
      </w:r>
    </w:p>
    <w:p w:rsidR="00A40555" w:rsidRDefault="00A40555" w:rsidP="005E7655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A40555" w:rsidRDefault="00A40555" w:rsidP="005E7655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Ready</w:t>
      </w:r>
      <w:proofErr w:type="spellEnd"/>
      <w:r>
        <w:rPr>
          <w:rFonts w:ascii="Comic Sans MS" w:hAnsi="Comic Sans MS"/>
          <w:sz w:val="24"/>
          <w:szCs w:val="24"/>
        </w:rPr>
        <w:t xml:space="preserve"> golf</w:t>
      </w:r>
      <w:r w:rsidR="000941FA">
        <w:rPr>
          <w:rFonts w:ascii="Comic Sans MS" w:hAnsi="Comic Sans MS"/>
          <w:sz w:val="24"/>
          <w:szCs w:val="24"/>
        </w:rPr>
        <w:t xml:space="preserve"> (Prêt ? Jouez !)</w:t>
      </w:r>
      <w:r w:rsidR="002E202C">
        <w:rPr>
          <w:rFonts w:ascii="Comic Sans MS" w:hAnsi="Comic Sans MS"/>
          <w:sz w:val="24"/>
          <w:szCs w:val="24"/>
        </w:rPr>
        <w:t xml:space="preserve"> (MC)</w:t>
      </w:r>
    </w:p>
    <w:p w:rsidR="00A40555" w:rsidRDefault="00A40555" w:rsidP="005E7655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uvelles règles</w:t>
      </w:r>
      <w:r w:rsidR="000941FA">
        <w:rPr>
          <w:rFonts w:ascii="Comic Sans MS" w:hAnsi="Comic Sans MS"/>
          <w:sz w:val="24"/>
          <w:szCs w:val="24"/>
        </w:rPr>
        <w:t xml:space="preserve"> qui seront officialisées en 2019, mais que la </w:t>
      </w:r>
      <w:proofErr w:type="spellStart"/>
      <w:r w:rsidR="000941FA">
        <w:rPr>
          <w:rFonts w:ascii="Comic Sans MS" w:hAnsi="Comic Sans MS"/>
          <w:sz w:val="24"/>
          <w:szCs w:val="24"/>
        </w:rPr>
        <w:t>ffgolf</w:t>
      </w:r>
      <w:proofErr w:type="spellEnd"/>
      <w:r w:rsidR="000941FA">
        <w:rPr>
          <w:rFonts w:ascii="Comic Sans MS" w:hAnsi="Comic Sans MS"/>
          <w:sz w:val="24"/>
          <w:szCs w:val="24"/>
        </w:rPr>
        <w:t xml:space="preserve"> demande de mettre en place dès à présent.</w:t>
      </w:r>
      <w:r>
        <w:rPr>
          <w:rFonts w:ascii="Comic Sans MS" w:hAnsi="Comic Sans MS"/>
          <w:sz w:val="24"/>
          <w:szCs w:val="24"/>
        </w:rPr>
        <w:t xml:space="preserve"> </w:t>
      </w:r>
      <w:r w:rsidR="000941FA">
        <w:rPr>
          <w:rFonts w:ascii="Comic Sans MS" w:hAnsi="Comic Sans MS"/>
          <w:sz w:val="24"/>
          <w:szCs w:val="24"/>
        </w:rPr>
        <w:t>Le</w:t>
      </w:r>
      <w:r>
        <w:rPr>
          <w:rFonts w:ascii="Comic Sans MS" w:hAnsi="Comic Sans MS"/>
          <w:sz w:val="24"/>
          <w:szCs w:val="24"/>
        </w:rPr>
        <w:t xml:space="preserve"> but </w:t>
      </w:r>
      <w:r w:rsidR="000941FA">
        <w:rPr>
          <w:rFonts w:ascii="Comic Sans MS" w:hAnsi="Comic Sans MS"/>
          <w:sz w:val="24"/>
          <w:szCs w:val="24"/>
        </w:rPr>
        <w:t>est de rendre le jeu plus rapide. En résumé, c’est</w:t>
      </w:r>
      <w:r>
        <w:rPr>
          <w:rFonts w:ascii="Comic Sans MS" w:hAnsi="Comic Sans MS"/>
          <w:sz w:val="24"/>
          <w:szCs w:val="24"/>
        </w:rPr>
        <w:t xml:space="preserve"> le premier joueur qui est prêt à jouer </w:t>
      </w:r>
      <w:r w:rsidR="000941FA">
        <w:rPr>
          <w:rFonts w:ascii="Comic Sans MS" w:hAnsi="Comic Sans MS"/>
          <w:sz w:val="24"/>
          <w:szCs w:val="24"/>
        </w:rPr>
        <w:t xml:space="preserve">qui </w:t>
      </w:r>
      <w:r>
        <w:rPr>
          <w:rFonts w:ascii="Comic Sans MS" w:hAnsi="Comic Sans MS"/>
          <w:sz w:val="24"/>
          <w:szCs w:val="24"/>
        </w:rPr>
        <w:t>joue (pas forcément celui qui est le plus loin). Il faut toutefois annoncer que l’on va jouer</w:t>
      </w:r>
      <w:r w:rsidR="000941FA">
        <w:rPr>
          <w:rFonts w:ascii="Comic Sans MS" w:hAnsi="Comic Sans MS"/>
          <w:sz w:val="24"/>
          <w:szCs w:val="24"/>
        </w:rPr>
        <w:t xml:space="preserve"> et respecter les règles habituelle</w:t>
      </w:r>
      <w:r w:rsidR="00CE4904">
        <w:rPr>
          <w:rFonts w:ascii="Comic Sans MS" w:hAnsi="Comic Sans MS"/>
          <w:sz w:val="24"/>
          <w:szCs w:val="24"/>
        </w:rPr>
        <w:t>s</w:t>
      </w:r>
      <w:r w:rsidR="000941FA">
        <w:rPr>
          <w:rFonts w:ascii="Comic Sans MS" w:hAnsi="Comic Sans MS"/>
          <w:sz w:val="24"/>
          <w:szCs w:val="24"/>
        </w:rPr>
        <w:t xml:space="preserve"> de sécurité</w:t>
      </w:r>
      <w:r>
        <w:rPr>
          <w:rFonts w:ascii="Comic Sans MS" w:hAnsi="Comic Sans MS"/>
          <w:sz w:val="24"/>
          <w:szCs w:val="24"/>
        </w:rPr>
        <w:t>. Une newsletter sera lancée pour informer nos adhérents de cette évolution.</w:t>
      </w:r>
    </w:p>
    <w:p w:rsidR="000941FA" w:rsidRDefault="000941FA" w:rsidP="005E7655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noter que cette procédure ne s’applique pas en Match </w:t>
      </w:r>
      <w:proofErr w:type="spellStart"/>
      <w:r>
        <w:rPr>
          <w:rFonts w:ascii="Comic Sans MS" w:hAnsi="Comic Sans MS"/>
          <w:sz w:val="24"/>
          <w:szCs w:val="24"/>
        </w:rPr>
        <w:t>play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CB3AA9" w:rsidRDefault="00CB3AA9" w:rsidP="005E7655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CB3AA9" w:rsidRDefault="002E202C" w:rsidP="005E7655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volution du site internet (GC)</w:t>
      </w:r>
    </w:p>
    <w:p w:rsidR="00CE4904" w:rsidRDefault="00CB3AA9" w:rsidP="005E7655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Guy </w:t>
      </w:r>
      <w:proofErr w:type="spellStart"/>
      <w:r>
        <w:rPr>
          <w:rFonts w:ascii="Comic Sans MS" w:hAnsi="Comic Sans MS"/>
          <w:sz w:val="24"/>
          <w:szCs w:val="24"/>
        </w:rPr>
        <w:t>Corcuff</w:t>
      </w:r>
      <w:proofErr w:type="spellEnd"/>
      <w:r>
        <w:rPr>
          <w:rFonts w:ascii="Comic Sans MS" w:hAnsi="Comic Sans MS"/>
          <w:sz w:val="24"/>
          <w:szCs w:val="24"/>
        </w:rPr>
        <w:t xml:space="preserve"> présente </w:t>
      </w:r>
      <w:r w:rsidR="00CE4904">
        <w:rPr>
          <w:rFonts w:ascii="Comic Sans MS" w:hAnsi="Comic Sans MS"/>
          <w:sz w:val="24"/>
          <w:szCs w:val="24"/>
        </w:rPr>
        <w:t>les évolutions du site internet.</w:t>
      </w:r>
    </w:p>
    <w:p w:rsidR="00CE4904" w:rsidRDefault="00CE4904" w:rsidP="005E7655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Possibilité de revoir les newsletters envoyées « Flash newsletter ».</w:t>
      </w:r>
    </w:p>
    <w:p w:rsidR="00CB3AA9" w:rsidRDefault="00CE4904" w:rsidP="005E7655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Une fenêtre qui s’ouvre automatiquement pour rappeler les activités à venir ou des points importants.</w:t>
      </w:r>
    </w:p>
    <w:p w:rsidR="00A40555" w:rsidRDefault="00A40555" w:rsidP="005E7655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A40555" w:rsidRDefault="00A40555" w:rsidP="005E7655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A40555" w:rsidRDefault="00A40555" w:rsidP="00A40555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ochaine réunion de bureau</w:t>
      </w:r>
    </w:p>
    <w:p w:rsidR="00A40555" w:rsidRPr="002E202C" w:rsidRDefault="00CB3AA9" w:rsidP="00A40555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2E202C">
        <w:rPr>
          <w:rFonts w:ascii="Comic Sans MS" w:hAnsi="Comic Sans MS"/>
          <w:sz w:val="24"/>
          <w:szCs w:val="24"/>
        </w:rPr>
        <w:t>A ce jour aucun sujet ne nécessite une réunion de bureau</w:t>
      </w:r>
      <w:r w:rsidR="00A40555" w:rsidRPr="002E202C">
        <w:rPr>
          <w:rFonts w:ascii="Comic Sans MS" w:hAnsi="Comic Sans MS"/>
          <w:sz w:val="24"/>
          <w:szCs w:val="24"/>
        </w:rPr>
        <w:t>.</w:t>
      </w:r>
    </w:p>
    <w:p w:rsidR="00561234" w:rsidRDefault="00561234" w:rsidP="005E7655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</w:p>
    <w:p w:rsidR="00024074" w:rsidRPr="00AC2F4D" w:rsidRDefault="00EA6149" w:rsidP="005E7655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te de la prochaine AG</w:t>
      </w:r>
      <w:r w:rsidR="00AC2F4D" w:rsidRPr="00AC2F4D">
        <w:rPr>
          <w:rFonts w:ascii="Comic Sans MS" w:hAnsi="Comic Sans MS"/>
          <w:sz w:val="24"/>
          <w:szCs w:val="24"/>
        </w:rPr>
        <w:t>.</w:t>
      </w:r>
    </w:p>
    <w:p w:rsidR="00E047A6" w:rsidRPr="002E202C" w:rsidRDefault="00CB3AA9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2E202C">
        <w:rPr>
          <w:rFonts w:ascii="Comic Sans MS" w:hAnsi="Comic Sans MS"/>
          <w:sz w:val="24"/>
          <w:szCs w:val="24"/>
        </w:rPr>
        <w:t>Repoussée au 15 décembre 2018 sur le golf des Chanalets</w:t>
      </w:r>
      <w:r w:rsidR="00CE4904">
        <w:rPr>
          <w:rFonts w:ascii="Comic Sans MS" w:hAnsi="Comic Sans MS"/>
          <w:sz w:val="24"/>
          <w:szCs w:val="24"/>
        </w:rPr>
        <w:t>.</w:t>
      </w:r>
    </w:p>
    <w:p w:rsidR="00B835D7" w:rsidRPr="008E70F3" w:rsidRDefault="00D11FFE" w:rsidP="00D11FFE">
      <w:pPr>
        <w:overflowPunct/>
        <w:autoSpaceDE/>
        <w:autoSpaceDN/>
        <w:adjustRightInd/>
        <w:textAlignment w:val="auto"/>
        <w:rPr>
          <w:rFonts w:ascii="Comic Sans MS" w:hAnsi="Comic Sans MS"/>
          <w:sz w:val="24"/>
          <w:szCs w:val="24"/>
        </w:rPr>
      </w:pPr>
      <w:r w:rsidRPr="002E202C">
        <w:rPr>
          <w:rFonts w:ascii="Comic Sans MS" w:hAnsi="Comic Sans MS"/>
          <w:sz w:val="24"/>
          <w:szCs w:val="24"/>
        </w:rPr>
        <w:br/>
        <w:t>Proch</w:t>
      </w:r>
      <w:r w:rsidR="00F66317" w:rsidRPr="002E202C">
        <w:rPr>
          <w:rFonts w:ascii="Comic Sans MS" w:hAnsi="Comic Sans MS"/>
          <w:sz w:val="24"/>
          <w:szCs w:val="24"/>
        </w:rPr>
        <w:t>aine réunion du CD le</w:t>
      </w:r>
      <w:r w:rsidR="008F73AC" w:rsidRPr="002E202C">
        <w:rPr>
          <w:rFonts w:ascii="Comic Sans MS" w:hAnsi="Comic Sans MS"/>
          <w:sz w:val="24"/>
          <w:szCs w:val="24"/>
        </w:rPr>
        <w:t> </w:t>
      </w:r>
      <w:r w:rsidR="00CB3AA9" w:rsidRPr="002E202C">
        <w:rPr>
          <w:rFonts w:ascii="Comic Sans MS" w:hAnsi="Comic Sans MS"/>
          <w:sz w:val="24"/>
          <w:szCs w:val="24"/>
        </w:rPr>
        <w:t>05 avril</w:t>
      </w:r>
      <w:r w:rsidR="00D20F8A" w:rsidRPr="002E202C">
        <w:rPr>
          <w:rFonts w:ascii="Comic Sans MS" w:hAnsi="Comic Sans MS"/>
          <w:sz w:val="24"/>
          <w:szCs w:val="24"/>
        </w:rPr>
        <w:t xml:space="preserve"> sur le golf</w:t>
      </w:r>
      <w:r w:rsidR="00CB3AA9" w:rsidRPr="002E202C">
        <w:rPr>
          <w:rFonts w:ascii="Comic Sans MS" w:hAnsi="Comic Sans MS"/>
          <w:sz w:val="24"/>
          <w:szCs w:val="24"/>
        </w:rPr>
        <w:t> </w:t>
      </w:r>
      <w:r w:rsidR="001815AD" w:rsidRPr="002E202C">
        <w:rPr>
          <w:rFonts w:ascii="Comic Sans MS" w:hAnsi="Comic Sans MS"/>
          <w:sz w:val="24"/>
          <w:szCs w:val="24"/>
        </w:rPr>
        <w:t>de Clansayes</w:t>
      </w:r>
      <w:r w:rsidR="00CE4904">
        <w:rPr>
          <w:rFonts w:ascii="Comic Sans MS" w:hAnsi="Comic Sans MS"/>
          <w:sz w:val="24"/>
          <w:szCs w:val="24"/>
        </w:rPr>
        <w:t>.</w:t>
      </w:r>
      <w:r w:rsidRPr="002E202C">
        <w:rPr>
          <w:rFonts w:ascii="Comic Sans MS" w:hAnsi="Comic Sans MS"/>
          <w:sz w:val="24"/>
          <w:szCs w:val="24"/>
        </w:rPr>
        <w:br/>
      </w:r>
      <w:r w:rsidRPr="005F1D8D">
        <w:rPr>
          <w:rFonts w:ascii="Comic Sans MS" w:hAnsi="Comic Sans MS"/>
          <w:sz w:val="24"/>
          <w:szCs w:val="24"/>
        </w:rPr>
        <w:t> </w:t>
      </w:r>
      <w:r w:rsidRPr="005F1D8D">
        <w:rPr>
          <w:rFonts w:ascii="Comic Sans MS" w:hAnsi="Comic Sans MS"/>
          <w:sz w:val="24"/>
          <w:szCs w:val="24"/>
        </w:rPr>
        <w:br/>
        <w:t xml:space="preserve">                                               Rédacteurs : </w:t>
      </w:r>
      <w:r w:rsidRPr="005F1D8D">
        <w:rPr>
          <w:rFonts w:ascii="Comic Sans MS" w:hAnsi="Comic Sans MS"/>
          <w:sz w:val="24"/>
          <w:szCs w:val="24"/>
        </w:rPr>
        <w:br/>
        <w:t>                                                Jacques BOUDIN/Jacques</w:t>
      </w:r>
      <w:r w:rsidRPr="002E202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F1D8D">
        <w:rPr>
          <w:rFonts w:ascii="Comic Sans MS" w:hAnsi="Comic Sans MS"/>
          <w:sz w:val="24"/>
          <w:szCs w:val="24"/>
        </w:rPr>
        <w:t>Harnet</w:t>
      </w:r>
      <w:proofErr w:type="spellEnd"/>
      <w:r w:rsidRPr="005F1D8D">
        <w:rPr>
          <w:rFonts w:ascii="Comic Sans MS" w:hAnsi="Comic Sans MS"/>
          <w:sz w:val="24"/>
          <w:szCs w:val="24"/>
        </w:rPr>
        <w:t xml:space="preserve"> </w:t>
      </w:r>
    </w:p>
    <w:sectPr w:rsidR="00B835D7" w:rsidRPr="008E70F3" w:rsidSect="009A5282">
      <w:footerReference w:type="default" r:id="rId10"/>
      <w:pgSz w:w="11907" w:h="16840"/>
      <w:pgMar w:top="1134" w:right="850" w:bottom="1134" w:left="851" w:header="1418" w:footer="25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322" w:rsidRDefault="00266322">
      <w:r>
        <w:separator/>
      </w:r>
    </w:p>
  </w:endnote>
  <w:endnote w:type="continuationSeparator" w:id="0">
    <w:p w:rsidR="00266322" w:rsidRDefault="00266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D49" w:rsidRPr="009A5282" w:rsidRDefault="00143B5D" w:rsidP="009A5282">
    <w:pPr>
      <w:pStyle w:val="Pieddepage"/>
      <w:pBdr>
        <w:top w:val="single" w:sz="4" w:space="0" w:color="auto"/>
      </w:pBdr>
      <w:tabs>
        <w:tab w:val="clear" w:pos="4536"/>
        <w:tab w:val="clear" w:pos="9072"/>
        <w:tab w:val="right" w:pos="9781"/>
      </w:tabs>
      <w:rPr>
        <w:rStyle w:val="Numrodepage"/>
        <w:rFonts w:ascii="Comic Sans MS" w:hAnsi="Comic Sans MS"/>
      </w:rPr>
    </w:pPr>
    <w:r w:rsidRPr="009A5282">
      <w:rPr>
        <w:rFonts w:ascii="Comic Sans MS" w:hAnsi="Comic Sans MS"/>
      </w:rPr>
      <w:t>ASGE Section Golf DA</w:t>
    </w:r>
    <w:r w:rsidR="00710D49" w:rsidRPr="009A5282">
      <w:rPr>
        <w:rFonts w:ascii="Comic Sans MS" w:hAnsi="Comic Sans MS"/>
      </w:rPr>
      <w:tab/>
      <w:t xml:space="preserve">Page : </w:t>
    </w:r>
    <w:r w:rsidR="004321B2" w:rsidRPr="009A5282">
      <w:rPr>
        <w:rStyle w:val="Numrodepage"/>
        <w:rFonts w:ascii="Comic Sans MS" w:hAnsi="Comic Sans MS"/>
      </w:rPr>
      <w:fldChar w:fldCharType="begin"/>
    </w:r>
    <w:r w:rsidR="00710D49" w:rsidRPr="009A5282">
      <w:rPr>
        <w:rStyle w:val="Numrodepage"/>
        <w:rFonts w:ascii="Comic Sans MS" w:hAnsi="Comic Sans MS"/>
      </w:rPr>
      <w:instrText xml:space="preserve"> PAGE </w:instrText>
    </w:r>
    <w:r w:rsidR="004321B2" w:rsidRPr="009A5282">
      <w:rPr>
        <w:rStyle w:val="Numrodepage"/>
        <w:rFonts w:ascii="Comic Sans MS" w:hAnsi="Comic Sans MS"/>
      </w:rPr>
      <w:fldChar w:fldCharType="separate"/>
    </w:r>
    <w:r w:rsidR="00DC565B">
      <w:rPr>
        <w:rStyle w:val="Numrodepage"/>
        <w:rFonts w:ascii="Comic Sans MS" w:hAnsi="Comic Sans MS"/>
        <w:noProof/>
      </w:rPr>
      <w:t>6</w:t>
    </w:r>
    <w:r w:rsidR="004321B2" w:rsidRPr="009A5282">
      <w:rPr>
        <w:rStyle w:val="Numrodepage"/>
        <w:rFonts w:ascii="Comic Sans MS" w:hAnsi="Comic Sans MS"/>
      </w:rPr>
      <w:fldChar w:fldCharType="end"/>
    </w:r>
    <w:r w:rsidR="00710D49" w:rsidRPr="009A5282">
      <w:rPr>
        <w:rStyle w:val="Numrodepage"/>
        <w:rFonts w:ascii="Comic Sans MS" w:hAnsi="Comic Sans MS"/>
      </w:rPr>
      <w:t>/</w:t>
    </w:r>
    <w:r w:rsidR="004321B2" w:rsidRPr="009A5282">
      <w:rPr>
        <w:rStyle w:val="Numrodepage"/>
        <w:rFonts w:ascii="Comic Sans MS" w:hAnsi="Comic Sans MS"/>
      </w:rPr>
      <w:fldChar w:fldCharType="begin"/>
    </w:r>
    <w:r w:rsidR="00710D49" w:rsidRPr="009A5282">
      <w:rPr>
        <w:rStyle w:val="Numrodepage"/>
        <w:rFonts w:ascii="Comic Sans MS" w:hAnsi="Comic Sans MS"/>
      </w:rPr>
      <w:instrText xml:space="preserve"> NUMPAGES </w:instrText>
    </w:r>
    <w:r w:rsidR="004321B2" w:rsidRPr="009A5282">
      <w:rPr>
        <w:rStyle w:val="Numrodepage"/>
        <w:rFonts w:ascii="Comic Sans MS" w:hAnsi="Comic Sans MS"/>
      </w:rPr>
      <w:fldChar w:fldCharType="separate"/>
    </w:r>
    <w:r w:rsidR="00DC565B">
      <w:rPr>
        <w:rStyle w:val="Numrodepage"/>
        <w:rFonts w:ascii="Comic Sans MS" w:hAnsi="Comic Sans MS"/>
        <w:noProof/>
      </w:rPr>
      <w:t>6</w:t>
    </w:r>
    <w:r w:rsidR="004321B2" w:rsidRPr="009A5282">
      <w:rPr>
        <w:rStyle w:val="Numrodepage"/>
        <w:rFonts w:ascii="Comic Sans MS" w:hAnsi="Comic Sans MS"/>
      </w:rPr>
      <w:fldChar w:fldCharType="end"/>
    </w:r>
  </w:p>
  <w:p w:rsidR="00710D49" w:rsidRPr="009A5282" w:rsidRDefault="00143B5D">
    <w:pPr>
      <w:pStyle w:val="Pieddepage"/>
      <w:tabs>
        <w:tab w:val="clear" w:pos="4536"/>
        <w:tab w:val="clear" w:pos="9072"/>
        <w:tab w:val="right" w:pos="9781"/>
      </w:tabs>
      <w:rPr>
        <w:rFonts w:ascii="Comic Sans MS" w:hAnsi="Comic Sans MS"/>
      </w:rPr>
    </w:pPr>
    <w:r w:rsidRPr="009A5282">
      <w:rPr>
        <w:rStyle w:val="Numrodepage"/>
        <w:rFonts w:ascii="Comic Sans MS" w:hAnsi="Comic Sans MS"/>
      </w:rPr>
      <w:t xml:space="preserve">Jacques Boudin/Jacques </w:t>
    </w:r>
    <w:proofErr w:type="spellStart"/>
    <w:r w:rsidRPr="009A5282">
      <w:rPr>
        <w:rStyle w:val="Numrodepage"/>
        <w:rFonts w:ascii="Comic Sans MS" w:hAnsi="Comic Sans MS"/>
      </w:rPr>
      <w:t>Harnet</w:t>
    </w:r>
    <w:proofErr w:type="spellEnd"/>
    <w:r w:rsidR="00710D49" w:rsidRPr="009A5282">
      <w:rPr>
        <w:rStyle w:val="Numrodepage"/>
        <w:rFonts w:ascii="Comic Sans MS" w:hAnsi="Comic Sans MS"/>
      </w:rPr>
      <w:tab/>
    </w:r>
    <w:r w:rsidR="009A5282" w:rsidRPr="009A5282">
      <w:rPr>
        <w:rStyle w:val="Numrodepage"/>
        <w:rFonts w:ascii="Comic Sans MS" w:hAnsi="Comic Sans MS"/>
      </w:rPr>
      <w:t xml:space="preserve">CR </w:t>
    </w:r>
    <w:r w:rsidR="009A5B22">
      <w:rPr>
        <w:rStyle w:val="Numrodepage"/>
        <w:rFonts w:ascii="Comic Sans MS" w:hAnsi="Comic Sans MS"/>
      </w:rPr>
      <w:t>n</w:t>
    </w:r>
    <w:r w:rsidR="008F73AC">
      <w:rPr>
        <w:rStyle w:val="Numrodepage"/>
        <w:rFonts w:ascii="Comic Sans MS" w:hAnsi="Comic Sans MS"/>
      </w:rPr>
      <w:t>°1/2018</w:t>
    </w:r>
    <w:r w:rsidR="009A5282">
      <w:rPr>
        <w:rStyle w:val="Numrodepage"/>
        <w:rFonts w:ascii="Comic Sans MS" w:hAnsi="Comic Sans MS"/>
      </w:rPr>
      <w:t xml:space="preserve"> </w:t>
    </w:r>
    <w:r w:rsidR="009A5282" w:rsidRPr="009A5282">
      <w:rPr>
        <w:rStyle w:val="Numrodepage"/>
        <w:rFonts w:ascii="Comic Sans MS" w:hAnsi="Comic Sans MS"/>
      </w:rPr>
      <w:t xml:space="preserve">de </w:t>
    </w:r>
    <w:r w:rsidR="00A01546">
      <w:rPr>
        <w:rStyle w:val="Numrodepage"/>
        <w:rFonts w:ascii="Comic Sans MS" w:hAnsi="Comic Sans MS"/>
      </w:rPr>
      <w:t>Réunio</w:t>
    </w:r>
    <w:r w:rsidR="005A53A9">
      <w:rPr>
        <w:rStyle w:val="Numrodepage"/>
        <w:rFonts w:ascii="Comic Sans MS" w:hAnsi="Comic Sans MS"/>
      </w:rPr>
      <w:t xml:space="preserve">n CD du </w:t>
    </w:r>
    <w:r w:rsidR="008F73AC">
      <w:rPr>
        <w:rStyle w:val="Numrodepage"/>
        <w:rFonts w:ascii="Comic Sans MS" w:hAnsi="Comic Sans MS"/>
      </w:rPr>
      <w:t>04</w:t>
    </w:r>
    <w:r w:rsidR="005A53A9">
      <w:rPr>
        <w:rStyle w:val="Numrodepage"/>
        <w:rFonts w:ascii="Comic Sans MS" w:hAnsi="Comic Sans MS"/>
      </w:rPr>
      <w:t>/</w:t>
    </w:r>
    <w:r w:rsidR="00A01546">
      <w:rPr>
        <w:rStyle w:val="Numrodepage"/>
        <w:rFonts w:ascii="Comic Sans MS" w:hAnsi="Comic Sans MS"/>
      </w:rPr>
      <w:t>0</w:t>
    </w:r>
    <w:r w:rsidR="004C7435">
      <w:rPr>
        <w:rStyle w:val="Numrodepage"/>
        <w:rFonts w:ascii="Comic Sans MS" w:hAnsi="Comic Sans MS"/>
      </w:rPr>
      <w:t>1</w:t>
    </w:r>
    <w:r w:rsidRPr="009A5282">
      <w:rPr>
        <w:rStyle w:val="Numrodepage"/>
        <w:rFonts w:ascii="Comic Sans MS" w:hAnsi="Comic Sans MS"/>
      </w:rPr>
      <w:t>/201</w:t>
    </w:r>
    <w:r w:rsidR="008F73AC">
      <w:rPr>
        <w:rStyle w:val="Numrodepage"/>
        <w:rFonts w:ascii="Comic Sans MS" w:hAnsi="Comic Sans MS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322" w:rsidRDefault="00266322">
      <w:r>
        <w:separator/>
      </w:r>
    </w:p>
  </w:footnote>
  <w:footnote w:type="continuationSeparator" w:id="0">
    <w:p w:rsidR="00266322" w:rsidRDefault="00266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5458"/>
    <w:multiLevelType w:val="hybridMultilevel"/>
    <w:tmpl w:val="EC1ED03A"/>
    <w:lvl w:ilvl="0" w:tplc="D6C86DC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7E340B8"/>
    <w:multiLevelType w:val="hybridMultilevel"/>
    <w:tmpl w:val="D2464AB0"/>
    <w:lvl w:ilvl="0" w:tplc="59105290">
      <w:numFmt w:val="bullet"/>
      <w:lvlText w:val="-"/>
      <w:lvlJc w:val="left"/>
      <w:pPr>
        <w:ind w:left="1069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E311DC1"/>
    <w:multiLevelType w:val="hybridMultilevel"/>
    <w:tmpl w:val="F7E00066"/>
    <w:lvl w:ilvl="0" w:tplc="F33E5298">
      <w:numFmt w:val="bullet"/>
      <w:lvlText w:val="-"/>
      <w:lvlJc w:val="left"/>
      <w:pPr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F0200E9"/>
    <w:multiLevelType w:val="hybridMultilevel"/>
    <w:tmpl w:val="3482E1AA"/>
    <w:lvl w:ilvl="0" w:tplc="099E576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45B6E73"/>
    <w:multiLevelType w:val="hybridMultilevel"/>
    <w:tmpl w:val="B41C3900"/>
    <w:lvl w:ilvl="0" w:tplc="509E4738">
      <w:numFmt w:val="bullet"/>
      <w:lvlText w:val="-"/>
      <w:lvlJc w:val="left"/>
      <w:pPr>
        <w:ind w:left="1065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B633129"/>
    <w:multiLevelType w:val="hybridMultilevel"/>
    <w:tmpl w:val="525CE5F2"/>
    <w:lvl w:ilvl="0" w:tplc="DBEC7B28">
      <w:numFmt w:val="bullet"/>
      <w:lvlText w:val="-"/>
      <w:lvlJc w:val="left"/>
      <w:pPr>
        <w:ind w:left="1774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6">
    <w:nsid w:val="4EDA59CD"/>
    <w:multiLevelType w:val="hybridMultilevel"/>
    <w:tmpl w:val="CB0413A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797E74"/>
    <w:multiLevelType w:val="hybridMultilevel"/>
    <w:tmpl w:val="C4DCD1FE"/>
    <w:lvl w:ilvl="0" w:tplc="4CA4B442">
      <w:start w:val="9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51543EC0"/>
    <w:multiLevelType w:val="hybridMultilevel"/>
    <w:tmpl w:val="ADEA8664"/>
    <w:lvl w:ilvl="0" w:tplc="26A4CB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1D5228"/>
    <w:multiLevelType w:val="hybridMultilevel"/>
    <w:tmpl w:val="8C9259B6"/>
    <w:lvl w:ilvl="0" w:tplc="F8904AE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AF362C8"/>
    <w:multiLevelType w:val="hybridMultilevel"/>
    <w:tmpl w:val="A7504CF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51419"/>
    <w:multiLevelType w:val="hybridMultilevel"/>
    <w:tmpl w:val="1D86FC2E"/>
    <w:lvl w:ilvl="0" w:tplc="D7FC7014">
      <w:start w:val="8"/>
      <w:numFmt w:val="bullet"/>
      <w:lvlText w:val="-"/>
      <w:lvlJc w:val="left"/>
      <w:pPr>
        <w:ind w:left="1069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DDE67AC"/>
    <w:multiLevelType w:val="hybridMultilevel"/>
    <w:tmpl w:val="CC94E1F0"/>
    <w:lvl w:ilvl="0" w:tplc="F43649BA"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3">
    <w:nsid w:val="5FD24819"/>
    <w:multiLevelType w:val="hybridMultilevel"/>
    <w:tmpl w:val="DC2893BA"/>
    <w:lvl w:ilvl="0" w:tplc="880A91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C0654"/>
    <w:multiLevelType w:val="hybridMultilevel"/>
    <w:tmpl w:val="C6CACAB2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3800387"/>
    <w:multiLevelType w:val="hybridMultilevel"/>
    <w:tmpl w:val="D96A5B74"/>
    <w:lvl w:ilvl="0" w:tplc="C70EEEE8">
      <w:numFmt w:val="bullet"/>
      <w:lvlText w:val="-"/>
      <w:lvlJc w:val="left"/>
      <w:pPr>
        <w:ind w:left="1071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702350F4"/>
    <w:multiLevelType w:val="hybridMultilevel"/>
    <w:tmpl w:val="69404C58"/>
    <w:lvl w:ilvl="0" w:tplc="1B969292">
      <w:numFmt w:val="bullet"/>
      <w:lvlText w:val="-"/>
      <w:lvlJc w:val="left"/>
      <w:pPr>
        <w:ind w:left="1065" w:hanging="360"/>
      </w:pPr>
      <w:rPr>
        <w:rFonts w:ascii="Comic Sans MS" w:eastAsia="Times New Roman" w:hAnsi="Comic Sans MS" w:cs="Times New Roman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7984129C"/>
    <w:multiLevelType w:val="hybridMultilevel"/>
    <w:tmpl w:val="D0D2A5D8"/>
    <w:lvl w:ilvl="0" w:tplc="CE3A1332">
      <w:start w:val="14"/>
      <w:numFmt w:val="bullet"/>
      <w:lvlText w:val="-"/>
      <w:lvlJc w:val="left"/>
      <w:pPr>
        <w:ind w:left="861" w:hanging="435"/>
      </w:pPr>
      <w:rPr>
        <w:rFonts w:ascii="Comic Sans MS" w:eastAsia="Times New Roman" w:hAnsi="Comic Sans M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7F8B39A0"/>
    <w:multiLevelType w:val="hybridMultilevel"/>
    <w:tmpl w:val="24425994"/>
    <w:lvl w:ilvl="0" w:tplc="7DDE1FB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AE18EB"/>
    <w:multiLevelType w:val="hybridMultilevel"/>
    <w:tmpl w:val="63FAD7B6"/>
    <w:lvl w:ilvl="0" w:tplc="7B04C906">
      <w:start w:val="1"/>
      <w:numFmt w:val="lowerLetter"/>
      <w:lvlText w:val="%1)"/>
      <w:lvlJc w:val="left"/>
      <w:pPr>
        <w:ind w:left="2073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8"/>
  </w:num>
  <w:num w:numId="5">
    <w:abstractNumId w:val="5"/>
  </w:num>
  <w:num w:numId="6">
    <w:abstractNumId w:val="15"/>
  </w:num>
  <w:num w:numId="7">
    <w:abstractNumId w:val="4"/>
  </w:num>
  <w:num w:numId="8">
    <w:abstractNumId w:val="14"/>
  </w:num>
  <w:num w:numId="9">
    <w:abstractNumId w:val="10"/>
  </w:num>
  <w:num w:numId="10">
    <w:abstractNumId w:val="17"/>
  </w:num>
  <w:num w:numId="11">
    <w:abstractNumId w:val="19"/>
  </w:num>
  <w:num w:numId="12">
    <w:abstractNumId w:val="8"/>
  </w:num>
  <w:num w:numId="13">
    <w:abstractNumId w:val="9"/>
  </w:num>
  <w:num w:numId="14">
    <w:abstractNumId w:val="11"/>
  </w:num>
  <w:num w:numId="15">
    <w:abstractNumId w:val="13"/>
  </w:num>
  <w:num w:numId="16">
    <w:abstractNumId w:val="3"/>
  </w:num>
  <w:num w:numId="17">
    <w:abstractNumId w:val="1"/>
  </w:num>
  <w:num w:numId="18">
    <w:abstractNumId w:val="2"/>
  </w:num>
  <w:num w:numId="19">
    <w:abstractNumId w:val="12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FD2709"/>
    <w:rsid w:val="0000155A"/>
    <w:rsid w:val="00012194"/>
    <w:rsid w:val="000165B3"/>
    <w:rsid w:val="00024074"/>
    <w:rsid w:val="000258A1"/>
    <w:rsid w:val="00026044"/>
    <w:rsid w:val="000321EE"/>
    <w:rsid w:val="000328E0"/>
    <w:rsid w:val="000448C0"/>
    <w:rsid w:val="000458C6"/>
    <w:rsid w:val="00046756"/>
    <w:rsid w:val="00046E92"/>
    <w:rsid w:val="00047EED"/>
    <w:rsid w:val="00051634"/>
    <w:rsid w:val="000538DB"/>
    <w:rsid w:val="00053B4F"/>
    <w:rsid w:val="00057CD8"/>
    <w:rsid w:val="00063A57"/>
    <w:rsid w:val="00063D78"/>
    <w:rsid w:val="0007270D"/>
    <w:rsid w:val="00073F3A"/>
    <w:rsid w:val="000741C6"/>
    <w:rsid w:val="00084807"/>
    <w:rsid w:val="000941FA"/>
    <w:rsid w:val="000A1EAF"/>
    <w:rsid w:val="000A6ED4"/>
    <w:rsid w:val="000B4153"/>
    <w:rsid w:val="000B715D"/>
    <w:rsid w:val="000B7C6F"/>
    <w:rsid w:val="000C7C5C"/>
    <w:rsid w:val="000D1A56"/>
    <w:rsid w:val="000D3B0E"/>
    <w:rsid w:val="000D658F"/>
    <w:rsid w:val="000E2A71"/>
    <w:rsid w:val="000E2CE0"/>
    <w:rsid w:val="000E2DDD"/>
    <w:rsid w:val="000E4C83"/>
    <w:rsid w:val="000F05BD"/>
    <w:rsid w:val="000F2652"/>
    <w:rsid w:val="000F3B43"/>
    <w:rsid w:val="00102B2A"/>
    <w:rsid w:val="00102B52"/>
    <w:rsid w:val="00103B95"/>
    <w:rsid w:val="0011144C"/>
    <w:rsid w:val="00111C04"/>
    <w:rsid w:val="00114878"/>
    <w:rsid w:val="0012306D"/>
    <w:rsid w:val="00124DC8"/>
    <w:rsid w:val="0012543C"/>
    <w:rsid w:val="001254E8"/>
    <w:rsid w:val="0012598D"/>
    <w:rsid w:val="001261D8"/>
    <w:rsid w:val="00126E0B"/>
    <w:rsid w:val="00133E1F"/>
    <w:rsid w:val="00141143"/>
    <w:rsid w:val="001417CB"/>
    <w:rsid w:val="00143B5D"/>
    <w:rsid w:val="00146DF8"/>
    <w:rsid w:val="0014790A"/>
    <w:rsid w:val="0015301B"/>
    <w:rsid w:val="00163750"/>
    <w:rsid w:val="001638A4"/>
    <w:rsid w:val="0016596A"/>
    <w:rsid w:val="00166543"/>
    <w:rsid w:val="00167F5F"/>
    <w:rsid w:val="001739FD"/>
    <w:rsid w:val="001773B9"/>
    <w:rsid w:val="00177FE3"/>
    <w:rsid w:val="00180625"/>
    <w:rsid w:val="001815AD"/>
    <w:rsid w:val="0018194E"/>
    <w:rsid w:val="00181A65"/>
    <w:rsid w:val="00183130"/>
    <w:rsid w:val="00183247"/>
    <w:rsid w:val="00183C27"/>
    <w:rsid w:val="001874B7"/>
    <w:rsid w:val="00190E4C"/>
    <w:rsid w:val="00191602"/>
    <w:rsid w:val="00194C6B"/>
    <w:rsid w:val="001A0564"/>
    <w:rsid w:val="001A2422"/>
    <w:rsid w:val="001A27D0"/>
    <w:rsid w:val="001A3ACC"/>
    <w:rsid w:val="001B0D71"/>
    <w:rsid w:val="001B50B0"/>
    <w:rsid w:val="001C412B"/>
    <w:rsid w:val="001C605A"/>
    <w:rsid w:val="001D0312"/>
    <w:rsid w:val="001D0E91"/>
    <w:rsid w:val="001D5CDD"/>
    <w:rsid w:val="001E33D6"/>
    <w:rsid w:val="0020322B"/>
    <w:rsid w:val="00203E1B"/>
    <w:rsid w:val="00204CB2"/>
    <w:rsid w:val="00206C30"/>
    <w:rsid w:val="002138A0"/>
    <w:rsid w:val="00214D66"/>
    <w:rsid w:val="00221C30"/>
    <w:rsid w:val="002277F2"/>
    <w:rsid w:val="002306CB"/>
    <w:rsid w:val="002312D9"/>
    <w:rsid w:val="00237A80"/>
    <w:rsid w:val="0024012B"/>
    <w:rsid w:val="00243C9B"/>
    <w:rsid w:val="00257114"/>
    <w:rsid w:val="00266322"/>
    <w:rsid w:val="002718CB"/>
    <w:rsid w:val="002740DC"/>
    <w:rsid w:val="00274F7B"/>
    <w:rsid w:val="0027572A"/>
    <w:rsid w:val="00275FAB"/>
    <w:rsid w:val="00276861"/>
    <w:rsid w:val="002774B1"/>
    <w:rsid w:val="00284052"/>
    <w:rsid w:val="00291AD0"/>
    <w:rsid w:val="00292830"/>
    <w:rsid w:val="00292922"/>
    <w:rsid w:val="00292DCF"/>
    <w:rsid w:val="002A017D"/>
    <w:rsid w:val="002A2614"/>
    <w:rsid w:val="002A6684"/>
    <w:rsid w:val="002B0FC9"/>
    <w:rsid w:val="002B21D3"/>
    <w:rsid w:val="002C2008"/>
    <w:rsid w:val="002C3381"/>
    <w:rsid w:val="002C5390"/>
    <w:rsid w:val="002E0001"/>
    <w:rsid w:val="002E202C"/>
    <w:rsid w:val="002E2281"/>
    <w:rsid w:val="002E3152"/>
    <w:rsid w:val="002E66C3"/>
    <w:rsid w:val="002F131C"/>
    <w:rsid w:val="002F593B"/>
    <w:rsid w:val="00300336"/>
    <w:rsid w:val="0030067B"/>
    <w:rsid w:val="00306F7C"/>
    <w:rsid w:val="00331F37"/>
    <w:rsid w:val="003324F2"/>
    <w:rsid w:val="003362A0"/>
    <w:rsid w:val="00341858"/>
    <w:rsid w:val="00344E25"/>
    <w:rsid w:val="00347A3C"/>
    <w:rsid w:val="00350C51"/>
    <w:rsid w:val="0035166A"/>
    <w:rsid w:val="003554EC"/>
    <w:rsid w:val="003561AC"/>
    <w:rsid w:val="003614AC"/>
    <w:rsid w:val="00366B39"/>
    <w:rsid w:val="0037008D"/>
    <w:rsid w:val="00370D00"/>
    <w:rsid w:val="00372FA4"/>
    <w:rsid w:val="003759B7"/>
    <w:rsid w:val="003773AA"/>
    <w:rsid w:val="003819F5"/>
    <w:rsid w:val="003855AD"/>
    <w:rsid w:val="00392248"/>
    <w:rsid w:val="003A1C6B"/>
    <w:rsid w:val="003A24B3"/>
    <w:rsid w:val="003A4796"/>
    <w:rsid w:val="003A5A97"/>
    <w:rsid w:val="003A6641"/>
    <w:rsid w:val="003B4AC6"/>
    <w:rsid w:val="003B658E"/>
    <w:rsid w:val="003C4658"/>
    <w:rsid w:val="003D0985"/>
    <w:rsid w:val="003D0FD6"/>
    <w:rsid w:val="003D48A8"/>
    <w:rsid w:val="003D6F30"/>
    <w:rsid w:val="003F53D7"/>
    <w:rsid w:val="003F75F3"/>
    <w:rsid w:val="003F769F"/>
    <w:rsid w:val="0040011A"/>
    <w:rsid w:val="00400D6A"/>
    <w:rsid w:val="00406E02"/>
    <w:rsid w:val="00416320"/>
    <w:rsid w:val="00423E89"/>
    <w:rsid w:val="004321B2"/>
    <w:rsid w:val="00443158"/>
    <w:rsid w:val="004636B9"/>
    <w:rsid w:val="00465CE0"/>
    <w:rsid w:val="00470C83"/>
    <w:rsid w:val="00471105"/>
    <w:rsid w:val="0047287A"/>
    <w:rsid w:val="0047337C"/>
    <w:rsid w:val="00486742"/>
    <w:rsid w:val="00487BA3"/>
    <w:rsid w:val="00492FCB"/>
    <w:rsid w:val="0049488E"/>
    <w:rsid w:val="004A1AC6"/>
    <w:rsid w:val="004A357C"/>
    <w:rsid w:val="004A421E"/>
    <w:rsid w:val="004B055E"/>
    <w:rsid w:val="004B0C54"/>
    <w:rsid w:val="004B69DE"/>
    <w:rsid w:val="004C310B"/>
    <w:rsid w:val="004C4B28"/>
    <w:rsid w:val="004C6036"/>
    <w:rsid w:val="004C7435"/>
    <w:rsid w:val="004D01DD"/>
    <w:rsid w:val="004E2256"/>
    <w:rsid w:val="004E30BF"/>
    <w:rsid w:val="004E518E"/>
    <w:rsid w:val="004F20F0"/>
    <w:rsid w:val="00501827"/>
    <w:rsid w:val="0050368A"/>
    <w:rsid w:val="00510B44"/>
    <w:rsid w:val="00516DC0"/>
    <w:rsid w:val="0051777D"/>
    <w:rsid w:val="00523356"/>
    <w:rsid w:val="00524D4B"/>
    <w:rsid w:val="005264EA"/>
    <w:rsid w:val="00532A60"/>
    <w:rsid w:val="00533692"/>
    <w:rsid w:val="005363FF"/>
    <w:rsid w:val="00541945"/>
    <w:rsid w:val="00546ADC"/>
    <w:rsid w:val="00547881"/>
    <w:rsid w:val="00550DA1"/>
    <w:rsid w:val="00555518"/>
    <w:rsid w:val="00561234"/>
    <w:rsid w:val="00573641"/>
    <w:rsid w:val="00582095"/>
    <w:rsid w:val="0058554C"/>
    <w:rsid w:val="005855D7"/>
    <w:rsid w:val="00592865"/>
    <w:rsid w:val="00593F99"/>
    <w:rsid w:val="005956B1"/>
    <w:rsid w:val="0059700F"/>
    <w:rsid w:val="005A2CED"/>
    <w:rsid w:val="005A46A3"/>
    <w:rsid w:val="005A53A9"/>
    <w:rsid w:val="005A73E1"/>
    <w:rsid w:val="005B0B09"/>
    <w:rsid w:val="005C0AA3"/>
    <w:rsid w:val="005C14D3"/>
    <w:rsid w:val="005C218A"/>
    <w:rsid w:val="005C5D4B"/>
    <w:rsid w:val="005D1F76"/>
    <w:rsid w:val="005D2344"/>
    <w:rsid w:val="005D3E16"/>
    <w:rsid w:val="005D4C77"/>
    <w:rsid w:val="005D5CF2"/>
    <w:rsid w:val="005D5F1F"/>
    <w:rsid w:val="005D6615"/>
    <w:rsid w:val="005E180B"/>
    <w:rsid w:val="005E7655"/>
    <w:rsid w:val="005E7E4E"/>
    <w:rsid w:val="005F1199"/>
    <w:rsid w:val="005F13FE"/>
    <w:rsid w:val="005F15AF"/>
    <w:rsid w:val="005F1D8D"/>
    <w:rsid w:val="006031E7"/>
    <w:rsid w:val="006042C5"/>
    <w:rsid w:val="0060511F"/>
    <w:rsid w:val="00611D8D"/>
    <w:rsid w:val="006202D2"/>
    <w:rsid w:val="00627CAA"/>
    <w:rsid w:val="006377DC"/>
    <w:rsid w:val="006534D0"/>
    <w:rsid w:val="0065393D"/>
    <w:rsid w:val="00653C4C"/>
    <w:rsid w:val="00654991"/>
    <w:rsid w:val="00655D21"/>
    <w:rsid w:val="00657B21"/>
    <w:rsid w:val="006621A7"/>
    <w:rsid w:val="00667155"/>
    <w:rsid w:val="00672DF5"/>
    <w:rsid w:val="00673FED"/>
    <w:rsid w:val="00676395"/>
    <w:rsid w:val="00684ACB"/>
    <w:rsid w:val="006862EE"/>
    <w:rsid w:val="006907E1"/>
    <w:rsid w:val="00693264"/>
    <w:rsid w:val="006A08AF"/>
    <w:rsid w:val="006B0F98"/>
    <w:rsid w:val="006C1039"/>
    <w:rsid w:val="006C78F9"/>
    <w:rsid w:val="006C7BB8"/>
    <w:rsid w:val="006D45D6"/>
    <w:rsid w:val="006D7570"/>
    <w:rsid w:val="006E2C8E"/>
    <w:rsid w:val="006E500E"/>
    <w:rsid w:val="006E5CEC"/>
    <w:rsid w:val="006F0C75"/>
    <w:rsid w:val="006F0ECB"/>
    <w:rsid w:val="006F3817"/>
    <w:rsid w:val="006F3BBE"/>
    <w:rsid w:val="0070224D"/>
    <w:rsid w:val="0070256C"/>
    <w:rsid w:val="00706429"/>
    <w:rsid w:val="00710D49"/>
    <w:rsid w:val="00715978"/>
    <w:rsid w:val="00723709"/>
    <w:rsid w:val="00725311"/>
    <w:rsid w:val="00725D0D"/>
    <w:rsid w:val="007315DF"/>
    <w:rsid w:val="00732EE2"/>
    <w:rsid w:val="00732FB3"/>
    <w:rsid w:val="00733DC2"/>
    <w:rsid w:val="007459F6"/>
    <w:rsid w:val="00753E1A"/>
    <w:rsid w:val="00755782"/>
    <w:rsid w:val="007566C1"/>
    <w:rsid w:val="0076371C"/>
    <w:rsid w:val="00782DD9"/>
    <w:rsid w:val="00783AE5"/>
    <w:rsid w:val="007855F2"/>
    <w:rsid w:val="00786663"/>
    <w:rsid w:val="00794F46"/>
    <w:rsid w:val="00797350"/>
    <w:rsid w:val="007A7216"/>
    <w:rsid w:val="007B0F79"/>
    <w:rsid w:val="007D7C78"/>
    <w:rsid w:val="007E0591"/>
    <w:rsid w:val="007E1E1B"/>
    <w:rsid w:val="007E31E1"/>
    <w:rsid w:val="00806547"/>
    <w:rsid w:val="00813E90"/>
    <w:rsid w:val="00823F0D"/>
    <w:rsid w:val="008255A3"/>
    <w:rsid w:val="008306F6"/>
    <w:rsid w:val="008339EA"/>
    <w:rsid w:val="0083457F"/>
    <w:rsid w:val="0083560A"/>
    <w:rsid w:val="00841B51"/>
    <w:rsid w:val="00841CDF"/>
    <w:rsid w:val="0084289C"/>
    <w:rsid w:val="00844FFA"/>
    <w:rsid w:val="00852150"/>
    <w:rsid w:val="00863043"/>
    <w:rsid w:val="008662F5"/>
    <w:rsid w:val="00870B4F"/>
    <w:rsid w:val="00874595"/>
    <w:rsid w:val="008747DE"/>
    <w:rsid w:val="008759B2"/>
    <w:rsid w:val="0087787C"/>
    <w:rsid w:val="00881750"/>
    <w:rsid w:val="0089044D"/>
    <w:rsid w:val="008947C4"/>
    <w:rsid w:val="00895564"/>
    <w:rsid w:val="008974B4"/>
    <w:rsid w:val="008A713A"/>
    <w:rsid w:val="008B2006"/>
    <w:rsid w:val="008B7230"/>
    <w:rsid w:val="008C1A00"/>
    <w:rsid w:val="008C206F"/>
    <w:rsid w:val="008C2930"/>
    <w:rsid w:val="008C319D"/>
    <w:rsid w:val="008C7496"/>
    <w:rsid w:val="008D3328"/>
    <w:rsid w:val="008D4E4A"/>
    <w:rsid w:val="008E70F3"/>
    <w:rsid w:val="008E7B61"/>
    <w:rsid w:val="008F06B7"/>
    <w:rsid w:val="008F0D65"/>
    <w:rsid w:val="008F5FA3"/>
    <w:rsid w:val="008F73AC"/>
    <w:rsid w:val="008F7B11"/>
    <w:rsid w:val="00901655"/>
    <w:rsid w:val="00904780"/>
    <w:rsid w:val="00906AA7"/>
    <w:rsid w:val="00912430"/>
    <w:rsid w:val="00915D9E"/>
    <w:rsid w:val="009222BD"/>
    <w:rsid w:val="00924512"/>
    <w:rsid w:val="009313D7"/>
    <w:rsid w:val="009315CC"/>
    <w:rsid w:val="00932452"/>
    <w:rsid w:val="009339D2"/>
    <w:rsid w:val="00935722"/>
    <w:rsid w:val="00936495"/>
    <w:rsid w:val="00940FEE"/>
    <w:rsid w:val="0094198B"/>
    <w:rsid w:val="00942C40"/>
    <w:rsid w:val="009517DA"/>
    <w:rsid w:val="0095600C"/>
    <w:rsid w:val="00964BDD"/>
    <w:rsid w:val="00967069"/>
    <w:rsid w:val="0096728B"/>
    <w:rsid w:val="00975465"/>
    <w:rsid w:val="009779B7"/>
    <w:rsid w:val="009824C2"/>
    <w:rsid w:val="00984182"/>
    <w:rsid w:val="009865F5"/>
    <w:rsid w:val="00996BEE"/>
    <w:rsid w:val="009A1D71"/>
    <w:rsid w:val="009A5282"/>
    <w:rsid w:val="009A5B22"/>
    <w:rsid w:val="009A6C66"/>
    <w:rsid w:val="009B4FB7"/>
    <w:rsid w:val="009B5533"/>
    <w:rsid w:val="009C4E72"/>
    <w:rsid w:val="009C69B8"/>
    <w:rsid w:val="009D3140"/>
    <w:rsid w:val="009E0A0F"/>
    <w:rsid w:val="009E258B"/>
    <w:rsid w:val="009E4939"/>
    <w:rsid w:val="009F4653"/>
    <w:rsid w:val="009F4CA6"/>
    <w:rsid w:val="009F53AA"/>
    <w:rsid w:val="009F6942"/>
    <w:rsid w:val="009F7503"/>
    <w:rsid w:val="00A01546"/>
    <w:rsid w:val="00A054DA"/>
    <w:rsid w:val="00A054FD"/>
    <w:rsid w:val="00A10055"/>
    <w:rsid w:val="00A11193"/>
    <w:rsid w:val="00A11DA3"/>
    <w:rsid w:val="00A14D73"/>
    <w:rsid w:val="00A1677E"/>
    <w:rsid w:val="00A22775"/>
    <w:rsid w:val="00A26007"/>
    <w:rsid w:val="00A26C39"/>
    <w:rsid w:val="00A31512"/>
    <w:rsid w:val="00A33916"/>
    <w:rsid w:val="00A35D8B"/>
    <w:rsid w:val="00A37E06"/>
    <w:rsid w:val="00A40555"/>
    <w:rsid w:val="00A40ECF"/>
    <w:rsid w:val="00A4229E"/>
    <w:rsid w:val="00A4481A"/>
    <w:rsid w:val="00A508EB"/>
    <w:rsid w:val="00A53904"/>
    <w:rsid w:val="00A53C74"/>
    <w:rsid w:val="00A54ECD"/>
    <w:rsid w:val="00A61EAA"/>
    <w:rsid w:val="00A640BB"/>
    <w:rsid w:val="00A718F0"/>
    <w:rsid w:val="00A723EC"/>
    <w:rsid w:val="00A73E56"/>
    <w:rsid w:val="00A82508"/>
    <w:rsid w:val="00A84C2A"/>
    <w:rsid w:val="00A86A3A"/>
    <w:rsid w:val="00A86E0B"/>
    <w:rsid w:val="00AA0C9D"/>
    <w:rsid w:val="00AB3F24"/>
    <w:rsid w:val="00AC0C3D"/>
    <w:rsid w:val="00AC2F4D"/>
    <w:rsid w:val="00AD0D96"/>
    <w:rsid w:val="00AD1CF5"/>
    <w:rsid w:val="00AD2263"/>
    <w:rsid w:val="00AD6FB2"/>
    <w:rsid w:val="00AE614B"/>
    <w:rsid w:val="00AF28DA"/>
    <w:rsid w:val="00AF2C06"/>
    <w:rsid w:val="00B03E1A"/>
    <w:rsid w:val="00B041C5"/>
    <w:rsid w:val="00B04EF6"/>
    <w:rsid w:val="00B05513"/>
    <w:rsid w:val="00B22E2D"/>
    <w:rsid w:val="00B36B2B"/>
    <w:rsid w:val="00B50138"/>
    <w:rsid w:val="00B57F07"/>
    <w:rsid w:val="00B60C2D"/>
    <w:rsid w:val="00B63610"/>
    <w:rsid w:val="00B72447"/>
    <w:rsid w:val="00B76934"/>
    <w:rsid w:val="00B81B69"/>
    <w:rsid w:val="00B835D7"/>
    <w:rsid w:val="00B84E3A"/>
    <w:rsid w:val="00B862FA"/>
    <w:rsid w:val="00B909E3"/>
    <w:rsid w:val="00B90DB0"/>
    <w:rsid w:val="00B9102F"/>
    <w:rsid w:val="00B97D13"/>
    <w:rsid w:val="00BA13D6"/>
    <w:rsid w:val="00BA4116"/>
    <w:rsid w:val="00BA4938"/>
    <w:rsid w:val="00BA4FEC"/>
    <w:rsid w:val="00BB3CA8"/>
    <w:rsid w:val="00BC2DC2"/>
    <w:rsid w:val="00BD2B56"/>
    <w:rsid w:val="00BD5074"/>
    <w:rsid w:val="00BD54C7"/>
    <w:rsid w:val="00BE1DF2"/>
    <w:rsid w:val="00BF1C48"/>
    <w:rsid w:val="00BF59E1"/>
    <w:rsid w:val="00C021DD"/>
    <w:rsid w:val="00C05065"/>
    <w:rsid w:val="00C10C64"/>
    <w:rsid w:val="00C14F65"/>
    <w:rsid w:val="00C231FF"/>
    <w:rsid w:val="00C303E3"/>
    <w:rsid w:val="00C3212D"/>
    <w:rsid w:val="00C36E72"/>
    <w:rsid w:val="00C37884"/>
    <w:rsid w:val="00C4651F"/>
    <w:rsid w:val="00C4727F"/>
    <w:rsid w:val="00C5176E"/>
    <w:rsid w:val="00C523B1"/>
    <w:rsid w:val="00C6139F"/>
    <w:rsid w:val="00C63EC2"/>
    <w:rsid w:val="00C64492"/>
    <w:rsid w:val="00C83853"/>
    <w:rsid w:val="00C9340D"/>
    <w:rsid w:val="00C93799"/>
    <w:rsid w:val="00C97AAE"/>
    <w:rsid w:val="00CA7E68"/>
    <w:rsid w:val="00CB0D38"/>
    <w:rsid w:val="00CB3AA9"/>
    <w:rsid w:val="00CB6F6C"/>
    <w:rsid w:val="00CB7F5B"/>
    <w:rsid w:val="00CC2B86"/>
    <w:rsid w:val="00CC44AE"/>
    <w:rsid w:val="00CD0E24"/>
    <w:rsid w:val="00CD2D96"/>
    <w:rsid w:val="00CE0523"/>
    <w:rsid w:val="00CE1C1E"/>
    <w:rsid w:val="00CE4904"/>
    <w:rsid w:val="00CF61F1"/>
    <w:rsid w:val="00D11FFE"/>
    <w:rsid w:val="00D12073"/>
    <w:rsid w:val="00D20F8A"/>
    <w:rsid w:val="00D30DBC"/>
    <w:rsid w:val="00D345C1"/>
    <w:rsid w:val="00D35354"/>
    <w:rsid w:val="00D52CCB"/>
    <w:rsid w:val="00D53311"/>
    <w:rsid w:val="00D6111F"/>
    <w:rsid w:val="00D61CDC"/>
    <w:rsid w:val="00D638C7"/>
    <w:rsid w:val="00D761B6"/>
    <w:rsid w:val="00D76A85"/>
    <w:rsid w:val="00D84E34"/>
    <w:rsid w:val="00D96D45"/>
    <w:rsid w:val="00DA00B8"/>
    <w:rsid w:val="00DA5766"/>
    <w:rsid w:val="00DA710D"/>
    <w:rsid w:val="00DB6CE9"/>
    <w:rsid w:val="00DC565B"/>
    <w:rsid w:val="00DC6FDD"/>
    <w:rsid w:val="00DD0E52"/>
    <w:rsid w:val="00DD3E85"/>
    <w:rsid w:val="00DE3D42"/>
    <w:rsid w:val="00DE4859"/>
    <w:rsid w:val="00DE54F3"/>
    <w:rsid w:val="00DE5B73"/>
    <w:rsid w:val="00DF0619"/>
    <w:rsid w:val="00DF30B8"/>
    <w:rsid w:val="00DF7C64"/>
    <w:rsid w:val="00E01E69"/>
    <w:rsid w:val="00E03811"/>
    <w:rsid w:val="00E042F6"/>
    <w:rsid w:val="00E047A6"/>
    <w:rsid w:val="00E07CAE"/>
    <w:rsid w:val="00E115FC"/>
    <w:rsid w:val="00E1476A"/>
    <w:rsid w:val="00E20287"/>
    <w:rsid w:val="00E25C18"/>
    <w:rsid w:val="00E27E01"/>
    <w:rsid w:val="00E32893"/>
    <w:rsid w:val="00E3425C"/>
    <w:rsid w:val="00E3497A"/>
    <w:rsid w:val="00E34AED"/>
    <w:rsid w:val="00E3605A"/>
    <w:rsid w:val="00E41E1F"/>
    <w:rsid w:val="00E42171"/>
    <w:rsid w:val="00E42450"/>
    <w:rsid w:val="00E53DD5"/>
    <w:rsid w:val="00E62BF1"/>
    <w:rsid w:val="00E71642"/>
    <w:rsid w:val="00E71D42"/>
    <w:rsid w:val="00E74FEA"/>
    <w:rsid w:val="00E85CD3"/>
    <w:rsid w:val="00E92369"/>
    <w:rsid w:val="00E9240A"/>
    <w:rsid w:val="00E96D15"/>
    <w:rsid w:val="00E9773A"/>
    <w:rsid w:val="00EA2CCD"/>
    <w:rsid w:val="00EA5A00"/>
    <w:rsid w:val="00EA6149"/>
    <w:rsid w:val="00EB1A55"/>
    <w:rsid w:val="00EC3220"/>
    <w:rsid w:val="00EC761E"/>
    <w:rsid w:val="00ED06AA"/>
    <w:rsid w:val="00ED0C8D"/>
    <w:rsid w:val="00ED0EFB"/>
    <w:rsid w:val="00ED27A5"/>
    <w:rsid w:val="00ED651F"/>
    <w:rsid w:val="00EE4C10"/>
    <w:rsid w:val="00F05497"/>
    <w:rsid w:val="00F0648D"/>
    <w:rsid w:val="00F14B31"/>
    <w:rsid w:val="00F16B81"/>
    <w:rsid w:val="00F16FB3"/>
    <w:rsid w:val="00F20494"/>
    <w:rsid w:val="00F22F32"/>
    <w:rsid w:val="00F27F50"/>
    <w:rsid w:val="00F3318E"/>
    <w:rsid w:val="00F3503F"/>
    <w:rsid w:val="00F350F1"/>
    <w:rsid w:val="00F360B0"/>
    <w:rsid w:val="00F37A67"/>
    <w:rsid w:val="00F37D9B"/>
    <w:rsid w:val="00F463C5"/>
    <w:rsid w:val="00F46667"/>
    <w:rsid w:val="00F50A05"/>
    <w:rsid w:val="00F50C30"/>
    <w:rsid w:val="00F528BC"/>
    <w:rsid w:val="00F53447"/>
    <w:rsid w:val="00F53BF6"/>
    <w:rsid w:val="00F54249"/>
    <w:rsid w:val="00F61F28"/>
    <w:rsid w:val="00F6316F"/>
    <w:rsid w:val="00F66317"/>
    <w:rsid w:val="00F74996"/>
    <w:rsid w:val="00F852CE"/>
    <w:rsid w:val="00F85527"/>
    <w:rsid w:val="00F870C8"/>
    <w:rsid w:val="00F93AFE"/>
    <w:rsid w:val="00F94AC6"/>
    <w:rsid w:val="00F9713E"/>
    <w:rsid w:val="00F9717C"/>
    <w:rsid w:val="00FA0574"/>
    <w:rsid w:val="00FA0D9B"/>
    <w:rsid w:val="00FA2EF8"/>
    <w:rsid w:val="00FA4C05"/>
    <w:rsid w:val="00FA5AEA"/>
    <w:rsid w:val="00FB3453"/>
    <w:rsid w:val="00FB6E93"/>
    <w:rsid w:val="00FB72A2"/>
    <w:rsid w:val="00FC5683"/>
    <w:rsid w:val="00FD2709"/>
    <w:rsid w:val="00FD527D"/>
    <w:rsid w:val="00FD7BD2"/>
    <w:rsid w:val="00FE6C7F"/>
    <w:rsid w:val="00FE77EC"/>
    <w:rsid w:val="00FE7BF2"/>
    <w:rsid w:val="00FF29CF"/>
    <w:rsid w:val="00FF4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C6F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rsid w:val="000B7C6F"/>
    <w:pPr>
      <w:keepNext/>
      <w:tabs>
        <w:tab w:val="left" w:pos="1134"/>
      </w:tabs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rsid w:val="000B7C6F"/>
    <w:pPr>
      <w:keepNext/>
      <w:tabs>
        <w:tab w:val="left" w:pos="1134"/>
      </w:tabs>
      <w:outlineLvl w:val="1"/>
    </w:pPr>
    <w:rPr>
      <w:bCs/>
      <w:sz w:val="24"/>
    </w:rPr>
  </w:style>
  <w:style w:type="paragraph" w:styleId="Titre3">
    <w:name w:val="heading 3"/>
    <w:basedOn w:val="Normal"/>
    <w:next w:val="Normal"/>
    <w:qFormat/>
    <w:rsid w:val="000B7C6F"/>
    <w:pPr>
      <w:keepNext/>
      <w:ind w:left="1985" w:hanging="1985"/>
      <w:jc w:val="both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0B7C6F"/>
    <w:pPr>
      <w:keepNext/>
      <w:tabs>
        <w:tab w:val="left" w:pos="1134"/>
      </w:tabs>
      <w:jc w:val="both"/>
      <w:outlineLvl w:val="3"/>
    </w:pPr>
    <w:rPr>
      <w:bCs/>
      <w:sz w:val="24"/>
    </w:rPr>
  </w:style>
  <w:style w:type="paragraph" w:styleId="Titre5">
    <w:name w:val="heading 5"/>
    <w:basedOn w:val="Normal"/>
    <w:next w:val="Normal"/>
    <w:qFormat/>
    <w:rsid w:val="000B7C6F"/>
    <w:pPr>
      <w:keepNext/>
      <w:tabs>
        <w:tab w:val="left" w:pos="4253"/>
      </w:tabs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rsid w:val="000B7C6F"/>
    <w:pPr>
      <w:keepNext/>
      <w:tabs>
        <w:tab w:val="right" w:pos="3119"/>
        <w:tab w:val="left" w:pos="3686"/>
      </w:tabs>
      <w:ind w:left="851" w:hanging="851"/>
      <w:jc w:val="both"/>
      <w:outlineLvl w:val="5"/>
    </w:pPr>
    <w:rPr>
      <w:sz w:val="24"/>
    </w:rPr>
  </w:style>
  <w:style w:type="paragraph" w:styleId="Titre7">
    <w:name w:val="heading 7"/>
    <w:basedOn w:val="Normal"/>
    <w:next w:val="Normal"/>
    <w:qFormat/>
    <w:rsid w:val="000B7C6F"/>
    <w:pPr>
      <w:keepNext/>
      <w:jc w:val="both"/>
      <w:outlineLvl w:val="6"/>
    </w:pPr>
    <w:rPr>
      <w:b/>
      <w:bCs/>
      <w:sz w:val="24"/>
      <w:u w:val="single"/>
    </w:rPr>
  </w:style>
  <w:style w:type="paragraph" w:styleId="Titre8">
    <w:name w:val="heading 8"/>
    <w:basedOn w:val="Normal"/>
    <w:next w:val="Normal"/>
    <w:qFormat/>
    <w:rsid w:val="000B7C6F"/>
    <w:pPr>
      <w:keepNext/>
      <w:tabs>
        <w:tab w:val="left" w:pos="851"/>
      </w:tabs>
      <w:jc w:val="center"/>
      <w:outlineLvl w:val="7"/>
    </w:pPr>
    <w:rPr>
      <w:rFonts w:ascii="Arial" w:hAnsi="Arial" w:cs="Arial"/>
      <w:b/>
      <w:bCs/>
      <w:sz w:val="24"/>
    </w:rPr>
  </w:style>
  <w:style w:type="paragraph" w:styleId="Titre9">
    <w:name w:val="heading 9"/>
    <w:basedOn w:val="Normal"/>
    <w:next w:val="Normal"/>
    <w:qFormat/>
    <w:rsid w:val="000B7C6F"/>
    <w:pPr>
      <w:keepNext/>
      <w:tabs>
        <w:tab w:val="left" w:pos="851"/>
      </w:tabs>
      <w:jc w:val="both"/>
      <w:outlineLvl w:val="8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B7C6F"/>
  </w:style>
  <w:style w:type="character" w:styleId="Appelnotedebasdep">
    <w:name w:val="footnote reference"/>
    <w:basedOn w:val="Policepardfaut"/>
    <w:semiHidden/>
    <w:rsid w:val="000B7C6F"/>
    <w:rPr>
      <w:vertAlign w:val="superscript"/>
    </w:rPr>
  </w:style>
  <w:style w:type="paragraph" w:styleId="Notedefin">
    <w:name w:val="endnote text"/>
    <w:basedOn w:val="Normal"/>
    <w:semiHidden/>
    <w:rsid w:val="000B7C6F"/>
  </w:style>
  <w:style w:type="character" w:styleId="Appeldenotedefin">
    <w:name w:val="endnote reference"/>
    <w:basedOn w:val="Policepardfaut"/>
    <w:semiHidden/>
    <w:rsid w:val="000B7C6F"/>
    <w:rPr>
      <w:vertAlign w:val="superscript"/>
    </w:rPr>
  </w:style>
  <w:style w:type="paragraph" w:styleId="En-tte">
    <w:name w:val="header"/>
    <w:basedOn w:val="Normal"/>
    <w:semiHidden/>
    <w:rsid w:val="000B7C6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0B7C6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0B7C6F"/>
  </w:style>
  <w:style w:type="paragraph" w:styleId="Retraitcorpsdetexte">
    <w:name w:val="Body Text Indent"/>
    <w:basedOn w:val="Normal"/>
    <w:semiHidden/>
    <w:rsid w:val="000B7C6F"/>
    <w:pPr>
      <w:tabs>
        <w:tab w:val="left" w:pos="1985"/>
        <w:tab w:val="left" w:pos="4253"/>
      </w:tabs>
      <w:ind w:left="4253" w:hanging="4253"/>
      <w:jc w:val="both"/>
    </w:pPr>
    <w:rPr>
      <w:sz w:val="24"/>
    </w:rPr>
  </w:style>
  <w:style w:type="paragraph" w:styleId="Corpsdetexte">
    <w:name w:val="Body Text"/>
    <w:basedOn w:val="Normal"/>
    <w:semiHidden/>
    <w:rsid w:val="000B7C6F"/>
    <w:pPr>
      <w:jc w:val="both"/>
    </w:pPr>
    <w:rPr>
      <w:sz w:val="24"/>
    </w:rPr>
  </w:style>
  <w:style w:type="paragraph" w:styleId="Retraitcorpsdetexte2">
    <w:name w:val="Body Text Indent 2"/>
    <w:basedOn w:val="Normal"/>
    <w:semiHidden/>
    <w:rsid w:val="000B7C6F"/>
    <w:pPr>
      <w:tabs>
        <w:tab w:val="left" w:pos="1134"/>
      </w:tabs>
      <w:ind w:left="1134" w:hanging="1134"/>
      <w:jc w:val="both"/>
    </w:pPr>
    <w:rPr>
      <w:bCs/>
      <w:sz w:val="24"/>
    </w:rPr>
  </w:style>
  <w:style w:type="paragraph" w:styleId="Retraitcorpsdetexte3">
    <w:name w:val="Body Text Indent 3"/>
    <w:basedOn w:val="Normal"/>
    <w:semiHidden/>
    <w:rsid w:val="000B7C6F"/>
    <w:pPr>
      <w:tabs>
        <w:tab w:val="left" w:pos="1134"/>
      </w:tabs>
      <w:ind w:left="709"/>
      <w:jc w:val="both"/>
    </w:pPr>
    <w:rPr>
      <w:bCs/>
      <w:sz w:val="24"/>
    </w:rPr>
  </w:style>
  <w:style w:type="paragraph" w:styleId="NormalWeb">
    <w:name w:val="Normal (Web)"/>
    <w:basedOn w:val="Normal"/>
    <w:uiPriority w:val="99"/>
    <w:semiHidden/>
    <w:unhideWhenUsed/>
    <w:rsid w:val="00DF7C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Policepardfaut"/>
    <w:rsid w:val="00DF7C64"/>
  </w:style>
  <w:style w:type="paragraph" w:styleId="Paragraphedeliste">
    <w:name w:val="List Paragraph"/>
    <w:basedOn w:val="Normal"/>
    <w:uiPriority w:val="34"/>
    <w:qFormat/>
    <w:rsid w:val="000458C6"/>
    <w:pPr>
      <w:ind w:left="708"/>
    </w:pPr>
  </w:style>
  <w:style w:type="character" w:styleId="Lienhypertexte">
    <w:name w:val="Hyperlink"/>
    <w:basedOn w:val="Policepardfaut"/>
    <w:uiPriority w:val="99"/>
    <w:semiHidden/>
    <w:unhideWhenUsed/>
    <w:rsid w:val="00A14D73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190E4C"/>
    <w:rPr>
      <w:b/>
      <w:bCs/>
    </w:rPr>
  </w:style>
  <w:style w:type="table" w:styleId="Grilledutableau">
    <w:name w:val="Table Grid"/>
    <w:basedOn w:val="TableauNormal"/>
    <w:uiPriority w:val="59"/>
    <w:rsid w:val="001114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9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1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Feuille_Microsoft_Office_Excel1.xls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3A77-76A9-431A-9EDA-4AA12591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4</Words>
  <Characters>7672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DE LA REUNION</vt:lpstr>
    </vt:vector>
  </TitlesOfParts>
  <Company>EDF-GDF</Company>
  <LinksUpToDate>false</LinksUpToDate>
  <CharactersWithSpaces>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DE LA REUNION</dc:title>
  <dc:creator>1 3 0 4</dc:creator>
  <cp:lastModifiedBy>Jacques HARNET</cp:lastModifiedBy>
  <cp:revision>2</cp:revision>
  <cp:lastPrinted>2012-11-05T17:22:00Z</cp:lastPrinted>
  <dcterms:created xsi:type="dcterms:W3CDTF">2018-06-29T13:46:00Z</dcterms:created>
  <dcterms:modified xsi:type="dcterms:W3CDTF">2018-06-29T13:46:00Z</dcterms:modified>
</cp:coreProperties>
</file>